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428F3" w14:textId="5EA09C9C" w:rsidR="00063831" w:rsidRDefault="00712EB5" w:rsidP="00712EB5">
      <w:pPr>
        <w:jc w:val="center"/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712EB5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BOOT INTERVIEW QUESTIONS</w:t>
      </w:r>
    </w:p>
    <w:p w14:paraId="52A4FEDD" w14:textId="1ED2373C" w:rsidR="00712EB5" w:rsidRDefault="00712EB5" w:rsidP="00712EB5">
      <w:pPr>
        <w:jc w:val="center"/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</w:p>
    <w:p w14:paraId="019DAF33" w14:textId="3D828945" w:rsidR="00712EB5" w:rsidRDefault="00712EB5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712EB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9151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Spring Boot?</w:t>
      </w:r>
    </w:p>
    <w:p w14:paraId="53D8F588" w14:textId="2763C8A9" w:rsidR="00AB226F" w:rsidRPr="00FA38BC" w:rsidRDefault="00AB226F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6E4E8B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</w:t>
      </w:r>
      <w:r w:rsidR="002D3733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oot is</w:t>
      </w:r>
      <w:r w:rsidR="006E4E8B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ed to create stand-alone, production ready </w:t>
      </w:r>
      <w:proofErr w:type="gramStart"/>
      <w:r w:rsidR="006E4E8B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6E4E8B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ased application</w:t>
      </w:r>
      <w:r w:rsidR="00AB6496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2D3733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at can just run.</w:t>
      </w:r>
    </w:p>
    <w:p w14:paraId="7782C129" w14:textId="0230DCFC" w:rsidR="002D3733" w:rsidRPr="00FA38BC" w:rsidRDefault="002D3733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internally uses </w:t>
      </w:r>
      <w:proofErr w:type="gramStart"/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amework which helps in making the application development easy and faster.</w:t>
      </w:r>
      <w:r w:rsidR="00483D57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</w:t>
      </w:r>
      <w:r w:rsidR="001C2F2C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uilt on top of </w:t>
      </w:r>
      <w:proofErr w:type="gramStart"/>
      <w:r w:rsidR="001C2F2C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1C2F2C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amework.</w:t>
      </w:r>
    </w:p>
    <w:p w14:paraId="2500FC61" w14:textId="38D8C010" w:rsidR="00483D57" w:rsidRPr="00FA38BC" w:rsidRDefault="007A733E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helps in developing the microservice </w:t>
      </w:r>
      <w:r w:rsidR="008F34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ased </w:t>
      </w: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.</w:t>
      </w:r>
    </w:p>
    <w:p w14:paraId="142C75CE" w14:textId="344E1A59" w:rsidR="00491512" w:rsidRDefault="00491512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. </w:t>
      </w:r>
      <w:r w:rsidR="00582DE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dvantages of Spring Boot?</w:t>
      </w:r>
    </w:p>
    <w:p w14:paraId="33559F2D" w14:textId="2EC01231" w:rsidR="00E152B2" w:rsidRPr="00FD74C8" w:rsidRDefault="00E152B2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B714AB"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main advantages of Spring Boot </w:t>
      </w:r>
      <w:r w:rsidR="00FD74C8"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:</w:t>
      </w:r>
    </w:p>
    <w:p w14:paraId="67230438" w14:textId="2B47002E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uto Configuration – </w:t>
      </w:r>
      <w:r w:rsidR="00BB2F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elps in automatically configuring the application based on the dependencies added in the classpath.</w:t>
      </w:r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 using </w:t>
      </w:r>
      <w:r w:rsidR="00A81C8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,</w:t>
      </w:r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configure a </w:t>
      </w:r>
      <w:proofErr w:type="spellStart"/>
      <w:proofErr w:type="gramStart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source</w:t>
      </w:r>
      <w:proofErr w:type="spell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</w:t>
      </w:r>
      <w:proofErr w:type="gram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lot of configuration is need to configure entity manager ,transaction </w:t>
      </w:r>
      <w:proofErr w:type="spellStart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nager,etc</w:t>
      </w:r>
      <w:proofErr w:type="spell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. But </w:t>
      </w:r>
      <w:proofErr w:type="gramStart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oot reduces to minimal configuration</w:t>
      </w:r>
      <w:r w:rsidR="00325F9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uses the existing configuration.</w:t>
      </w:r>
    </w:p>
    <w:p w14:paraId="2C64B65E" w14:textId="29D046EA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tarter POMS – </w:t>
      </w:r>
      <w:r w:rsidR="00580B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consists of multiple starter POMS which </w:t>
      </w:r>
      <w:r w:rsidR="000356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mainly used to reduce maven configuration.</w:t>
      </w:r>
      <w:r w:rsidR="00EB058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helps in maintaining the POM more easily as number of dependencies are reduced.</w:t>
      </w:r>
    </w:p>
    <w:p w14:paraId="66F370B1" w14:textId="6C92676D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ctuators – </w:t>
      </w:r>
      <w:r w:rsidR="00CD66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is helps in providing the production ready features of the application such as </w:t>
      </w:r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ealth </w:t>
      </w:r>
      <w:r w:rsidR="00E76A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heck,</w:t>
      </w:r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E76A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rics,</w:t>
      </w:r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es loaded by the </w:t>
      </w:r>
      <w:proofErr w:type="spellStart"/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</w:t>
      </w:r>
      <w:proofErr w:type="gramStart"/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etc</w:t>
      </w:r>
      <w:proofErr w:type="spellEnd"/>
      <w:proofErr w:type="gramEnd"/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9C63FEC" w14:textId="6935869B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Rapid Application Development – </w:t>
      </w:r>
      <w:r w:rsidR="00ED01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provides the infrastructure support which is required for our application and hence the application can be developed in </w:t>
      </w:r>
      <w:r w:rsidR="005913D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r w:rsidR="00FE443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ickest</w:t>
      </w:r>
      <w:r w:rsidR="00ED01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anner. </w:t>
      </w:r>
    </w:p>
    <w:p w14:paraId="446A90CE" w14:textId="1B5B3743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mbedded Servers – </w:t>
      </w:r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omes with embedded servers such as Tomcat,</w:t>
      </w:r>
      <w:r w:rsidR="004758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Jetty </w:t>
      </w:r>
      <w:proofErr w:type="spellStart"/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</w:t>
      </w:r>
      <w:proofErr w:type="spellEnd"/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out the need to set up an external server.</w:t>
      </w:r>
    </w:p>
    <w:p w14:paraId="40E35507" w14:textId="267B2C8C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mbedded Database Integration </w:t>
      </w:r>
      <w:r w:rsidR="00D07D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07D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also supports integration with the embedded database such as H2 database.</w:t>
      </w:r>
    </w:p>
    <w:p w14:paraId="0CA61219" w14:textId="2B56F6E5" w:rsidR="00582DEF" w:rsidRDefault="00582DEF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. </w:t>
      </w:r>
      <w:r w:rsidR="006247D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internal working of @SpringBootApplication </w:t>
      </w:r>
      <w:r w:rsidR="008627E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?</w:t>
      </w:r>
    </w:p>
    <w:p w14:paraId="35E6C233" w14:textId="482BADFF" w:rsidR="00A23DE5" w:rsidRDefault="00A23DE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107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792240" w:rsidRPr="00E107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 combination of three annotations @ComponentScan, @EnableAutoConfiguration and @Configuration.</w:t>
      </w:r>
    </w:p>
    <w:p w14:paraId="4EBEF949" w14:textId="2B24DEAC" w:rsidR="00312F3C" w:rsidRDefault="00312F3C" w:rsidP="007E511C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figuration:</w:t>
      </w:r>
      <w:r w:rsidR="0022360E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 class level annotation which indicates that a class can be used by the Spring IOC container</w:t>
      </w:r>
      <w:r w:rsidR="00D54533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a source of bean definition.</w:t>
      </w:r>
      <w:r w:rsidR="00F04068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method annotated with @Bean annotation will return an </w:t>
      </w:r>
      <w:r w:rsidR="00B67074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bject that</w:t>
      </w:r>
      <w:r w:rsidR="00F04068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be registered as a Spring Bean in IOC.</w:t>
      </w:r>
    </w:p>
    <w:p w14:paraId="407F30F8" w14:textId="6AF0DCC4" w:rsidR="00884487" w:rsidRDefault="00884487" w:rsidP="007E511C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ComponentScan: </w:t>
      </w:r>
      <w:r w:rsidR="00566B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scan the packages and all of its sub-packages which registers the classes as spring bean in the IOC container.</w:t>
      </w:r>
    </w:p>
    <w:p w14:paraId="35523261" w14:textId="66C1D0AE" w:rsidR="00AE210F" w:rsidRDefault="00AE210F" w:rsidP="007E511C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EnableAutoConfiguration: </w:t>
      </w:r>
      <w:r w:rsidR="00402A5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is annotation </w:t>
      </w:r>
      <w:r w:rsidR="001005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ells how </w:t>
      </w:r>
      <w:proofErr w:type="gramStart"/>
      <w:r w:rsidR="001005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1005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hould configure based on the jars in the classpath.</w:t>
      </w:r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 </w:t>
      </w:r>
      <w:proofErr w:type="spellStart"/>
      <w:proofErr w:type="gramStart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</w:t>
      </w:r>
      <w:proofErr w:type="gramEnd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H2 database jars are added in classpath , it will create </w:t>
      </w:r>
      <w:proofErr w:type="spellStart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source</w:t>
      </w:r>
      <w:proofErr w:type="spellEnd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onnection with H2 database.</w:t>
      </w:r>
    </w:p>
    <w:p w14:paraId="63484394" w14:textId="77777777" w:rsidR="00566B72" w:rsidRPr="00B67074" w:rsidRDefault="00566B72" w:rsidP="00312F3C">
      <w:pPr>
        <w:ind w:firstLine="72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3547A4D9" w14:textId="382F4512" w:rsidR="006247D4" w:rsidRDefault="006247D4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Q4. </w:t>
      </w:r>
      <w:r w:rsidR="009670E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Spring </w:t>
      </w:r>
      <w:proofErr w:type="gramStart"/>
      <w:r w:rsidR="009670E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itializer.</w:t>
      </w:r>
      <w:proofErr w:type="gramEnd"/>
    </w:p>
    <w:p w14:paraId="08798DF2" w14:textId="65ABB741" w:rsidR="00ED2578" w:rsidRPr="0017644F" w:rsidRDefault="00ED257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4810FE" w:rsidRP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initializer is a web</w:t>
      </w:r>
      <w:r w:rsid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-</w:t>
      </w:r>
      <w:r w:rsidR="004810FE" w:rsidRP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ased tool which is used to create a project structure for spring based applications.</w:t>
      </w:r>
      <w:r w:rsidR="00DE6BD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does not generate any source code but helps in creating a project structure by providing maven or </w:t>
      </w:r>
      <w:proofErr w:type="spellStart"/>
      <w:r w:rsidR="00DE6BD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radle</w:t>
      </w:r>
      <w:proofErr w:type="spellEnd"/>
      <w:r w:rsidR="00DE6BD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ild tool</w:t>
      </w:r>
      <w:r w:rsidR="00D54C9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 building the application.</w:t>
      </w:r>
    </w:p>
    <w:p w14:paraId="73D352A4" w14:textId="1C0DCD96" w:rsidR="009670EF" w:rsidRDefault="009670EF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. </w:t>
      </w:r>
      <w:r w:rsidR="00CF06B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default port number of tomcat in Spring Boot? Is it possible to change the port number?</w:t>
      </w:r>
    </w:p>
    <w:p w14:paraId="3272EE56" w14:textId="643D4D98" w:rsidR="00CF06B6" w:rsidRDefault="00AC4AC6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default port number of tomcat is </w:t>
      </w:r>
      <w:r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8080,</w:t>
      </w:r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yet it is possible to overrid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</w:t>
      </w:r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the property </w:t>
      </w:r>
      <w:proofErr w:type="spellStart"/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rver.port</w:t>
      </w:r>
      <w:proofErr w:type="spellEnd"/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= </w:t>
      </w:r>
      <w:proofErr w:type="spellStart"/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ort_number</w:t>
      </w:r>
      <w:proofErr w:type="spellEnd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</w:t>
      </w:r>
      <w:proofErr w:type="spellStart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.properties</w:t>
      </w:r>
      <w:proofErr w:type="spellEnd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r application.yml.</w:t>
      </w:r>
    </w:p>
    <w:p w14:paraId="4CE64440" w14:textId="7FF4D429" w:rsidR="00CF06B6" w:rsidRDefault="00CF06B6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6. </w:t>
      </w:r>
      <w:r w:rsidR="00CD762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are the spring boot </w:t>
      </w:r>
      <w:r w:rsidR="007E511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tarters?</w:t>
      </w:r>
    </w:p>
    <w:p w14:paraId="5DC0AE39" w14:textId="290A2645" w:rsidR="008F502E" w:rsidRDefault="0001654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F0D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6027D" w:rsidRPr="007F0D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provides multiple starter projects which are needed to </w:t>
      </w:r>
      <w:r w:rsidR="008F502E" w:rsidRPr="007F0D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velop different types of web application.</w:t>
      </w:r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 </w:t>
      </w:r>
      <w:r w:rsidR="00F9048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,</w:t>
      </w:r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we add spring-boot-starter-web as a dependency in pom.xml, we can develop </w:t>
      </w:r>
      <w:proofErr w:type="spellStart"/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pplications. All the dependency jars will be added to the classpath which are required for the application development using MVC.</w:t>
      </w:r>
    </w:p>
    <w:p w14:paraId="04F60044" w14:textId="5883F01B" w:rsidR="00FC2691" w:rsidRDefault="00FC269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me of the starter POMS are:</w:t>
      </w:r>
    </w:p>
    <w:p w14:paraId="589F29BA" w14:textId="44CB084E" w:rsidR="00FC2691" w:rsidRDefault="00E7040F" w:rsidP="00E7040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-boot-starter – It helps in developing stand-alone applications.</w:t>
      </w:r>
    </w:p>
    <w:p w14:paraId="3C0A73F9" w14:textId="65E6BC22" w:rsidR="0011517F" w:rsidRDefault="0011517F" w:rsidP="00E7040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-boot-starter-web </w:t>
      </w:r>
      <w:r w:rsidR="00982CC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- It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elps in designing web based and distributed applications.</w:t>
      </w:r>
    </w:p>
    <w:p w14:paraId="5A93A3A8" w14:textId="237BD597" w:rsidR="0011517F" w:rsidRDefault="00A43E97" w:rsidP="00E7040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-boot-starter-data-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used in designing the persistence layer.</w:t>
      </w:r>
    </w:p>
    <w:p w14:paraId="60BDB6AE" w14:textId="548A3412" w:rsidR="00DB0338" w:rsidRPr="00DB0338" w:rsidRDefault="00DB0338" w:rsidP="00DB033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duces the </w:t>
      </w:r>
      <w:r w:rsidR="00964B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de for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ven configuration</w:t>
      </w:r>
      <w:r w:rsidR="00CD323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D24212C" w14:textId="60E75B81" w:rsidR="00CD7629" w:rsidRDefault="00CD7629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7. </w:t>
      </w:r>
      <w:r w:rsidR="00A5360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the need of dev-tools dependency.</w:t>
      </w:r>
    </w:p>
    <w:p w14:paraId="26AE5E4C" w14:textId="07D0DBEA" w:rsidR="00294997" w:rsidRPr="00BB232F" w:rsidRDefault="0029499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8F347E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main aim of adding dev-tools dependency is to improve the development time. </w:t>
      </w:r>
      <w:r w:rsidR="00785273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this dependency is included in the </w:t>
      </w:r>
      <w:r w:rsidR="00BB232F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oject,</w:t>
      </w:r>
      <w:r w:rsidR="00785273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utomatically restarts the server when there are any modifications made to the source code which helps in reducing the effort of a developer to manual</w:t>
      </w:r>
      <w:r w:rsidR="006A7D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y</w:t>
      </w:r>
      <w:r w:rsidR="00ED51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85273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uild and restart the server.</w:t>
      </w:r>
    </w:p>
    <w:p w14:paraId="47983761" w14:textId="54F82F26" w:rsidR="00A53602" w:rsidRDefault="00A53602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8. </w:t>
      </w:r>
      <w:r w:rsidR="00E64F6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proofErr w:type="gramStart"/>
      <w:r w:rsidR="00E64F6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pring</w:t>
      </w:r>
      <w:proofErr w:type="gramEnd"/>
      <w:r w:rsidR="00E64F6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nd Spring Boot.</w:t>
      </w:r>
    </w:p>
    <w:p w14:paraId="5035A683" w14:textId="1CED9102" w:rsidR="007D135C" w:rsidRDefault="007D135C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562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F645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</w:t>
      </w:r>
      <w:r w:rsidR="000462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It is an opensource J2EE framework which helps in developing web based and enterprise applications easily. Its main feature is dependency injection </w:t>
      </w:r>
      <w:r w:rsidR="000130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y which we can achieve loosely coupling while developing the application.</w:t>
      </w:r>
      <w:r w:rsidR="00DC24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order to develop a web </w:t>
      </w:r>
      <w:r w:rsidR="006247B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,</w:t>
      </w:r>
      <w:r w:rsidR="00DC24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eveloper needs to write a lot of code for configuring the dispatcher servlet </w:t>
      </w:r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web.xml</w:t>
      </w:r>
      <w:r w:rsidR="00DC24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, </w:t>
      </w:r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nfiguring the </w:t>
      </w:r>
      <w:proofErr w:type="spellStart"/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base</w:t>
      </w:r>
      <w:proofErr w:type="gramStart"/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etc</w:t>
      </w:r>
      <w:proofErr w:type="spellEnd"/>
      <w:proofErr w:type="gramEnd"/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DE6E3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can be avoided while using Spring </w:t>
      </w:r>
      <w:proofErr w:type="spellStart"/>
      <w:r w:rsidR="00DE6E3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oot.</w:t>
      </w:r>
      <w:r w:rsidR="003B7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</w:t>
      </w:r>
      <w:proofErr w:type="spellEnd"/>
      <w:r w:rsidR="003B7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oes not support embedded servers and embedded database integration.</w:t>
      </w:r>
    </w:p>
    <w:p w14:paraId="070BF060" w14:textId="6D5675CD" w:rsidR="00EF6451" w:rsidRPr="0085626F" w:rsidRDefault="00EF6451" w:rsidP="00EF645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       Spring Boot</w:t>
      </w:r>
      <w:r w:rsidR="008620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FF14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8620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FF14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is built on top of </w:t>
      </w:r>
      <w:proofErr w:type="gramStart"/>
      <w:r w:rsidR="00FF14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FF14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amework </w:t>
      </w:r>
      <w:r w:rsidR="0027223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hich provides flexibility to design applications in a rapid and easier approach.</w:t>
      </w:r>
      <w:r w:rsidR="00D017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provides auto configuration feature through which it reduces the </w:t>
      </w:r>
      <w:r w:rsidR="000C37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veloper’s</w:t>
      </w:r>
      <w:r w:rsidR="00D017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ffort to write</w:t>
      </w:r>
      <w:r w:rsidR="00A333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large</w:t>
      </w:r>
      <w:r w:rsidR="00D017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xml configuration.</w:t>
      </w:r>
      <w:r w:rsidR="00B211E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provides support for embedded server without the need to install it explicitly.</w:t>
      </w:r>
    </w:p>
    <w:p w14:paraId="4E714355" w14:textId="76023ADD" w:rsidR="00E64F6C" w:rsidRDefault="00E64F6C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.</w:t>
      </w:r>
      <w:r w:rsidR="00BF34B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create a spring boot project using Spring Initializer.</w:t>
      </w:r>
    </w:p>
    <w:p w14:paraId="4E9933EF" w14:textId="08FA4D20" w:rsidR="00F33824" w:rsidRPr="002B10FB" w:rsidRDefault="002B10F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F33824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F5A3E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initializer is a web-based tool developed by Pivotal. With the use of </w:t>
      </w:r>
      <w:r w:rsidR="002038AF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,</w:t>
      </w:r>
      <w:r w:rsidR="00AF5A3E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easily create the project structure needed to develop </w:t>
      </w:r>
      <w:proofErr w:type="gramStart"/>
      <w:r w:rsidR="00AF5A3E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AF5A3E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ased application.</w:t>
      </w:r>
    </w:p>
    <w:p w14:paraId="6F830574" w14:textId="0FEA59B1" w:rsidR="00675468" w:rsidRPr="00715C90" w:rsidRDefault="00675468" w:rsidP="005C2C2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Go to the official Spring Initialize </w:t>
      </w:r>
      <w:r w:rsidR="00E05C9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bsite</w:t>
      </w:r>
      <w:r w:rsidR="00E05C9F" w:rsidRPr="00715C9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:</w:t>
      </w:r>
      <w:r w:rsidRPr="00715C9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hyperlink r:id="rId6" w:history="1">
        <w:r w:rsidRPr="00715C90">
          <w:rPr>
            <w:b/>
            <w:bCs/>
            <w:i/>
            <w:iCs/>
            <w:color w:val="000000" w:themeColor="text1"/>
            <w:sz w:val="20"/>
            <w:szCs w:val="20"/>
            <w:lang w:val="en-US"/>
          </w:rPr>
          <w:t>https://start.spring.io</w:t>
        </w:r>
      </w:hyperlink>
    </w:p>
    <w:p w14:paraId="47CACE4B" w14:textId="44850F6A" w:rsidR="00675468" w:rsidRPr="005C2C2C" w:rsidRDefault="00675468" w:rsidP="005C2C2C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Select the project details such as </w:t>
      </w:r>
      <w:r w:rsidR="00E05C9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anguage,</w:t>
      </w: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boot </w:t>
      </w:r>
      <w:r w:rsidR="00E05C9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version,</w:t>
      </w: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ild tool which is needed for application development </w:t>
      </w:r>
      <w:r w:rsidR="00C80DD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  <w:r w:rsid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1B10FD2D" w14:textId="507A10A1" w:rsidR="00675468" w:rsidRPr="005C2C2C" w:rsidRDefault="00675468" w:rsidP="00C80DD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anguage: Java</w:t>
      </w:r>
    </w:p>
    <w:p w14:paraId="75CD6469" w14:textId="77777777" w:rsidR="00675468" w:rsidRPr="005C2C2C" w:rsidRDefault="00675468" w:rsidP="00C80DD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Java Version: 1.8 </w:t>
      </w:r>
    </w:p>
    <w:p w14:paraId="783BB36A" w14:textId="7C973632" w:rsidR="00675468" w:rsidRPr="005C2C2C" w:rsidRDefault="00675468" w:rsidP="00C80DD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: 2.1.4</w:t>
      </w:r>
    </w:p>
    <w:p w14:paraId="4355D297" w14:textId="6C119287" w:rsidR="00675468" w:rsidRPr="005C2C2C" w:rsidRDefault="00675468" w:rsidP="005C2C2C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d the required dependencies and click on Generate project.</w:t>
      </w:r>
      <w:r w:rsidR="006D70B2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shall the download the project in your system.</w:t>
      </w:r>
    </w:p>
    <w:p w14:paraId="1A243EAC" w14:textId="5B163C18" w:rsidR="00675468" w:rsidRPr="00A2142A" w:rsidRDefault="00675468" w:rsidP="00712EB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80DD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mport the zip file into the eclipse.</w:t>
      </w:r>
    </w:p>
    <w:p w14:paraId="7F0C4AFE" w14:textId="77777777" w:rsidR="00C80DDF" w:rsidRPr="00A2142A" w:rsidRDefault="00C80DDF" w:rsidP="00C80DDF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50CD2CDA" w14:textId="123FFF2D" w:rsidR="00BF34B8" w:rsidRDefault="00BF34B8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0.</w:t>
      </w:r>
      <w:r w:rsidR="003D459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0775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component scanning?</w:t>
      </w:r>
    </w:p>
    <w:p w14:paraId="3C2D211D" w14:textId="65A56968" w:rsidR="003C7671" w:rsidRDefault="003C767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152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omponent scanning is the process of identifying the </w:t>
      </w:r>
      <w:proofErr w:type="gramStart"/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ans in the</w:t>
      </w:r>
      <w:r w:rsidR="008353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ckage</w:t>
      </w:r>
      <w:r w:rsidR="008353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 and its </w:t>
      </w:r>
      <w:r w:rsidR="004D4C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b packages</w:t>
      </w:r>
      <w:r w:rsidR="008353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CD30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a spring boot application, the packages which contain</w:t>
      </w:r>
      <w:r w:rsidR="008167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CD30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SpringBootApplication class </w:t>
      </w:r>
      <w:r w:rsidR="008167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called as base package and will be scanned implicitly.</w:t>
      </w:r>
    </w:p>
    <w:p w14:paraId="3DBC1B70" w14:textId="06DF65F1" w:rsidR="00CD306F" w:rsidRDefault="00CD306F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ComponentScan is used to scan the packages </w:t>
      </w:r>
      <w:r w:rsidR="006547A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detect the spring beans which will be managed by the IOC container.</w:t>
      </w:r>
    </w:p>
    <w:p w14:paraId="435673A4" w14:textId="4898810E" w:rsidR="007749D0" w:rsidRDefault="007749D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we have more than one base </w:t>
      </w:r>
      <w:r w:rsidR="003538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ckag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n we need to scan the base package using @ComponentScan in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tart class.</w:t>
      </w:r>
    </w:p>
    <w:p w14:paraId="23FF5A66" w14:textId="4C206427" w:rsidR="00B61FC1" w:rsidRDefault="00B61FC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yntax:</w:t>
      </w:r>
    </w:p>
    <w:p w14:paraId="47176219" w14:textId="2DE522F3" w:rsidR="00CD306F" w:rsidRPr="0061523C" w:rsidRDefault="00406810" w:rsidP="00054036">
      <w:pPr>
        <w:ind w:firstLine="72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@Componen</w:t>
      </w:r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tScan(</w:t>
      </w:r>
      <w:proofErr w:type="spellStart"/>
      <w:proofErr w:type="gramEnd"/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basePackages</w:t>
      </w:r>
      <w:proofErr w:type="spellEnd"/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in.ashokit.</w:t>
      </w:r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ervice</w:t>
      </w:r>
      <w:proofErr w:type="spellEnd"/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")</w:t>
      </w:r>
    </w:p>
    <w:p w14:paraId="4F6DE49E" w14:textId="33D24E43" w:rsidR="00A07752" w:rsidRDefault="00A07752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1. </w:t>
      </w:r>
      <w:r w:rsidR="00D542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 Spring Bean?</w:t>
      </w:r>
    </w:p>
    <w:p w14:paraId="26113FBA" w14:textId="24BB0284" w:rsidR="00522460" w:rsidRDefault="0052246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B10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B68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java class which is managed by the IOC container is called as Spring </w:t>
      </w:r>
      <w:proofErr w:type="spellStart"/>
      <w:r w:rsidR="00EB68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an.</w:t>
      </w:r>
      <w:r w:rsidR="00D156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proofErr w:type="spellEnd"/>
      <w:r w:rsidR="00D156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life cycle of the spring bean are taken care by the IOC container.</w:t>
      </w:r>
    </w:p>
    <w:p w14:paraId="355C391A" w14:textId="27241F47" w:rsidR="00D15600" w:rsidRDefault="00D1560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spring </w:t>
      </w:r>
      <w:r w:rsidR="007311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ean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n be represented by using the below annotations.</w:t>
      </w:r>
    </w:p>
    <w:p w14:paraId="037A6F25" w14:textId="2300EAC5" w:rsidR="00D15600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mponent</w:t>
      </w:r>
    </w:p>
    <w:p w14:paraId="753B4D19" w14:textId="63E19CB3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Service</w:t>
      </w:r>
    </w:p>
    <w:p w14:paraId="61455EEF" w14:textId="3D4E2FE1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pository</w:t>
      </w:r>
    </w:p>
    <w:p w14:paraId="7B8FB210" w14:textId="3B83C56C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figuration</w:t>
      </w:r>
    </w:p>
    <w:p w14:paraId="4939A46A" w14:textId="28B3F94A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Bean</w:t>
      </w:r>
    </w:p>
    <w:p w14:paraId="1B6F4F3F" w14:textId="31D48B48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troller</w:t>
      </w:r>
    </w:p>
    <w:p w14:paraId="41F016B5" w14:textId="7826058D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tController</w:t>
      </w:r>
    </w:p>
    <w:p w14:paraId="5CBBC876" w14:textId="77777777" w:rsidR="00EB6821" w:rsidRPr="007B1057" w:rsidRDefault="00EB682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23A406E8" w14:textId="5627677F" w:rsidR="00D542C8" w:rsidRDefault="00D542C8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2. </w:t>
      </w:r>
      <w:r w:rsidR="006F3F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use of @Configuration </w:t>
      </w:r>
      <w:r w:rsidR="00957BD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?</w:t>
      </w:r>
    </w:p>
    <w:p w14:paraId="40BA675A" w14:textId="21B1053A" w:rsidR="000247E1" w:rsidRDefault="000247E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78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class which is used to provide few configurations such as Swagger configuration, Kafka </w:t>
      </w:r>
      <w:proofErr w:type="spellStart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figuration</w:t>
      </w:r>
      <w:proofErr w:type="gramStart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etc</w:t>
      </w:r>
      <w:proofErr w:type="spellEnd"/>
      <w:proofErr w:type="gramEnd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 can be represented using @Configuration annotation. This class contains Bean methods to customize the object creation and returns the object which can be </w:t>
      </w:r>
      <w:proofErr w:type="spellStart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presented</w:t>
      </w:r>
      <w:proofErr w:type="spellEnd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a Spring Bean by the IOC container.</w:t>
      </w:r>
    </w:p>
    <w:p w14:paraId="1F224728" w14:textId="0EDD1240" w:rsidR="00DA3C0E" w:rsidRPr="00D05787" w:rsidRDefault="00DA3C0E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A3C0E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5211EA28" wp14:editId="1450D042">
            <wp:extent cx="4248743" cy="2286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7681" w14:textId="544A1A9A" w:rsidR="006F3FED" w:rsidRDefault="006F3FED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3. </w:t>
      </w:r>
      <w:r w:rsidR="004F326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</w:t>
      </w:r>
      <w:r w:rsidR="00014A8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uto-wiring</w:t>
      </w:r>
      <w:r w:rsidR="004F326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39EB6BEC" w14:textId="43E75AD6" w:rsidR="00600650" w:rsidRDefault="0060065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D1D6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A107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owiring is the process of injecting one class object into another class.</w:t>
      </w:r>
      <w:r w:rsidR="00C41F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cannot be implied on primitive types and String type.</w:t>
      </w:r>
    </w:p>
    <w:p w14:paraId="4C6C4876" w14:textId="707EBBA7" w:rsidR="00032AE0" w:rsidRDefault="00032AE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owiring can be done in 3 ways:</w:t>
      </w:r>
    </w:p>
    <w:p w14:paraId="48F1DC65" w14:textId="51E231C2" w:rsidR="00032AE0" w:rsidRPr="00AD6855" w:rsidRDefault="00032AE0" w:rsidP="00AD685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D68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structor Injection</w:t>
      </w:r>
    </w:p>
    <w:p w14:paraId="6D9BC48D" w14:textId="5B041465" w:rsidR="00032AE0" w:rsidRPr="00AD6855" w:rsidRDefault="00032AE0" w:rsidP="00AD685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D68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tter Injection</w:t>
      </w:r>
    </w:p>
    <w:p w14:paraId="468F5DFA" w14:textId="1A8523BB" w:rsidR="00032AE0" w:rsidRPr="00AD6855" w:rsidRDefault="00032AE0" w:rsidP="00AD685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D68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eld Injection</w:t>
      </w:r>
    </w:p>
    <w:p w14:paraId="652C63D5" w14:textId="09955DE7" w:rsidR="004F3265" w:rsidRDefault="004F3265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4. </w:t>
      </w:r>
      <w:r w:rsidR="0062259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 Runner and its use?</w:t>
      </w:r>
    </w:p>
    <w:p w14:paraId="4240294E" w14:textId="775138E0" w:rsidR="00195F4B" w:rsidRPr="00D82CFF" w:rsidRDefault="00195F4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Runner classes are used to </w:t>
      </w:r>
      <w:r w:rsidR="00B7778C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ecute the</w:t>
      </w: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0364F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iece of </w:t>
      </w: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de </w:t>
      </w:r>
      <w:r w:rsidR="00D0364F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 soon as </w:t>
      </w: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application starts. </w:t>
      </w:r>
      <w:r w:rsidR="002F1D80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code inside the runner</w:t>
      </w:r>
      <w:r w:rsidR="00B7778C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es</w:t>
      </w:r>
      <w:r w:rsidR="002F1D80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execute once on bootstrap of the application.</w:t>
      </w:r>
      <w:r w:rsidR="00A246BD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re are mainly used to setup a </w:t>
      </w:r>
      <w:r w:rsidR="00D82CFF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source</w:t>
      </w:r>
      <w:r w:rsidR="00A246BD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</w:t>
      </w:r>
      <w:r w:rsidR="00A318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load the data into cache,</w:t>
      </w:r>
      <w:r w:rsidR="00A246BD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tc.</w:t>
      </w:r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se runners will be called from </w:t>
      </w:r>
      <w:proofErr w:type="spellStart"/>
      <w:proofErr w:type="gramStart"/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Application.run</w:t>
      </w:r>
      <w:proofErr w:type="spellEnd"/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method.</w:t>
      </w:r>
    </w:p>
    <w:p w14:paraId="504CD4A9" w14:textId="3D0DA367" w:rsidR="00082AC5" w:rsidRPr="00D82CFF" w:rsidRDefault="00082AC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re are two types of Runner Interfaces.</w:t>
      </w:r>
    </w:p>
    <w:p w14:paraId="4F427BE9" w14:textId="56B4A1AE" w:rsidR="00082AC5" w:rsidRPr="00D82CFF" w:rsidRDefault="00082AC5" w:rsidP="00D82CFF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Runner</w:t>
      </w:r>
    </w:p>
    <w:p w14:paraId="6AAB77E9" w14:textId="70CE33A0" w:rsidR="00082AC5" w:rsidRPr="00D82CFF" w:rsidRDefault="00082AC5" w:rsidP="00D82CFF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mmandLineRunner</w:t>
      </w:r>
    </w:p>
    <w:p w14:paraId="4E759514" w14:textId="73087868" w:rsidR="00622594" w:rsidRDefault="00622594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5.</w:t>
      </w:r>
      <w:r w:rsidR="0021052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ApplicationRunner in SpringBoot?</w:t>
      </w:r>
    </w:p>
    <w:p w14:paraId="270032EE" w14:textId="1FB72BB1" w:rsidR="008729B0" w:rsidRDefault="008729B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23E5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36A9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lication Runner is a functional interface which contains only one abstract method </w:t>
      </w:r>
      <w:proofErr w:type="gramStart"/>
      <w:r w:rsidR="00336A9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un(</w:t>
      </w:r>
      <w:proofErr w:type="gramEnd"/>
      <w:r w:rsidR="00336A9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.</w:t>
      </w:r>
    </w:p>
    <w:p w14:paraId="5113F70C" w14:textId="224D134F" w:rsidR="0005416C" w:rsidRDefault="0005416C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hen there is a need to execute some piece of code during the bootstrap of the spring boot application, then we need to</w:t>
      </w:r>
      <w:r w:rsidR="00AE39B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rite a Runner class </w:t>
      </w:r>
      <w:r w:rsidR="0009230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overrid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un method and provide the implementation.</w:t>
      </w:r>
    </w:p>
    <w:p w14:paraId="1BC82390" w14:textId="6B5CA413" w:rsidR="00BF42A4" w:rsidRDefault="00901DB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:</w:t>
      </w:r>
      <w:r w:rsidR="00BF42A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5C0F55A7" w14:textId="09810336" w:rsidR="008C3F23" w:rsidRDefault="008C3F23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C3F23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0764214F" wp14:editId="275E7C3D">
            <wp:extent cx="4991797" cy="1476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726" w14:textId="7E569D73" w:rsidR="00C96464" w:rsidRDefault="00C96464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utput:</w:t>
      </w:r>
    </w:p>
    <w:p w14:paraId="5BE34068" w14:textId="386F1DD5" w:rsidR="00031F50" w:rsidRDefault="00031F5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31F50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9D83A5D" wp14:editId="07E5C1A3">
            <wp:extent cx="5731510" cy="973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424" w14:textId="77777777" w:rsidR="00BF42A4" w:rsidRPr="00923E5D" w:rsidRDefault="00BF42A4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46555536" w14:textId="2E509B9D" w:rsidR="0021052E" w:rsidRDefault="0021052E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6. What is CommandLineRunner in SpringBoot?</w:t>
      </w:r>
    </w:p>
    <w:p w14:paraId="656EA4C8" w14:textId="6938A676" w:rsidR="00C07097" w:rsidRDefault="00C0709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007D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CommandLineRunner is similar to the ApplicationRunner interface which is also used to execute the logic only once during application startup.</w:t>
      </w:r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only difference between CommandLineRunner and ApplicationRunner is that </w:t>
      </w:r>
      <w:r w:rsidR="007E51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Runner accepts</w:t>
      </w:r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arguments in the form of ApplicationArguments</w:t>
      </w:r>
      <w:bookmarkStart w:id="0" w:name="_GoBack"/>
      <w:bookmarkEnd w:id="0"/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re as </w:t>
      </w:r>
      <w:r w:rsidR="003301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mmandLineRunner </w:t>
      </w:r>
      <w:r w:rsidR="007E51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ccepts in</w:t>
      </w:r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tring[</w:t>
      </w:r>
      <w:proofErr w:type="gramEnd"/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] array.</w:t>
      </w:r>
    </w:p>
    <w:p w14:paraId="7D986950" w14:textId="3A12A932" w:rsidR="00864B45" w:rsidRDefault="00864B4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: A class implementing CommandLineRunner interface</w:t>
      </w:r>
      <w:r w:rsidR="009C5A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78F1B13C" w14:textId="36C14E86" w:rsidR="009C5A0E" w:rsidRDefault="009C5A0E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C5A0E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C668EEF" wp14:editId="25861C7A">
            <wp:extent cx="4182059" cy="1724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3802" w14:textId="6F0D9FA0" w:rsidR="00721FBC" w:rsidRDefault="00721FBC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utput :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78B1AFFD" w14:textId="6F860CC9" w:rsidR="00EB69B7" w:rsidRPr="00F007DE" w:rsidRDefault="00EB69B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B69B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4A57D79" wp14:editId="25C76482">
            <wp:extent cx="5731510" cy="955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008A" w14:textId="77777777" w:rsidR="00C07097" w:rsidRDefault="00C07097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C07220B" w14:textId="67673391" w:rsidR="00D34358" w:rsidRDefault="00D34358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7. </w:t>
      </w:r>
      <w:r w:rsidR="002A75E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Constructor Injection.</w:t>
      </w:r>
    </w:p>
    <w:p w14:paraId="7D322ADF" w14:textId="7D88F068" w:rsidR="00F45DD8" w:rsidRDefault="00F45DD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D4E4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ED2E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nstructor Injection is the process of injecting the dependent bean object into the target bean using the target class construction. </w:t>
      </w:r>
    </w:p>
    <w:p w14:paraId="097BAF36" w14:textId="56106F7D" w:rsidR="00367D48" w:rsidRDefault="008E148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367D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:</w:t>
      </w:r>
      <w:proofErr w:type="gramEnd"/>
      <w:r w:rsidR="00367D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a class Car is dependent on the Engine object which is needed for Car to run, in this case Engine object will be created first and depen</w:t>
      </w:r>
      <w:r w:rsidR="004B33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n</w:t>
      </w:r>
      <w:r w:rsidR="00367D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y will be injected into Car class.</w:t>
      </w:r>
      <w:r w:rsidR="007627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dependency is achieved using the target class </w:t>
      </w:r>
      <w:r w:rsidR="00E129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structor,</w:t>
      </w:r>
      <w:r w:rsidR="007627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referred to as Constructor injection.</w:t>
      </w:r>
    </w:p>
    <w:p w14:paraId="4F92028C" w14:textId="059742D6" w:rsidR="00E12948" w:rsidRDefault="00E1294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12948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3F6016CC" wp14:editId="64575651">
            <wp:extent cx="5706271" cy="262926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451" w14:textId="4BD16B2C" w:rsidR="00E12948" w:rsidRDefault="00E1294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3C094669" w14:textId="469ED18F" w:rsidR="00630960" w:rsidRDefault="0063096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30960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73CC961" wp14:editId="120659B2">
            <wp:extent cx="3296110" cy="146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346A" w14:textId="5C78F7DA" w:rsidR="00DB5F4D" w:rsidRPr="006D4E4A" w:rsidRDefault="00DB5F4D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not mandatory to give @Autowired annotation if there is only one constructor.</w:t>
      </w:r>
    </w:p>
    <w:p w14:paraId="3497D7A7" w14:textId="36AFDCC8" w:rsidR="002A75E1" w:rsidRDefault="002A75E1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8.Explain Setter Injection.</w:t>
      </w:r>
    </w:p>
    <w:p w14:paraId="13B5AA7E" w14:textId="088E4FA4" w:rsidR="00543179" w:rsidRDefault="00543179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9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6F5DA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etter injection is another mechanism to perform dependency injection. In this</w:t>
      </w:r>
      <w:r w:rsidR="002001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1C57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roach,</w:t>
      </w:r>
      <w:r w:rsidR="002001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dependent object is injected into target class using</w:t>
      </w:r>
      <w:r w:rsidR="003B70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rget class</w:t>
      </w:r>
      <w:r w:rsidR="002001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etter methods. Setter injection can override the constructor injection.</w:t>
      </w:r>
    </w:p>
    <w:p w14:paraId="5691FB8D" w14:textId="285D1E7B" w:rsidR="00D148B8" w:rsidRDefault="00E2266D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Autowired annotation is used on the setter methods.</w:t>
      </w:r>
    </w:p>
    <w:p w14:paraId="176720BD" w14:textId="1F6E6834" w:rsidR="00777598" w:rsidRDefault="0077759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</w:p>
    <w:p w14:paraId="5E33D1BF" w14:textId="21D16873" w:rsidR="009A477E" w:rsidRDefault="002A028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A028B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79A0B9FC" wp14:editId="260BF591">
            <wp:extent cx="3820058" cy="33151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0D85" w14:textId="5BA23EF3" w:rsidR="00BA7CAF" w:rsidRDefault="00966B3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66B3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A55D79A" wp14:editId="4A3D1B4B">
            <wp:extent cx="2667372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C3C" w14:textId="1A78F4BF" w:rsidR="00F94CA8" w:rsidRPr="00CD79E2" w:rsidRDefault="00F94CA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setter </w:t>
      </w:r>
      <w:r w:rsidR="00DA11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jection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rget class object should be created first</w:t>
      </w:r>
      <w:r w:rsidR="00D86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llowed by dependent object.</w:t>
      </w:r>
    </w:p>
    <w:p w14:paraId="62903E31" w14:textId="4B2CCC8F" w:rsidR="002A75E1" w:rsidRDefault="002A75E1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9.Explain Field Injection.</w:t>
      </w:r>
    </w:p>
    <w:p w14:paraId="10B06969" w14:textId="075151CA" w:rsidR="00543179" w:rsidRDefault="00543179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9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5731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ield injection is a mechanism where the dependent object is injected into</w:t>
      </w:r>
      <w:r w:rsidR="00CD34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</w:t>
      </w:r>
      <w:r w:rsidR="00992AA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rget object using target </w:t>
      </w:r>
      <w:r w:rsidR="005731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 variable</w:t>
      </w:r>
      <w:r w:rsidR="000E78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irectly with the use of @Autowired annotation.</w:t>
      </w:r>
      <w:r w:rsidR="00721C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ternally uses Reflection API to perform field injection</w:t>
      </w:r>
    </w:p>
    <w:p w14:paraId="7D15DBDF" w14:textId="2E97C76D" w:rsidR="00032596" w:rsidRDefault="00032596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27B3C236" w14:textId="67A3F13F" w:rsidR="00E23B67" w:rsidRDefault="00E23B6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  <w:r w:rsidR="00032596" w:rsidRPr="0003259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BEB563B" wp14:editId="5E57C16A">
            <wp:extent cx="3486637" cy="170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338" w14:textId="77777777" w:rsidR="00AC3232" w:rsidRPr="00CD79E2" w:rsidRDefault="00AC3232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6F5B52BA" w14:textId="7E0E4194" w:rsidR="002A75E1" w:rsidRDefault="002A75E1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Q20. </w:t>
      </w:r>
      <w:r w:rsidR="00A21C1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Can you override the default web server in Spring </w:t>
      </w:r>
      <w:proofErr w:type="gramStart"/>
      <w:r w:rsidR="00A21C1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oot.</w:t>
      </w:r>
      <w:proofErr w:type="gramEnd"/>
    </w:p>
    <w:p w14:paraId="03F6CFB1" w14:textId="5A3D2034" w:rsidR="00055F12" w:rsidRDefault="00055F12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y </w:t>
      </w:r>
      <w:r w:rsidR="00C84172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,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Boot provides Tomcat as the embedded server. This can be </w:t>
      </w:r>
      <w:r w:rsidR="0095666B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hanged,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707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 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e can configure Jetty, </w:t>
      </w:r>
      <w:proofErr w:type="spellStart"/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Netty</w:t>
      </w:r>
      <w:proofErr w:type="spellEnd"/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embedded servers in </w:t>
      </w:r>
      <w:proofErr w:type="gramStart"/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oot. This can be done in a convenient way by adding the starter dependencies in the maven pom.xml.</w:t>
      </w:r>
    </w:p>
    <w:p w14:paraId="76095E34" w14:textId="69D0CFC6" w:rsidR="0044513D" w:rsidRDefault="0044513D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: </w:t>
      </w:r>
      <w:r w:rsidR="001C56A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ding Jetty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dependency to pom.xml</w:t>
      </w:r>
    </w:p>
    <w:p w14:paraId="7D658D4F" w14:textId="77777777" w:rsidR="0044513D" w:rsidRPr="00E00F13" w:rsidRDefault="0044513D" w:rsidP="00E00F13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</w:t>
      </w:r>
      <w:proofErr w:type="gram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pendency</w:t>
      </w:r>
      <w:proofErr w:type="gram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3BEB04D0" w14:textId="77777777" w:rsidR="0044513D" w:rsidRPr="00E00F13" w:rsidRDefault="0044513D" w:rsidP="00E00F13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org.springframework.boot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422475CE" w14:textId="77777777" w:rsidR="0044513D" w:rsidRPr="00E00F13" w:rsidRDefault="0044513D" w:rsidP="00E00F13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proofErr w:type="gram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gram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pring-boot-starter-jetty&lt;/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0B660FE8" w14:textId="6D77B41B" w:rsidR="00A21C1F" w:rsidRDefault="0044513D" w:rsidP="0010508F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dependency&gt;</w:t>
      </w:r>
    </w:p>
    <w:p w14:paraId="24456D51" w14:textId="167F797F" w:rsidR="006843C7" w:rsidRDefault="006843C7" w:rsidP="0010508F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0BA3FD12" w14:textId="23F63CE9" w:rsidR="006843C7" w:rsidRPr="00322840" w:rsidRDefault="006843C7" w:rsidP="0010508F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322840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- JPA</w:t>
      </w:r>
    </w:p>
    <w:p w14:paraId="4BB44E66" w14:textId="2C3D0FB6" w:rsidR="0010508F" w:rsidRPr="00E8077D" w:rsidRDefault="0010508F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807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21.</w:t>
      </w:r>
      <w:r w:rsidR="00506FF7" w:rsidRPr="00E807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Data JPA?</w:t>
      </w:r>
    </w:p>
    <w:p w14:paraId="3D90822C" w14:textId="68CBAB71" w:rsidR="00E96BCB" w:rsidRPr="00E8077D" w:rsidRDefault="00E96BCB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F44FF"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data JPA is used for designing the persistence layer of the web application.</w:t>
      </w:r>
      <w:r w:rsidR="00AF5360"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for managing the relational data in a java application. It acts as an intermediate between the java object and relational database.</w:t>
      </w:r>
    </w:p>
    <w:p w14:paraId="687CF24D" w14:textId="7DAF8E83" w:rsidR="00AF5360" w:rsidRDefault="00AF536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data JPA is mainly built on top of JDBC API and it helps in reducing the boilerplate code.</w:t>
      </w:r>
    </w:p>
    <w:p w14:paraId="4E6375CD" w14:textId="77777777" w:rsidR="00BE3C68" w:rsidRDefault="001F1A09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</w:t>
      </w:r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rovides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starter-POM </w:t>
      </w:r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“spring-boot-starter-data-</w:t>
      </w:r>
      <w:proofErr w:type="spellStart"/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hich is used to design the DAO layer</w:t>
      </w:r>
      <w:r w:rsidR="00BE3C6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All the required jars are added to the classpath after adding the starter pom in dependency management configuration file.</w:t>
      </w:r>
    </w:p>
    <w:p w14:paraId="0A038D96" w14:textId="2C4D3735" w:rsidR="00AF5360" w:rsidRPr="000A05CF" w:rsidRDefault="00BE3C68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provides predefined interfaces which has methods to perform CRUD operations.</w:t>
      </w:r>
    </w:p>
    <w:p w14:paraId="6D7C8DDC" w14:textId="7C15AB8F" w:rsidR="00506FF7" w:rsidRDefault="00506FF7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742C6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22</w:t>
      </w:r>
      <w:r w:rsidRPr="000A05C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0A05CF" w:rsidRPr="000A05C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xplain features of Spring Data JPA?</w:t>
      </w:r>
    </w:p>
    <w:p w14:paraId="66638B20" w14:textId="455A20CD" w:rsidR="00B80C85" w:rsidRDefault="00B80C8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A0E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951A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main advantages of using Spring Data </w:t>
      </w:r>
      <w:r w:rsidR="000267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:</w:t>
      </w:r>
    </w:p>
    <w:p w14:paraId="36DF1FE1" w14:textId="22CF6403" w:rsidR="007951A6" w:rsidRDefault="007951A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57B1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No-code repositori</w:t>
      </w:r>
      <w:r w:rsidRPr="00A31E4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s:</w:t>
      </w:r>
      <w:r w:rsidR="00E755AD" w:rsidRPr="00A31E4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755A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data provides predefined repository interfaces which should be extended to create a repository for the entity class. It has the built-in methods to perform the CRUD operation.</w:t>
      </w:r>
    </w:p>
    <w:p w14:paraId="00DC8D42" w14:textId="277710E6" w:rsidR="007951A6" w:rsidRPr="003A5C38" w:rsidRDefault="007951A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Reduce</w:t>
      </w:r>
      <w:r w:rsidR="00E340FC"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</w:t>
      </w: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Boilerplate code:</w:t>
      </w:r>
      <w:r w:rsidR="00E501F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duces a lot of boiler plate such as creating a connection object, creating a statement and executing the </w:t>
      </w:r>
      <w:proofErr w:type="spellStart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ery</w:t>
      </w:r>
      <w:proofErr w:type="gramStart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closing</w:t>
      </w:r>
      <w:proofErr w:type="spellEnd"/>
      <w:proofErr w:type="gramEnd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</w:t>
      </w:r>
      <w:proofErr w:type="spellStart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ources,etc</w:t>
      </w:r>
      <w:proofErr w:type="spellEnd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1DD02033" w14:textId="5D79EA9A" w:rsidR="00E501F5" w:rsidRPr="003A5C38" w:rsidRDefault="00E501F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</w:t>
      </w:r>
      <w:r w:rsidR="003A5C38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provides</w:t>
      </w:r>
      <w:r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edefined methods which are already implemented in the Repository </w:t>
      </w:r>
      <w:r w:rsidR="003A5C38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faces,</w:t>
      </w:r>
      <w:r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by just </w:t>
      </w:r>
      <w:r w:rsidR="00EB3D61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alling those </w:t>
      </w:r>
      <w:r w:rsidR="003A5C38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s,</w:t>
      </w:r>
      <w:r w:rsidR="00EB3D61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perform CRUD operations.</w:t>
      </w:r>
    </w:p>
    <w:p w14:paraId="10BD8DED" w14:textId="43407712" w:rsidR="007951A6" w:rsidRPr="008E2156" w:rsidRDefault="007951A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Generation of the </w:t>
      </w:r>
      <w:r w:rsidR="000267E6"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queries:</w:t>
      </w: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B100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B100A" w:rsidRPr="008E215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other feature is queries are automatically generated based on the method names.</w:t>
      </w:r>
    </w:p>
    <w:p w14:paraId="1B24B985" w14:textId="1B3A1A87" w:rsidR="00506988" w:rsidRPr="000E047C" w:rsidRDefault="00506988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f there is a method in </w:t>
      </w:r>
      <w:proofErr w:type="spellStart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loyeeRepository</w:t>
      </w:r>
      <w:proofErr w:type="spellEnd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</w:t>
      </w:r>
      <w:r w:rsidR="002C02B8"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094D6534" w14:textId="59BE39CB" w:rsidR="00180335" w:rsidRDefault="00506988" w:rsidP="002C02B8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ublic</w:t>
      </w:r>
      <w:proofErr w:type="gram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List&lt;Employee&gt;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findByName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mpName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;</w:t>
      </w:r>
    </w:p>
    <w:p w14:paraId="71BC012D" w14:textId="4CCAA564" w:rsidR="007A4AF6" w:rsidRPr="00DA1D67" w:rsidRDefault="007A4AF6" w:rsidP="007A4AF6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data </w:t>
      </w:r>
      <w:proofErr w:type="spell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create a query as </w:t>
      </w:r>
      <w:proofErr w:type="gram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low :</w:t>
      </w:r>
      <w:proofErr w:type="gramEnd"/>
    </w:p>
    <w:p w14:paraId="7DD7619F" w14:textId="0A87DA66" w:rsidR="00506988" w:rsidRPr="005B6BF1" w:rsidRDefault="007A4AF6" w:rsidP="0010508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proofErr w:type="gram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>select</w:t>
      </w:r>
      <w:proofErr w:type="gramEnd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empid,e.empname,e.esalary</w:t>
      </w:r>
      <w:proofErr w:type="spellEnd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om employee e where e.name = ? ;</w:t>
      </w:r>
    </w:p>
    <w:p w14:paraId="6D7B0EA5" w14:textId="38F747B6" w:rsidR="001D13D5" w:rsidRPr="00680E61" w:rsidRDefault="001D13D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agination and </w:t>
      </w:r>
      <w:proofErr w:type="gramStart"/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orting</w:t>
      </w:r>
      <w:proofErr w:type="gramEnd"/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F53A3"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upport</w:t>
      </w:r>
      <w:r w:rsidR="00EF53A3" w:rsidRPr="00680E6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:</w:t>
      </w:r>
      <w:r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A7BA2"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supports pagination and sorting using predefined interface </w:t>
      </w:r>
      <w:proofErr w:type="spellStart"/>
      <w:r w:rsidR="008A7BA2"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 w:rsidR="008A7BA2"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F0F05AC" w14:textId="123CE6D1" w:rsidR="000A05CF" w:rsidRDefault="000A05CF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3. </w:t>
      </w:r>
      <w:r w:rsidR="00CA63F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create a</w:t>
      </w:r>
      <w:r w:rsidR="002F2F4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custom</w:t>
      </w:r>
      <w:r w:rsidR="00CA63F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Repository class in Spring JPA?</w:t>
      </w:r>
    </w:p>
    <w:p w14:paraId="456F9174" w14:textId="22197D3C" w:rsidR="00C514A1" w:rsidRPr="00EE39EC" w:rsidRDefault="00C514A1" w:rsidP="006265CA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7C7BF4"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316B1"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B2428"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can create custom repository by extending one of the interfaces as below:</w:t>
      </w:r>
    </w:p>
    <w:p w14:paraId="46E6353F" w14:textId="7C3F6592" w:rsidR="003B2428" w:rsidRPr="00EE39EC" w:rsidRDefault="003564AF" w:rsidP="00EE39E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</w:p>
    <w:p w14:paraId="27289CC5" w14:textId="1C2E6B34" w:rsidR="003564AF" w:rsidRPr="00EE39EC" w:rsidRDefault="003564AF" w:rsidP="00EE39E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Repository</w:t>
      </w:r>
    </w:p>
    <w:p w14:paraId="3BD35F3D" w14:textId="099A045F" w:rsidR="003564AF" w:rsidRDefault="003564AF" w:rsidP="00EE39E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</w:p>
    <w:p w14:paraId="74A657B2" w14:textId="72D83B31" w:rsidR="00C94273" w:rsidRDefault="00C94273" w:rsidP="00C94273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6C63BED5" w14:textId="1D9E583C" w:rsidR="00A72AAA" w:rsidRPr="00C94273" w:rsidRDefault="00A72AAA" w:rsidP="00C94273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72AA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EABB93B" wp14:editId="5B2D9C2F">
            <wp:extent cx="5731510" cy="1418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DE9" w14:textId="06A3ED76" w:rsidR="00CA63F2" w:rsidRDefault="00CA63F2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4. </w:t>
      </w:r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proofErr w:type="spellStart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UDRepository</w:t>
      </w:r>
      <w:proofErr w:type="spellEnd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Repository</w:t>
      </w:r>
      <w:proofErr w:type="spellEnd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59D98D40" w14:textId="4293FAFD" w:rsidR="00662866" w:rsidRDefault="0066286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740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proofErr w:type="spellStart"/>
      <w:r w:rsidR="00AC12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 w:rsidR="00AC12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terface provides method to perform only crud operations.</w:t>
      </w:r>
      <w:r w:rsidR="006564D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llows </w:t>
      </w:r>
      <w:proofErr w:type="gramStart"/>
      <w:r w:rsidR="006564D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 create</w:t>
      </w:r>
      <w:proofErr w:type="gramEnd"/>
      <w:r w:rsidR="006564D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 read, update and delete records without creating own methods.</w:t>
      </w:r>
    </w:p>
    <w:p w14:paraId="4210881D" w14:textId="799BBC1A" w:rsidR="006564D5" w:rsidRDefault="006564D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xtend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provides methods to retrieve records using pagination and also to sort the records.</w:t>
      </w:r>
    </w:p>
    <w:p w14:paraId="668C3132" w14:textId="22D181B7" w:rsidR="009E67B6" w:rsidRDefault="009E67B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xtend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llows to do CRUD operations.</w:t>
      </w:r>
    </w:p>
    <w:p w14:paraId="2AFCE05D" w14:textId="78F1428D" w:rsidR="00AE6D5E" w:rsidRDefault="00AE6D5E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5. </w:t>
      </w:r>
      <w:r w:rsidR="002F2F4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rite a custom query in Spring JPA</w:t>
      </w:r>
      <w:r w:rsidR="001806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5A932623" w14:textId="15C27367" w:rsidR="009C051E" w:rsidRDefault="009C051E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A7D2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740A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custom query can be written using @Query annotation</w:t>
      </w:r>
      <w:r w:rsidR="00ED311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the Repository </w:t>
      </w:r>
      <w:r w:rsidR="0031504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face</w:t>
      </w:r>
      <w:r w:rsidR="005D3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Using this annotation, we can write HQL queries and native SQL queries.</w:t>
      </w:r>
    </w:p>
    <w:p w14:paraId="46D5629C" w14:textId="244430BD" w:rsidR="00B80786" w:rsidRDefault="00B8078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QL queries can be written as below to fetch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alary based on name.</w:t>
      </w:r>
    </w:p>
    <w:p w14:paraId="670E95AE" w14:textId="7D876D99" w:rsidR="00B80786" w:rsidRDefault="00B8078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4F8470C1" w14:textId="2C1A15A1" w:rsidR="008D3EF2" w:rsidRDefault="008D3EF2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D3EF2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694D1C2" wp14:editId="163FB31B">
            <wp:extent cx="4239217" cy="40963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8359" w14:textId="78E4FDC2" w:rsidR="005F4D3F" w:rsidRDefault="005F4D3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 for a nativ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q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query is,</w:t>
      </w:r>
    </w:p>
    <w:p w14:paraId="1BBF2E44" w14:textId="5D96D078" w:rsidR="005D360A" w:rsidRPr="009A7D2D" w:rsidRDefault="005F4D3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F4D3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44D78C54" wp14:editId="1C2F4C82">
            <wp:extent cx="4553585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30A0" w14:textId="4F78296F" w:rsidR="0018065A" w:rsidRDefault="0018065A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6. </w:t>
      </w:r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the purpose of </w:t>
      </w:r>
      <w:r w:rsidR="00733C7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ave (</w:t>
      </w:r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) method in </w:t>
      </w:r>
      <w:proofErr w:type="spellStart"/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udRepository</w:t>
      </w:r>
      <w:proofErr w:type="spellEnd"/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4781503A" w14:textId="1F45C972" w:rsidR="00D1065D" w:rsidRPr="0092536E" w:rsidRDefault="00D1065D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253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EB25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 entity can be saved into the database using </w:t>
      </w:r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ave (</w:t>
      </w:r>
      <w:r w:rsidR="00EB25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method of </w:t>
      </w:r>
      <w:proofErr w:type="spellStart"/>
      <w:r w:rsidR="00EB25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 w:rsidR="00F2705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4742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will persist or merge the entity by using JPA Entity Manager.</w:t>
      </w:r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primary id is empty, it will call </w:t>
      </w:r>
      <w:proofErr w:type="spellStart"/>
      <w:proofErr w:type="gramStart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Manager.persist</w:t>
      </w:r>
      <w:proofErr w:type="spellEnd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…) method, else it will merge the existing record by making a call to </w:t>
      </w:r>
      <w:proofErr w:type="spellStart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Manager.merge</w:t>
      </w:r>
      <w:proofErr w:type="spellEnd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…) method.</w:t>
      </w:r>
    </w:p>
    <w:p w14:paraId="64CF6A98" w14:textId="7F3301B5" w:rsidR="00F245D9" w:rsidRDefault="00F245D9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7. </w:t>
      </w:r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proofErr w:type="spellStart"/>
      <w:proofErr w:type="gramStart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indById</w:t>
      </w:r>
      <w:proofErr w:type="spellEnd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getOne</w:t>
      </w:r>
      <w:proofErr w:type="spellEnd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).</w:t>
      </w:r>
    </w:p>
    <w:p w14:paraId="6376541D" w14:textId="77777777" w:rsidR="00E24DB2" w:rsidRPr="00687E6B" w:rsidRDefault="00082278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proofErr w:type="gramStart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Id</w:t>
      </w:r>
      <w:proofErr w:type="spell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method is available in </w:t>
      </w:r>
      <w:proofErr w:type="spellStart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le </w:t>
      </w:r>
      <w:proofErr w:type="spellStart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One</w:t>
      </w:r>
      <w:proofErr w:type="spell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) is available in JpaRepository. </w:t>
      </w:r>
    </w:p>
    <w:p w14:paraId="62D56AF9" w14:textId="26EF6682" w:rsidR="00082278" w:rsidRDefault="00E24DB2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proofErr w:type="gramStart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Id</w:t>
      </w:r>
      <w:proofErr w:type="spell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returns null if record does not exist while the </w:t>
      </w:r>
      <w:proofErr w:type="spellStart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One</w:t>
      </w:r>
      <w:proofErr w:type="spell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) will throw an exception called </w:t>
      </w:r>
      <w:proofErr w:type="spellStart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NotFoundException</w:t>
      </w:r>
      <w:proofErr w:type="spell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93C45B2" w14:textId="567221DE" w:rsidR="009C272D" w:rsidRDefault="009C272D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On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is a lazy operation where it will return a proxy without even hitting the database.</w:t>
      </w:r>
    </w:p>
    <w:p w14:paraId="738A3782" w14:textId="14EBF087" w:rsidR="009C272D" w:rsidRPr="00687E6B" w:rsidRDefault="00DC1A3E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Id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– will retrieve the row record by directly hitting the database.</w:t>
      </w:r>
    </w:p>
    <w:p w14:paraId="5E37B39E" w14:textId="30EB7877" w:rsidR="004F2FDA" w:rsidRDefault="004F2FDA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8. </w:t>
      </w:r>
      <w:r w:rsidR="0042773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Use of @Temporal annotation.</w:t>
      </w:r>
    </w:p>
    <w:p w14:paraId="54794CEA" w14:textId="5D495325" w:rsidR="00F51740" w:rsidRPr="00F26788" w:rsidRDefault="00F5174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71125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rior to Java </w:t>
      </w:r>
      <w:r w:rsidR="00504A54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8,</w:t>
      </w:r>
      <w:r w:rsidR="00CE2281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497837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Temporal annotation is mainly used to convert the date and time values of </w:t>
      </w:r>
      <w:r w:rsidR="00492CC5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 </w:t>
      </w:r>
      <w:r w:rsidR="00497837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bject to </w:t>
      </w:r>
      <w:r w:rsidR="0009761B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r w:rsidR="00497837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ompatible database type.</w:t>
      </w:r>
      <w:r w:rsidR="00504A54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7B7BBF6F" w14:textId="5902CDFF" w:rsidR="00F26788" w:rsidRPr="00F26788" w:rsidRDefault="00F26788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Generally, when we declare a Date field in the class and try to store </w:t>
      </w:r>
      <w:proofErr w:type="spellStart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.It</w:t>
      </w:r>
      <w:proofErr w:type="spellEnd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store as TIMESTAMP in the database.</w:t>
      </w:r>
    </w:p>
    <w:p w14:paraId="556BEEAC" w14:textId="1558935D" w:rsidR="00F26788" w:rsidRPr="00F26788" w:rsidRDefault="007050FD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</w:t>
      </w:r>
      <w:proofErr w:type="spellEnd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  <w:r w:rsidR="00F26788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28B030B3" w14:textId="77777777" w:rsidR="00F26788" w:rsidRPr="00F26788" w:rsidRDefault="00F26788" w:rsidP="00004324">
      <w:pPr>
        <w:ind w:left="144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F267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@Temporal</w:t>
      </w:r>
    </w:p>
    <w:p w14:paraId="0A49124E" w14:textId="77777777" w:rsidR="00F26788" w:rsidRPr="00F26788" w:rsidRDefault="00F26788" w:rsidP="00004324">
      <w:pPr>
        <w:ind w:left="144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proofErr w:type="gramStart"/>
      <w:r w:rsidRPr="00F267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rivate</w:t>
      </w:r>
      <w:proofErr w:type="gramEnd"/>
      <w:r w:rsidRPr="00F267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Date DOJ;</w:t>
      </w:r>
    </w:p>
    <w:p w14:paraId="24CB92EA" w14:textId="6398F98D" w:rsidR="00F26788" w:rsidRPr="00F26788" w:rsidRDefault="00F26788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bove code will store value looks like 08-07-17 04:33:35.52000000 PM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0CFDCB9" w14:textId="77777777" w:rsidR="00F26788" w:rsidRPr="00F26788" w:rsidRDefault="00F26788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e can use </w:t>
      </w:r>
      <w:proofErr w:type="spellStart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emporalType</w:t>
      </w:r>
      <w:proofErr w:type="spellEnd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DATE if the requirement is to store only date.</w:t>
      </w:r>
    </w:p>
    <w:p w14:paraId="6735CF75" w14:textId="2078C0AC" w:rsidR="00F26788" w:rsidRPr="001B1AA8" w:rsidRDefault="00F26788" w:rsidP="001B1AA8">
      <w:pPr>
        <w:ind w:left="144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@</w:t>
      </w:r>
      <w:r w:rsidR="000B7F51"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Temporal (</w:t>
      </w:r>
      <w:proofErr w:type="spellStart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TemporalType.DATE</w:t>
      </w:r>
      <w:proofErr w:type="spellEnd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</w:t>
      </w:r>
    </w:p>
    <w:p w14:paraId="610787B5" w14:textId="6FD229B9" w:rsidR="00F26788" w:rsidRDefault="00F26788" w:rsidP="001B1AA8">
      <w:pPr>
        <w:ind w:left="144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rivate</w:t>
      </w:r>
      <w:proofErr w:type="gramEnd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Date DOJ;</w:t>
      </w:r>
    </w:p>
    <w:p w14:paraId="6C97A00E" w14:textId="340130D9" w:rsidR="007044C5" w:rsidRPr="00F26788" w:rsidRDefault="007044C5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ut after Java </w:t>
      </w:r>
      <w:r w:rsidR="0018734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8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re is no need to use @Temporal due to the introduction of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ocalDat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ocalTi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i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5CC7BCFC" w14:textId="7AE37322" w:rsidR="00427730" w:rsidRDefault="00427730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29.</w:t>
      </w:r>
      <w:r w:rsidR="0013263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rite a query method for sorting in spring data </w:t>
      </w:r>
      <w:proofErr w:type="spellStart"/>
      <w:r w:rsidR="0013263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</w:t>
      </w:r>
      <w:proofErr w:type="spellEnd"/>
      <w:r w:rsidR="0013263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718D2B2E" w14:textId="0A207705" w:rsidR="004D76C8" w:rsidRDefault="00E424F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23025"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data JPA provides </w:t>
      </w:r>
      <w:r w:rsidR="00801C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wo </w:t>
      </w:r>
      <w:r w:rsidR="00723025"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ay</w:t>
      </w:r>
      <w:r w:rsidR="00801C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723025"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sort the records</w:t>
      </w:r>
      <w:r w:rsidR="004D39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ascending and descending manner.</w:t>
      </w:r>
    </w:p>
    <w:p w14:paraId="5936AC95" w14:textId="1F011B02" w:rsidR="004D76C8" w:rsidRDefault="004D76C8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roach 1: </w:t>
      </w:r>
      <w:r w:rsidR="00522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ing </w:t>
      </w:r>
      <w:proofErr w:type="spellStart"/>
      <w:r w:rsidR="00522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rderBy</w:t>
      </w:r>
      <w:proofErr w:type="spellEnd"/>
      <w:r w:rsidR="00522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ethod</w:t>
      </w:r>
    </w:p>
    <w:p w14:paraId="27322A84" w14:textId="5FDF488B" w:rsidR="004D3904" w:rsidRDefault="00CC2342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</w:t>
      </w:r>
      <w:r w:rsidR="004D39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f there is an Entity class </w:t>
      </w:r>
      <w:r w:rsidR="00B67A0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</w:p>
    <w:p w14:paraId="0CCB8381" w14:textId="149D1FC7" w:rsidR="004E0000" w:rsidRDefault="004E000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E0000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64F7E4C1" wp14:editId="150FA798">
            <wp:extent cx="3305636" cy="244826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D98D" w14:textId="3080C0F8" w:rsidR="004E0000" w:rsidRDefault="004E000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5677AAD5" w14:textId="605C0A4A" w:rsidR="004E0000" w:rsidRDefault="004E000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d the requirement is to fetch all the </w:t>
      </w:r>
      <w:r w:rsidR="00B340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loyees and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ort by name </w:t>
      </w:r>
      <w:r w:rsidR="00DE6B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c</w:t>
      </w:r>
      <w:r w:rsidR="00DE6B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ding order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, then write a custom method </w:t>
      </w:r>
      <w:r w:rsidR="0060578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</w:p>
    <w:p w14:paraId="4603A441" w14:textId="1EB615BF" w:rsidR="00B12CE1" w:rsidRDefault="00BE4B7A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E4B7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4A6CF210" wp14:editId="3C712045">
            <wp:extent cx="5731510" cy="887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8DE" w14:textId="01C67548" w:rsidR="00DB40EF" w:rsidRDefault="00DB40E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roach </w:t>
      </w:r>
      <w:r w:rsidR="00D57C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2: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Sort.</w:t>
      </w:r>
      <w:r w:rsidR="0050066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y method </w:t>
      </w:r>
    </w:p>
    <w:p w14:paraId="58A842B9" w14:textId="1B363EBA" w:rsidR="00142B68" w:rsidRDefault="00D57C9D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sort the same above requirement, we can write the method as below</w:t>
      </w:r>
    </w:p>
    <w:p w14:paraId="0B113479" w14:textId="5512C30C" w:rsidR="00C51328" w:rsidRDefault="00C51328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List&lt;Employee&gt; employees = </w:t>
      </w:r>
      <w:proofErr w:type="spellStart"/>
      <w:proofErr w:type="gramStart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Repo.findAll</w:t>
      </w:r>
      <w:proofErr w:type="spell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rt.by(</w:t>
      </w:r>
      <w:proofErr w:type="spellStart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rt.Direction.ASC</w:t>
      </w:r>
      <w:proofErr w:type="spell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"</w:t>
      </w:r>
      <w:proofErr w:type="spellStart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Name</w:t>
      </w:r>
      <w:proofErr w:type="spell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"));</w:t>
      </w:r>
    </w:p>
    <w:p w14:paraId="06CC5647" w14:textId="27756A9F" w:rsidR="0013263E" w:rsidRDefault="0013263E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0. </w:t>
      </w:r>
      <w:r w:rsidR="005F57B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plain @Transactional annotation in </w:t>
      </w:r>
      <w:proofErr w:type="gramStart"/>
      <w:r w:rsidR="005F57B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pring</w:t>
      </w:r>
      <w:proofErr w:type="gramEnd"/>
      <w:r w:rsidR="005F57B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0AC01107" w14:textId="11A34877" w:rsidR="00107CAA" w:rsidRDefault="00107CAA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6345DC"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database transaction is a sequence of statements/actions which are treated as a single unit of work. These operations should execute completel</w:t>
      </w:r>
      <w:r w:rsid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y</w:t>
      </w:r>
      <w:r w:rsidR="006345DC"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out any exception or should show no changes at all. </w:t>
      </w:r>
      <w:r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method on which the @Transactional annotation is </w:t>
      </w:r>
      <w:r w:rsidR="006345DC"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clared,</w:t>
      </w:r>
      <w:r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20D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hould execute the statements sequentially and if any error occurs, the transaction should be rolled back to its previous state. </w:t>
      </w:r>
      <w:r w:rsidR="006028B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there is no error, all the operations need to be committed to the database. </w:t>
      </w:r>
      <w:r w:rsidR="00720D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y using @</w:t>
      </w:r>
      <w:r w:rsidR="00A561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ransactional,</w:t>
      </w:r>
      <w:r w:rsidR="00720D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comply with ACID principles.</w:t>
      </w:r>
    </w:p>
    <w:p w14:paraId="41AB8877" w14:textId="5392404B" w:rsidR="0072298C" w:rsidRDefault="00CA425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</w:t>
      </w:r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f in a </w:t>
      </w:r>
      <w:r w:rsidR="002025A3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ransaction,</w:t>
      </w:r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are saving entity1, entity2 and entity3 and if any exception occurs while saving entity3, then as enitiy1 and entity2 comes in same transaction so entity1 and entity2 should be </w:t>
      </w:r>
      <w:proofErr w:type="spellStart"/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olledback</w:t>
      </w:r>
      <w:proofErr w:type="spellEnd"/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 entity3.</w:t>
      </w:r>
    </w:p>
    <w:p w14:paraId="2CB956A3" w14:textId="6A36F7B6" w:rsidR="007B6BC6" w:rsidRPr="00F20320" w:rsidRDefault="007B6BC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transaction is mainly implied on non-select operations (INSERT/UPDATE/DELETE).</w:t>
      </w:r>
    </w:p>
    <w:p w14:paraId="03FF5473" w14:textId="2A313202" w:rsidR="005F57B3" w:rsidRDefault="005F57B3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1. </w:t>
      </w:r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difference between </w:t>
      </w:r>
      <w:proofErr w:type="spellStart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etchType.Eager</w:t>
      </w:r>
      <w:proofErr w:type="spellEnd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etchType.Lazy</w:t>
      </w:r>
      <w:proofErr w:type="spellEnd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3C583D62" w14:textId="718993BA" w:rsidR="007A7870" w:rsidRPr="00264632" w:rsidRDefault="007A787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re </w:t>
      </w:r>
      <w:r w:rsidR="00725E0E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ists </w:t>
      </w:r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relationship between two </w:t>
      </w:r>
      <w:proofErr w:type="gramStart"/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</w:t>
      </w:r>
      <w:proofErr w:type="gramEnd"/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es, in this case for </w:t>
      </w:r>
      <w:proofErr w:type="spellStart"/>
      <w:r w:rsidR="00E2388E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</w:t>
      </w:r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</w:t>
      </w:r>
      <w:proofErr w:type="spellEnd"/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 Company Entity and an Employee entity</w:t>
      </w:r>
      <w:r w:rsidR="005A5ABE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shown in the diagram.</w:t>
      </w:r>
    </w:p>
    <w:p w14:paraId="45F54799" w14:textId="3F785E87" w:rsidR="00AD3AE4" w:rsidRDefault="00AD3AE4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7CF3A83" w14:textId="623EFE68" w:rsidR="00AD3AE4" w:rsidRDefault="00AD3AE4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D3AE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682C051" wp14:editId="7B5656B5">
            <wp:extent cx="6093069" cy="1687830"/>
            <wp:effectExtent l="0" t="0" r="317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250" cy="1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D77D" w14:textId="10B22856" w:rsidR="00707EBD" w:rsidRDefault="00F51E34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D3B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the above diagram, there exists a one-to-many relationship between Company Entity and Employee Entity.</w:t>
      </w:r>
    </w:p>
    <w:p w14:paraId="7EBEB7DD" w14:textId="1B33E61D" w:rsidR="000B07C4" w:rsidRDefault="000B07C4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you are trying to load the company </w:t>
      </w:r>
      <w:r w:rsidR="007060E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tails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will load the id,</w:t>
      </w:r>
      <w:r w:rsidR="007060E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name </w:t>
      </w:r>
      <w:r w:rsidR="007060E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lumns,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.</w:t>
      </w:r>
      <w:r w:rsidR="00F624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t it will not load the employee details.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mployee </w:t>
      </w:r>
      <w:r w:rsidR="00F624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etails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n be loaded in two ways.</w:t>
      </w:r>
    </w:p>
    <w:p w14:paraId="0039BC44" w14:textId="68B41FA6" w:rsidR="00AE3B9B" w:rsidRDefault="003D3BFC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</w:t>
      </w:r>
      <w:r w:rsidR="00035E6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hTyp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LAZ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</w:t>
      </w:r>
      <w:r w:rsidR="00AE3B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will not load the Employee details while firing the query to get Company Data.</w:t>
      </w:r>
      <w:r w:rsidR="00B044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E3B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is is called as lazy loading where in the employee details will be loaded</w:t>
      </w:r>
      <w:r w:rsidR="009B1F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n </w:t>
      </w:r>
      <w:r w:rsidR="00AE3B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mand.</w:t>
      </w:r>
    </w:p>
    <w:p w14:paraId="67BE816E" w14:textId="59415DFC" w:rsidR="005A5ABE" w:rsidRDefault="003D3BFC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</w:t>
      </w:r>
      <w:r w:rsidR="00C87C3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hTyp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EAGER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714F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714F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is will load all the employee details while loading the Company data.</w:t>
      </w:r>
    </w:p>
    <w:p w14:paraId="369BF9B8" w14:textId="71A44DD4" w:rsidR="001F1A09" w:rsidRDefault="001F1A09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2. Use of @Id annotation.</w:t>
      </w:r>
    </w:p>
    <w:p w14:paraId="474AA93D" w14:textId="60D2320F" w:rsidR="00596D4D" w:rsidRPr="00724ADA" w:rsidRDefault="00596D4D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70CE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Id annotation is used on </w:t>
      </w:r>
      <w:r w:rsidR="00E34C63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</w:t>
      </w:r>
      <w:r w:rsidR="00C532AD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eld</w:t>
      </w:r>
      <w:r w:rsidR="00E34C63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70CE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f an Entity class to mark the property/column as a primary key</w:t>
      </w:r>
      <w:r w:rsidR="000E6942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the database</w:t>
      </w:r>
      <w:r w:rsidR="00770CE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BD69B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along with @GeneratedValue which is used to generate the </w:t>
      </w:r>
      <w:r w:rsidR="00724A07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nique </w:t>
      </w:r>
      <w:r w:rsidR="00BD69B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imary keys.</w:t>
      </w:r>
    </w:p>
    <w:p w14:paraId="578AF2A2" w14:textId="4110B1CF" w:rsidR="001F1A09" w:rsidRDefault="001F1A09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3. How will you create a composite primary key in Spring </w:t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.</w:t>
      </w:r>
      <w:proofErr w:type="gramEnd"/>
    </w:p>
    <w:p w14:paraId="5492C770" w14:textId="7EAA0EE8" w:rsidR="003B7B6A" w:rsidRPr="00D053D6" w:rsidRDefault="003B7B6A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07F91"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composite primary is a combination of two or more primary keys in a database </w:t>
      </w:r>
      <w:proofErr w:type="spellStart"/>
      <w:r w:rsidR="00F07F91"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ble.</w:t>
      </w: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</w:t>
      </w:r>
      <w:proofErr w:type="spellEnd"/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an create composite primary keys in 2 ways in spring data </w:t>
      </w:r>
      <w:proofErr w:type="spellStart"/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CFC6FF5" w14:textId="1A8B5FF3" w:rsidR="003B7B6A" w:rsidRDefault="003B7B6A" w:rsidP="003B7B6A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ing @IdClass annotation</w:t>
      </w:r>
      <w:r w:rsidR="00EC4A9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EC4A9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uppose there is a </w:t>
      </w:r>
      <w:proofErr w:type="spellStart"/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ustomerAccount</w:t>
      </w:r>
      <w:proofErr w:type="spellEnd"/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 which has two primary keys(account</w:t>
      </w:r>
      <w:r w:rsidR="00016A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d, account type)</w:t>
      </w:r>
    </w:p>
    <w:p w14:paraId="6FECA4B9" w14:textId="2B0697A0" w:rsidR="00B41D20" w:rsidRDefault="00B41D20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n we need to create an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ccountPK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 which</w:t>
      </w:r>
      <w:r w:rsidR="00A84F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ust be public and should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mplements the serializable interface.</w:t>
      </w:r>
    </w:p>
    <w:p w14:paraId="481B9524" w14:textId="359E3957" w:rsidR="00366D43" w:rsidRDefault="00366D43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: </w:t>
      </w:r>
    </w:p>
    <w:p w14:paraId="120A7D06" w14:textId="09841471" w:rsidR="00F56BCC" w:rsidRDefault="00F56BCC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56BCC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30264A1E" wp14:editId="47F61E57">
            <wp:extent cx="4096322" cy="1124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A2A" w14:textId="5551D0FB" w:rsidR="00AB0FFD" w:rsidRDefault="00AB0FFD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sociate this </w:t>
      </w:r>
      <w:r w:rsidR="00740B7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 with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ustomerAccount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ntity.</w:t>
      </w:r>
      <w:r w:rsidR="00EC7366" w:rsidRPr="00EC7366">
        <w:t xml:space="preserve"> </w:t>
      </w:r>
      <w:r w:rsidR="00EC7366" w:rsidRPr="00EC73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order to do that, we need to annotate the entity with the @IdClass annotation.</w:t>
      </w:r>
      <w:r w:rsidR="00E85A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lso </w:t>
      </w:r>
      <w:proofErr w:type="gramStart"/>
      <w:r w:rsidR="00E85A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declare</w:t>
      </w:r>
      <w:proofErr w:type="gramEnd"/>
      <w:r w:rsidR="00E85A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primary key columns in entity with @Id annotation.</w:t>
      </w:r>
    </w:p>
    <w:p w14:paraId="3ECB1A21" w14:textId="0B922C69" w:rsidR="00E85A12" w:rsidRDefault="00BA2F4B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A2F4B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01BE63E8" wp14:editId="000B71C2">
            <wp:extent cx="2857899" cy="263879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FC62" w14:textId="77777777" w:rsidR="00552F6F" w:rsidRDefault="00552F6F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7121044" w14:textId="77777777" w:rsidR="00AB0FFD" w:rsidRPr="00D053D6" w:rsidRDefault="00AB0FFD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022A89E8" w14:textId="525B6A2E" w:rsidR="003B7B6A" w:rsidRDefault="003B7B6A" w:rsidP="003B7B6A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ing </w:t>
      </w:r>
      <w:r w:rsidR="00992AA7"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EmbeddedId annotation</w:t>
      </w:r>
      <w:r w:rsidR="008223D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26B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8223D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341FF9E7" w14:textId="789DF39F" w:rsidR="00326BC2" w:rsidRDefault="00326BC2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eate a class which implements Serializable interface which contains all primary keys in it. Annotate the class with @Embeddable annotation.</w:t>
      </w:r>
    </w:p>
    <w:p w14:paraId="5E982334" w14:textId="292315DF" w:rsidR="007738A9" w:rsidRDefault="007738A9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738A9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35E47F7" wp14:editId="22FB98D6">
            <wp:extent cx="3686689" cy="166710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478" w14:textId="04317E12" w:rsidR="007738A9" w:rsidRDefault="007738A9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9BE3587" w14:textId="23BD5B29" w:rsidR="007738A9" w:rsidRDefault="007122DC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n embed this class in entity clas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ustomerAccount</w:t>
      </w:r>
      <w:proofErr w:type="spellEnd"/>
      <w:r w:rsidR="00E815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@</w:t>
      </w:r>
      <w:proofErr w:type="spellStart"/>
      <w:r w:rsidR="00E815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beddedId</w:t>
      </w:r>
      <w:proofErr w:type="spellEnd"/>
      <w:r w:rsidR="00E815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notation.</w:t>
      </w:r>
    </w:p>
    <w:p w14:paraId="663AC2CE" w14:textId="5CB06B1D" w:rsidR="007F0778" w:rsidRDefault="007F0778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F0778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70A2D2B" wp14:editId="5C73D191">
            <wp:extent cx="2762636" cy="221963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0C98" w14:textId="02F040EF" w:rsidR="008B1AB2" w:rsidRDefault="008B1AB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55F7C80C" w14:textId="1ACAB04A" w:rsidR="003923E3" w:rsidRDefault="003923E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250A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4.</w:t>
      </w:r>
      <w:r w:rsidR="00C5379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What is the use of @EnableJpaRepositories </w:t>
      </w:r>
      <w:r w:rsidR="005A283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ethod?</w:t>
      </w:r>
    </w:p>
    <w:p w14:paraId="6CD9D4A8" w14:textId="355AC87D" w:rsidR="005A283A" w:rsidRDefault="005A283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33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1C2F1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repositories classes belong to the sub package of the Spring Boot Main </w:t>
      </w:r>
      <w:r w:rsidR="00D174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,</w:t>
      </w:r>
      <w:r w:rsidR="001C2F1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n @SpringBootApplication is enough as it scans the package using @EnableAutoConfiguration.</w:t>
      </w:r>
    </w:p>
    <w:p w14:paraId="3387AB5E" w14:textId="414A30BD" w:rsidR="001C2F15" w:rsidRPr="00D3310C" w:rsidRDefault="00D57AE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If the repository classes are not part of the sub package of the Main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that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s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will not scan the repository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es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use @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ableJpaRepositories.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needs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b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ovided in Configuration class or SpringBootApplication class.</w:t>
      </w:r>
    </w:p>
    <w:p w14:paraId="2BEBF626" w14:textId="202884DB" w:rsidR="00C53790" w:rsidRDefault="00C53790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5. </w:t>
      </w:r>
      <w:r w:rsidR="0005685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are the rules to follow </w:t>
      </w:r>
      <w:r w:rsidR="002563D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o declare</w:t>
      </w:r>
      <w:r w:rsidR="0052124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5685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custom methods in </w:t>
      </w:r>
      <w:proofErr w:type="gramStart"/>
      <w:r w:rsidR="0005685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pository.</w:t>
      </w:r>
      <w:proofErr w:type="gramEnd"/>
    </w:p>
    <w:p w14:paraId="4D7D80D4" w14:textId="7F87E5F2" w:rsidR="00664EA4" w:rsidRDefault="00664E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26F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44E6E" w:rsidRPr="009426F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follow certain rules to declare custom methods to retrieve the data as below.</w:t>
      </w:r>
    </w:p>
    <w:p w14:paraId="1B8D8049" w14:textId="0449EBEF" w:rsidR="00070C17" w:rsidRDefault="00070C1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r w:rsidR="00E902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etch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ethods should start with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</w:t>
      </w:r>
      <w:r w:rsidR="00EE4B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XXXXX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llowed by property name</w:t>
      </w:r>
      <w:r w:rsidR="00EE4B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22ECDF68" w14:textId="54CA147D" w:rsidR="00E47C72" w:rsidRDefault="005762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</w:p>
    <w:p w14:paraId="6780D580" w14:textId="3AA39DDB" w:rsidR="005762A4" w:rsidRDefault="005762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you want to </w:t>
      </w:r>
      <w:r w:rsidR="00A077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trieve list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f employees based on </w:t>
      </w:r>
      <w:r w:rsidR="00A077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nam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n write the custom method in Repository </w:t>
      </w:r>
      <w:r w:rsidR="00A077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</w:p>
    <w:p w14:paraId="31EBB992" w14:textId="36CB9D71" w:rsidR="001F692D" w:rsidRDefault="00CD453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453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6E932764" wp14:editId="1E5B12B4">
            <wp:extent cx="5258534" cy="990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C3C" w14:textId="196F4877" w:rsidR="00555B49" w:rsidRDefault="00555B4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ere the property name in entity class i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Na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</w:t>
      </w:r>
      <w:r w:rsidR="00E658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hould be in camel case while appending to the </w:t>
      </w:r>
      <w:proofErr w:type="spellStart"/>
      <w:r w:rsidR="00E658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</w:t>
      </w:r>
      <w:proofErr w:type="spellEnd"/>
      <w:r w:rsidR="00E658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ethod.</w:t>
      </w:r>
    </w:p>
    <w:p w14:paraId="3743AF9D" w14:textId="03AD1C39" w:rsidR="0005685B" w:rsidRDefault="0005685B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6.</w:t>
      </w:r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xplain </w:t>
      </w:r>
      <w:proofErr w:type="spellStart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ueryByExample</w:t>
      </w:r>
      <w:proofErr w:type="spellEnd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data </w:t>
      </w:r>
      <w:proofErr w:type="spellStart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</w:t>
      </w:r>
      <w:proofErr w:type="spellEnd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232064A4" w14:textId="067DE2A7" w:rsidR="008C707F" w:rsidRDefault="008C707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060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27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another way to pass the search criteria in the where clause where the requirement is to </w:t>
      </w:r>
      <w:r w:rsidR="00B575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retrieve the data </w:t>
      </w:r>
      <w:r w:rsidR="00027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ased on multiple </w:t>
      </w:r>
      <w:r w:rsidR="00B575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ditions.</w:t>
      </w:r>
    </w:p>
    <w:p w14:paraId="266CC4DC" w14:textId="2CE1DB6E" w:rsidR="00B57575" w:rsidRDefault="00B90F7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allows us to generate the queries based on Example instance.</w:t>
      </w:r>
    </w:p>
    <w:p w14:paraId="75F57DE0" w14:textId="77777777" w:rsidR="001A76AD" w:rsidRDefault="00A17E0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 instance is created as </w:t>
      </w:r>
    </w:p>
    <w:p w14:paraId="6FABC8A0" w14:textId="6EB78414" w:rsidR="00A17E07" w:rsidRDefault="00A17E07" w:rsidP="001A76AD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Example&lt;Employee&gt; </w:t>
      </w:r>
      <w:proofErr w:type="spellStart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mpExample</w:t>
      </w:r>
      <w:proofErr w:type="spellEnd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xample.of</w:t>
      </w:r>
      <w:proofErr w:type="spellEnd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mp</w:t>
      </w:r>
      <w:proofErr w:type="spellEnd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;</w:t>
      </w:r>
    </w:p>
    <w:p w14:paraId="1152F45F" w14:textId="4921F364" w:rsidR="007E409C" w:rsidRPr="00A17E07" w:rsidRDefault="007E409C" w:rsidP="001A76AD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Where </w:t>
      </w:r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mp</w:t>
      </w:r>
      <w:proofErr w:type="gram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obj holds the search criteria.</w:t>
      </w:r>
    </w:p>
    <w:p w14:paraId="25695C63" w14:textId="47764143" w:rsidR="00585A9A" w:rsidRDefault="00585A9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Search for an employee whos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Id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102, name is </w:t>
      </w:r>
      <w:r w:rsidR="00A2080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wathi and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alary is 14000.</w:t>
      </w:r>
    </w:p>
    <w:p w14:paraId="1EB26F46" w14:textId="3E63924B" w:rsidR="00F20DC7" w:rsidRDefault="00F20DC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0CF01420" w14:textId="1EB0B3A7" w:rsidR="00F20DC7" w:rsidRDefault="00F20DC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0DC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79EC5E2B" wp14:editId="5211FD3A">
            <wp:extent cx="5731510" cy="34461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E196" w14:textId="7DB6980C" w:rsidR="000B52BE" w:rsidRDefault="000B52B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7. What is pagination and how to implement pagination in spring data?</w:t>
      </w:r>
    </w:p>
    <w:p w14:paraId="60F3F26D" w14:textId="4CFF8551" w:rsidR="00E16052" w:rsidRDefault="00E1605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2218C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the process </w:t>
      </w:r>
      <w:r w:rsidR="00EF2D84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f displaying</w:t>
      </w:r>
      <w:r w:rsidR="0022218C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ecords </w:t>
      </w:r>
      <w:r w:rsidR="00946003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small</w:t>
      </w:r>
      <w:r w:rsidR="00636023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hunks into </w:t>
      </w:r>
      <w:r w:rsidR="00BF284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ultiple </w:t>
      </w:r>
      <w:r w:rsidR="00636023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s.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n an ecommerce </w:t>
      </w:r>
      <w:r w:rsidR="00A01D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,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re are several products </w:t>
      </w:r>
      <w:r w:rsidR="00A01D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vailable,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t all of them will not be loaded on first page, if the client clicks on second </w:t>
      </w:r>
      <w:r w:rsidR="00A01D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,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ew of them will be loaded</w:t>
      </w:r>
      <w:r w:rsidR="00D336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so on. This is mainly to avoid the overload on the</w:t>
      </w:r>
      <w:r w:rsidR="007835E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pplication</w:t>
      </w:r>
      <w:r w:rsidR="00D336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1AA535D" w14:textId="62D5060E" w:rsidR="00895F7F" w:rsidRDefault="00895F7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agination contains two fields –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Siz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Number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21563755" w14:textId="77C6E5C5" w:rsidR="00895F7F" w:rsidRDefault="000C08E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can be implemented using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provides methods to retrieve data </w:t>
      </w:r>
      <w:r w:rsidR="00FE26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ing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ation.</w:t>
      </w:r>
    </w:p>
    <w:p w14:paraId="2469C18F" w14:textId="68362C8F" w:rsidR="002114DC" w:rsidRDefault="002114D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ab/>
      </w:r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age </w:t>
      </w:r>
      <w:proofErr w:type="spellStart"/>
      <w:proofErr w:type="gramStart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findAll</w:t>
      </w:r>
      <w:proofErr w:type="spellEnd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able</w:t>
      </w:r>
      <w:proofErr w:type="spellEnd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able</w:t>
      </w:r>
      <w:proofErr w:type="spellEnd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</w:t>
      </w:r>
      <w:r w:rsidR="008A497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A4977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it returns </w:t>
      </w:r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r w:rsidR="001D05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n</w:t>
      </w:r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records based on the </w:t>
      </w:r>
      <w:proofErr w:type="spellStart"/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Size</w:t>
      </w:r>
      <w:proofErr w:type="spellEnd"/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1A4A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be displayed on each page.</w:t>
      </w:r>
    </w:p>
    <w:p w14:paraId="0158534D" w14:textId="414FA680" w:rsidR="00E44871" w:rsidRDefault="00E4487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o apply pagination on the records fetched from </w:t>
      </w:r>
      <w:r w:rsidR="004E5A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bas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create Pageable object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 :</w:t>
      </w:r>
      <w:proofErr w:type="gramEnd"/>
    </w:p>
    <w:p w14:paraId="27F48C28" w14:textId="3A4DBF82" w:rsidR="009A2E13" w:rsidRDefault="00A95FBE" w:rsidP="00A95FBE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Request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Req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Request.of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gNo,pageSize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;</w:t>
      </w:r>
    </w:p>
    <w:p w14:paraId="27374EED" w14:textId="1D165398" w:rsidR="009A2E13" w:rsidRDefault="009A2E13" w:rsidP="009A2E13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A2E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then pass to the find method as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19463D57" w14:textId="3B12B1C2" w:rsidR="00636023" w:rsidRDefault="00F90064" w:rsidP="00A21048">
      <w:pPr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Page&lt;Employee&gt; </w:t>
      </w:r>
      <w:proofErr w:type="spellStart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geData</w:t>
      </w:r>
      <w:proofErr w:type="spell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repository.findAll</w:t>
      </w:r>
      <w:proofErr w:type="spell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geReq</w:t>
      </w:r>
      <w:proofErr w:type="spell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;</w:t>
      </w:r>
    </w:p>
    <w:p w14:paraId="0B72C0E9" w14:textId="6A28CCA6" w:rsidR="000B52BE" w:rsidRDefault="000B52B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8. </w:t>
      </w:r>
      <w:r w:rsidR="005030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plain few </w:t>
      </w:r>
      <w:proofErr w:type="spellStart"/>
      <w:r w:rsidR="005030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udRepository</w:t>
      </w:r>
      <w:proofErr w:type="spellEnd"/>
      <w:r w:rsidR="005030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methods.</w:t>
      </w:r>
    </w:p>
    <w:p w14:paraId="3A3FE07C" w14:textId="06CB3BD5" w:rsidR="00A948C1" w:rsidRDefault="00A948C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916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B30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ome of the methods to perform DML operations </w:t>
      </w:r>
      <w:proofErr w:type="gramStart"/>
      <w:r w:rsidR="007B30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:</w:t>
      </w:r>
      <w:proofErr w:type="gramEnd"/>
    </w:p>
    <w:p w14:paraId="3DC31E0A" w14:textId="7DA12334" w:rsidR="007B30C5" w:rsidRDefault="007B30C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ndById</w:t>
      </w:r>
      <w:proofErr w:type="spellEnd"/>
      <w:proofErr w:type="gramEnd"/>
      <w:r w:rsidRPr="009673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o retrieve record based on the primary key.</w:t>
      </w:r>
    </w:p>
    <w:p w14:paraId="29D06D57" w14:textId="5FE1C764" w:rsidR="007B30C5" w:rsidRDefault="007B30C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ndAll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retrieve all records from the database.</w:t>
      </w:r>
    </w:p>
    <w:p w14:paraId="73AB2762" w14:textId="01A9BA4B" w:rsidR="007B30C5" w:rsidRDefault="007B30C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xistsById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check if the record exists by passing primary key</w:t>
      </w:r>
    </w:p>
    <w:p w14:paraId="675C8F62" w14:textId="49728EBB" w:rsidR="00625F83" w:rsidRDefault="00625F8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unt</w:t>
      </w:r>
      <w:proofErr w:type="gramEnd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o check the total number of records.</w:t>
      </w:r>
    </w:p>
    <w:p w14:paraId="4ADA8A74" w14:textId="17149608" w:rsidR="00625F83" w:rsidRDefault="00625F8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Save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o insert a record into the database</w:t>
      </w:r>
    </w:p>
    <w:p w14:paraId="0BCC6ECD" w14:textId="41C189E4" w:rsidR="00625F83" w:rsidRDefault="00625F8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eleteById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delete a record using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imaryKey</w:t>
      </w:r>
      <w:proofErr w:type="spellEnd"/>
    </w:p>
    <w:p w14:paraId="38D3B822" w14:textId="1C5F484C" w:rsidR="00625F83" w:rsidRPr="007916A7" w:rsidRDefault="000D3F3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eleteAll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delete all records from the table</w:t>
      </w:r>
    </w:p>
    <w:p w14:paraId="3D9A1C5A" w14:textId="4D886726" w:rsidR="00970289" w:rsidRDefault="00970289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9. </w:t>
      </w:r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r w:rsidR="00C0611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lete (</w:t>
      </w:r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proofErr w:type="gramStart"/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leteInBatch</w:t>
      </w:r>
      <w:proofErr w:type="spellEnd"/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) methods.</w:t>
      </w:r>
    </w:p>
    <w:p w14:paraId="0DCCB34F" w14:textId="42099348" w:rsidR="00BC1C7F" w:rsidRDefault="00BC1C7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B2B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9B2B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 w:rsidR="00A864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te(</w:t>
      </w:r>
      <w:proofErr w:type="gramEnd"/>
      <w:r w:rsidR="00A864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</w:t>
      </w:r>
      <w:r w:rsidR="009B2A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E40D5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</w:t>
      </w:r>
      <w:r w:rsidR="009B2A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elete a single record </w:t>
      </w:r>
      <w:r w:rsidR="00C97F7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t a time.</w:t>
      </w:r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ternally uses remove method of </w:t>
      </w:r>
      <w:proofErr w:type="spellStart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manager</w:t>
      </w:r>
      <w:proofErr w:type="spellEnd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6CEA4FC" w14:textId="2C6C2B2B" w:rsidR="00FE6FCB" w:rsidRPr="009B2B2F" w:rsidRDefault="00C97F7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teInBatch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– it can delete multiple records at a time</w:t>
      </w:r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, it internally calls </w:t>
      </w:r>
      <w:proofErr w:type="spellStart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ecuteUpdate</w:t>
      </w:r>
      <w:proofErr w:type="spellEnd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) </w:t>
      </w:r>
      <w:proofErr w:type="spellStart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.It</w:t>
      </w:r>
      <w:proofErr w:type="spellEnd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much faster than delete method.</w:t>
      </w:r>
    </w:p>
    <w:p w14:paraId="25B719BA" w14:textId="6EFEE89A" w:rsidR="008F25D8" w:rsidRDefault="008F25D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0. What is the use of @</w:t>
      </w:r>
      <w:r w:rsidR="00A47A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dif</w:t>
      </w:r>
      <w:r w:rsidR="00CF674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ying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31D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?</w:t>
      </w:r>
    </w:p>
    <w:p w14:paraId="77F58696" w14:textId="2A78F9F5" w:rsidR="00494526" w:rsidRDefault="0049452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E1C20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ndicates that a query </w:t>
      </w:r>
      <w:r w:rsidR="00E33206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 should</w:t>
      </w:r>
      <w:r w:rsidR="008B0E01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 considered as a modifying query.</w:t>
      </w:r>
      <w:r w:rsidR="007622BD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can</w:t>
      </w:r>
      <w:r w:rsidR="00C365C7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</w:t>
      </w:r>
      <w:r w:rsidR="007622BD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mplied only on non-select </w:t>
      </w:r>
      <w:r w:rsidR="00E33206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queries (INSERT, UPDATE, </w:t>
      </w:r>
      <w:proofErr w:type="gramStart"/>
      <w:r w:rsidR="00E33206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TE</w:t>
      </w:r>
      <w:proofErr w:type="gramEnd"/>
      <w:r w:rsidR="0055593E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. This</w:t>
      </w:r>
      <w:r w:rsidR="007B3EC8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notation can be used only on the query methods which are defined by @Query annotation.</w:t>
      </w:r>
    </w:p>
    <w:p w14:paraId="7E19EAF1" w14:textId="0706903E" w:rsidR="00090423" w:rsidRPr="00CC50DB" w:rsidRDefault="00090423" w:rsidP="008B1AB2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CC50DB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MVC</w:t>
      </w:r>
    </w:p>
    <w:p w14:paraId="788C8267" w14:textId="3B7FEEB2" w:rsidR="008F25D8" w:rsidRDefault="008F25D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1.</w:t>
      </w:r>
      <w:r w:rsidR="00CC50D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6490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MVC?</w:t>
      </w:r>
    </w:p>
    <w:p w14:paraId="35F4F323" w14:textId="695DFB82" w:rsidR="000209FF" w:rsidRPr="00B353EF" w:rsidRDefault="000209F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D70ED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MVC is one of the module</w:t>
      </w:r>
      <w:r w:rsidR="002736B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ED70ED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</w:t>
      </w:r>
      <w:proofErr w:type="gramStart"/>
      <w:r w:rsidR="00ED70ED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ED70ED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amework which helps in building web and distributed applications.</w:t>
      </w:r>
      <w:r w:rsidR="00615632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supports two design patterns</w:t>
      </w:r>
    </w:p>
    <w:p w14:paraId="78A3861E" w14:textId="6ACCD51B" w:rsidR="00615632" w:rsidRPr="00B353EF" w:rsidRDefault="00615632" w:rsidP="00615632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VC </w:t>
      </w:r>
      <w:r w:rsidR="00076777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sign Pattern</w:t>
      </w:r>
    </w:p>
    <w:p w14:paraId="5CA91D84" w14:textId="26EFD344" w:rsidR="00076777" w:rsidRDefault="00076777" w:rsidP="00615632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ront Controller Design Pattern</w:t>
      </w:r>
    </w:p>
    <w:p w14:paraId="59889644" w14:textId="0E739AFF" w:rsidR="00415A91" w:rsidRDefault="00415A91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 stands for Model, View and Controller.</w:t>
      </w:r>
    </w:p>
    <w:p w14:paraId="040DD9B8" w14:textId="46B8A01A" w:rsidR="00415A91" w:rsidRDefault="00415A91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major role is played by DispatcherServlet in Spring MVC which acts as a front controller which receives the incoming request and maps it to the right resource.</w:t>
      </w:r>
    </w:p>
    <w:p w14:paraId="1E50EAF3" w14:textId="372456FD" w:rsidR="0059609A" w:rsidRDefault="0059609A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main advantage of Spring MVC is that it helps in the separation of the presentation and business layer.</w:t>
      </w:r>
    </w:p>
    <w:p w14:paraId="0829F29E" w14:textId="417807FF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components of Spring MVC </w:t>
      </w:r>
      <w:r w:rsidR="00E911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:</w:t>
      </w:r>
    </w:p>
    <w:p w14:paraId="2D16527B" w14:textId="7BB6EEE3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Model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9C76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model represents the data which can be an object or a group of objects.</w:t>
      </w:r>
    </w:p>
    <w:p w14:paraId="0377E406" w14:textId="0B29A81D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View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</w:t>
      </w:r>
      <w:r w:rsidR="00BC0E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view represents a</w:t>
      </w:r>
      <w:r w:rsidR="00684FC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n</w:t>
      </w:r>
      <w:r w:rsidR="00BC0E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I to display the data. It can be a </w:t>
      </w:r>
      <w:r w:rsidR="00A8795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SP,</w:t>
      </w:r>
      <w:r w:rsidR="00BC0E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r a Thymeleaf page.</w:t>
      </w:r>
    </w:p>
    <w:p w14:paraId="57243645" w14:textId="65A54BF9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ntroller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</w:t>
      </w:r>
      <w:r w:rsidR="00503F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</w:t>
      </w:r>
      <w:r w:rsidR="00BF06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cts as an intermediate between model and view components and </w:t>
      </w:r>
      <w:r w:rsidR="003D7BE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responsible</w:t>
      </w:r>
      <w:r w:rsidR="00503F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handle the incoming requests.</w:t>
      </w:r>
    </w:p>
    <w:p w14:paraId="2FA539EF" w14:textId="7D23F579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ront Controller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</w:t>
      </w:r>
      <w:r w:rsidR="003C5B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ispatcher servlet serves the main purpose of redirecting the request to the respective controller methods.</w:t>
      </w:r>
    </w:p>
    <w:p w14:paraId="3885269D" w14:textId="5EACE24A" w:rsidR="00BE2C85" w:rsidRDefault="00D6490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2. </w:t>
      </w:r>
      <w:r w:rsidR="00BE2C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the flow of Spring MVC.</w:t>
      </w:r>
    </w:p>
    <w:p w14:paraId="297224F3" w14:textId="67E4B773" w:rsidR="002321B9" w:rsidRDefault="002321B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17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316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01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</w:t>
      </w:r>
      <w:r w:rsidR="00F316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en a client request comes </w:t>
      </w:r>
      <w:r w:rsidR="005E1D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,</w:t>
      </w:r>
      <w:r w:rsidR="00F316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intercepted by the Dispatcher Servlet</w:t>
      </w:r>
      <w:r w:rsidR="005E1D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cts as a Front Controller. The dispatcher servlet is responsible for pre – processing of the request and calls the handler methods to decide which controller should handle the request.</w:t>
      </w:r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uses </w:t>
      </w:r>
      <w:proofErr w:type="spellStart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anNameUrlHandlerMapping</w:t>
      </w:r>
      <w:proofErr w:type="spellEnd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impleUrlHandlerMapping</w:t>
      </w:r>
      <w:proofErr w:type="spellEnd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map the request to the </w:t>
      </w:r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>corresponding controller method.</w:t>
      </w:r>
      <w:r w:rsidR="002E06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controller then processes the request and sends the response </w:t>
      </w:r>
      <w:r w:rsidR="00F10F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 ModelAndView </w:t>
      </w:r>
      <w:r w:rsidR="002E06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ack to the DispatcherServlet</w:t>
      </w:r>
      <w:r w:rsidR="00F10F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. </w:t>
      </w:r>
      <w:r w:rsidR="00AB726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 represents the data to be displayed and view represents the component in which data should be rendered on the browser.</w:t>
      </w:r>
    </w:p>
    <w:p w14:paraId="4C5EA6A5" w14:textId="34263DA6" w:rsidR="006C1A08" w:rsidRDefault="006C1A0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ront Controller is also responsible </w:t>
      </w:r>
      <w:r w:rsidR="004E50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anipulating the response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</w:t>
      </w:r>
      <w:r w:rsidR="004E50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4E50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ost-processing)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fore sending back to client.</w:t>
      </w:r>
    </w:p>
    <w:p w14:paraId="15F55C31" w14:textId="57443676" w:rsidR="00D41FF8" w:rsidRPr="00F170C4" w:rsidRDefault="00D41FF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41FF8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6EEA334B" wp14:editId="424AE53D">
            <wp:extent cx="5731510" cy="2903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CFB1" w14:textId="6D7E1848" w:rsidR="002F7A19" w:rsidRDefault="00BE2C8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3. </w:t>
      </w:r>
      <w:r w:rsidR="002F7A1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Dispatcher </w:t>
      </w:r>
      <w:proofErr w:type="gramStart"/>
      <w:r w:rsidR="00D349C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</w:t>
      </w:r>
      <w:r w:rsidR="002F7A1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rvlet.</w:t>
      </w:r>
      <w:proofErr w:type="gramEnd"/>
    </w:p>
    <w:p w14:paraId="197678B2" w14:textId="4F27AC2A" w:rsidR="006D4233" w:rsidRPr="00863F11" w:rsidRDefault="006D423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63F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6845A7" w:rsidRPr="00863F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63F11" w:rsidRPr="00863F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ispatcher Servlet acts as a central servlet which handles all the incoming HTTP Requests and Responses. </w:t>
      </w:r>
      <w:r w:rsidR="008C326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nce a client request is </w:t>
      </w:r>
      <w:r w:rsidR="00A61B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nt,</w:t>
      </w:r>
      <w:r w:rsidR="008C326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received by the DispatcherServlet and </w:t>
      </w:r>
      <w:r w:rsidR="00A61B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forwards</w:t>
      </w:r>
      <w:r w:rsidR="00972B0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equest to handler mapper to identify the corresponding controller class to handle the request.</w:t>
      </w:r>
      <w:r w:rsidR="006778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controller performs all the business logic and hands over the response back to DispatcherServlet.</w:t>
      </w:r>
      <w:r w:rsidR="00BD166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E657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servlet </w:t>
      </w:r>
      <w:r w:rsidR="0046531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n prepares the view component by looking for </w:t>
      </w:r>
      <w:r w:rsidR="008E657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view resolver</w:t>
      </w:r>
      <w:r w:rsidR="00DA4B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properties file </w:t>
      </w:r>
      <w:r w:rsidR="0046531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d </w:t>
      </w:r>
      <w:r w:rsidR="00DA4B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ends the </w:t>
      </w:r>
      <w:r w:rsidR="008E657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ata </w:t>
      </w:r>
      <w:r w:rsidR="00DA4B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be rendered on view page.</w:t>
      </w:r>
    </w:p>
    <w:p w14:paraId="1E992F3F" w14:textId="24E7DEE0" w:rsidR="00D64908" w:rsidRDefault="002F7A19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4.</w:t>
      </w:r>
      <w:r w:rsidR="00BE2C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23F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use of @Controller </w:t>
      </w:r>
      <w:proofErr w:type="gramStart"/>
      <w:r w:rsidR="001C23F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.</w:t>
      </w:r>
      <w:proofErr w:type="gramEnd"/>
    </w:p>
    <w:p w14:paraId="6E5DF543" w14:textId="44FBF6F1" w:rsidR="00F2169C" w:rsidRDefault="00F2169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E645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F1AD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class can be represented as a Controller class which is used to handle one or more HTTP requests. It is represented as a controller class using @Controller annotation.</w:t>
      </w:r>
      <w:r w:rsidR="00741DF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one of the stereotype </w:t>
      </w:r>
      <w:r w:rsidR="00B22AF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notations</w:t>
      </w:r>
      <w:r w:rsidR="00741DF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6734141A" w14:textId="77570C36" w:rsidR="00EF1AD2" w:rsidRDefault="007748C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748C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2D93D546" wp14:editId="1B69A2B1">
            <wp:extent cx="2572109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A0B" w14:textId="3CF0D235" w:rsidR="00687F5D" w:rsidRDefault="00687F5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the example </w:t>
      </w:r>
      <w:r w:rsidR="0083079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bov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ever a client sends a request with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</w:t>
      </w:r>
      <w:r w:rsidRPr="00217F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ocalhost</w:t>
      </w:r>
      <w:proofErr w:type="gramStart"/>
      <w:r w:rsidRPr="00217F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8090</w:t>
      </w:r>
      <w:proofErr w:type="gramEnd"/>
      <w:r w:rsidRPr="00217F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/</w:t>
      </w:r>
      <w:r w:rsidR="00F70022" w:rsidRPr="00217F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F700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homepage method is invoked and view is returned from the method.</w:t>
      </w:r>
    </w:p>
    <w:p w14:paraId="2E250B8A" w14:textId="77777777" w:rsidR="007748CA" w:rsidRPr="00DE6451" w:rsidRDefault="007748C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2B9985A0" w14:textId="6A336662" w:rsidR="001C23F3" w:rsidRDefault="001C23F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Q45.</w:t>
      </w:r>
      <w:r w:rsidR="00FD52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the use of </w:t>
      </w:r>
      <w:proofErr w:type="spellStart"/>
      <w:r w:rsidR="00FD52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ternalResourceViewResolver</w:t>
      </w:r>
      <w:proofErr w:type="spellEnd"/>
      <w:r w:rsidR="00FD52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50EBB1F7" w14:textId="466987A8" w:rsidR="007C373D" w:rsidRDefault="007C373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41A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E3FD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B41A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nalResourceViewResolver</w:t>
      </w:r>
      <w:proofErr w:type="spellEnd"/>
      <w:r w:rsidR="00B41A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the implement</w:t>
      </w:r>
      <w:r w:rsidR="00AE7C3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tion</w:t>
      </w:r>
      <w:r w:rsidR="00B41A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f View Resolver interface</w:t>
      </w:r>
      <w:r w:rsidR="005A3FE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is used to resolve logical view names returned by the controller to a physical location where file</w:t>
      </w:r>
      <w:r w:rsidR="00363FD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ctually</w:t>
      </w:r>
      <w:r w:rsidR="005A3FE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xists.</w:t>
      </w:r>
      <w:r w:rsidR="009976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lso a subclass of </w:t>
      </w:r>
      <w:proofErr w:type="spellStart"/>
      <w:r w:rsidR="009976D6" w:rsidRPr="009976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BasedViewResolver</w:t>
      </w:r>
      <w:proofErr w:type="spellEnd"/>
      <w:r w:rsidR="009976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uses “prefix” and “suffix”</w:t>
      </w:r>
      <w:r w:rsidR="00605C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convert the logical view into physical view.</w:t>
      </w:r>
    </w:p>
    <w:p w14:paraId="598612D8" w14:textId="07C2B3A3" w:rsidR="00F34B6D" w:rsidRDefault="009A005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A005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38C61B8F" wp14:editId="231C179D">
            <wp:extent cx="2543530" cy="139084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9FE" w14:textId="77777777" w:rsidR="003529E6" w:rsidRDefault="00FD09EF" w:rsidP="00FD09E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or example, if a user tries to access /home URL and </w:t>
      </w:r>
      <w:proofErr w:type="spellStart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omeController</w:t>
      </w:r>
      <w:proofErr w:type="spellEnd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returns "home" then DispatcherServlet will check with </w:t>
      </w:r>
      <w:proofErr w:type="spellStart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nalResourceViewResolver</w:t>
      </w:r>
      <w:proofErr w:type="spellEnd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it will use prefix and suffix to find the actual physical view.</w:t>
      </w:r>
    </w:p>
    <w:p w14:paraId="53722046" w14:textId="03D1A980" w:rsidR="009A005F" w:rsidRPr="00C41A5F" w:rsidRDefault="00557CED" w:rsidP="00FD09E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</w:t>
      </w:r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f</w:t>
      </w:r>
      <w:proofErr w:type="spellEnd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efix is "/WEB-INF/views/" and suffix is ".</w:t>
      </w:r>
      <w:proofErr w:type="spellStart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sp</w:t>
      </w:r>
      <w:proofErr w:type="spellEnd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" then "home" will be resolved to "/WEB-INF/views/</w:t>
      </w:r>
      <w:proofErr w:type="spellStart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ome.jsp</w:t>
      </w:r>
      <w:proofErr w:type="spellEnd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" by </w:t>
      </w:r>
      <w:proofErr w:type="spellStart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nalResourceViewResolve</w:t>
      </w:r>
      <w:r w:rsid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</w:t>
      </w:r>
      <w:proofErr w:type="spellEnd"/>
      <w:r w:rsid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1A29C8A7" w14:textId="2E9C1F58" w:rsidR="00FD52C1" w:rsidRDefault="00FD52C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6.</w:t>
      </w:r>
      <w:r w:rsidR="00F4059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ifference between @RequestParam and @PathVariable.</w:t>
      </w:r>
    </w:p>
    <w:p w14:paraId="2DCB340D" w14:textId="16039F87" w:rsidR="00C75E7C" w:rsidRDefault="00425FF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A7D8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F4A8D" w:rsidRPr="006A7D8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RequestParam is used to access the parameter values which are passed as part of request URL.</w:t>
      </w:r>
      <w:r w:rsidR="00C75E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570B4E09" w14:textId="4FB5A71B" w:rsidR="0021316C" w:rsidRPr="0090396A" w:rsidRDefault="00F4024B" w:rsidP="008B1AB2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:</w:t>
      </w:r>
      <w:r w:rsidR="00E4617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21316C" w:rsidRPr="009039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ttp://localhost:8090/fee?cname=SBMS&amp;tname=Savitha</w:t>
      </w:r>
    </w:p>
    <w:p w14:paraId="7855D0DB" w14:textId="7BAE4A8C" w:rsidR="0076077A" w:rsidRDefault="0076077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the above </w:t>
      </w:r>
      <w:r w:rsidR="00F402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access the parameter values of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urseNa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rainerNa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@RequestParam annotation.</w:t>
      </w:r>
      <w:r w:rsidR="00FE18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case of @RequestParam, if the parameter value is empty , it can take default value using attribute </w:t>
      </w:r>
      <w:proofErr w:type="spellStart"/>
      <w:r w:rsidR="00FE1843" w:rsidRPr="00FE18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Value</w:t>
      </w:r>
      <w:proofErr w:type="spellEnd"/>
      <w:r w:rsidR="00FE1843" w:rsidRPr="00FE18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=</w:t>
      </w:r>
      <w:r w:rsidR="00FC6A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XXXXX</w:t>
      </w:r>
    </w:p>
    <w:p w14:paraId="1DD82A2F" w14:textId="0C7A9363" w:rsidR="00E4617B" w:rsidRDefault="00E4617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1316C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574F28A" wp14:editId="09C1B75D">
            <wp:extent cx="5731510" cy="7569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4A6" w14:textId="4CD73EC1" w:rsidR="00BE0C39" w:rsidRDefault="00E4617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PathVariable – It is used to extract </w:t>
      </w:r>
      <w:r w:rsidR="00FF5F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from the request URI</w:t>
      </w:r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. </w:t>
      </w:r>
      <w:proofErr w:type="spellStart"/>
      <w:proofErr w:type="gramStart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:</w:t>
      </w:r>
      <w:proofErr w:type="gramEnd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URL is as </w:t>
      </w:r>
      <w:r w:rsidR="008C7C9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  <w:r w:rsidR="003C4F3A" w:rsidRPr="009039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ttp://l</w:t>
      </w:r>
      <w:r w:rsidR="00BE0C39" w:rsidRPr="009039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calhost:8090/carPrice/{carName}</w:t>
      </w:r>
      <w:r w:rsidR="00BE0C39" w:rsidRPr="0090396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he value for the placeholder {</w:t>
      </w:r>
      <w:proofErr w:type="spellStart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rName</w:t>
      </w:r>
      <w:proofErr w:type="spellEnd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} can be accessed using @PathVariable annotation.</w:t>
      </w:r>
      <w:r w:rsidR="00057B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order to access the </w:t>
      </w:r>
      <w:proofErr w:type="spellStart"/>
      <w:r w:rsidR="00057B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rName</w:t>
      </w:r>
      <w:proofErr w:type="spellEnd"/>
      <w:r w:rsidR="00057B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we nee</w:t>
      </w:r>
      <w:r w:rsidR="006969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 to write code as below:</w:t>
      </w:r>
    </w:p>
    <w:p w14:paraId="788F5038" w14:textId="218BE597" w:rsidR="0069692F" w:rsidRPr="006A7D8A" w:rsidRDefault="00797CF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97CF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EF38CFA" wp14:editId="3074125C">
            <wp:extent cx="5153744" cy="105742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79" w14:textId="658DC519" w:rsidR="005C013F" w:rsidRDefault="00F4059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7. </w:t>
      </w:r>
      <w:r w:rsidR="005C013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@Service and @Repository annotations.</w:t>
      </w:r>
    </w:p>
    <w:p w14:paraId="0ACF4F04" w14:textId="1B1FA6F8" w:rsidR="00A23A6F" w:rsidRDefault="00A23A6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B49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A5199A" w:rsidRPr="009B49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class which is annotated with @Repository annotation is where the data is stored. It is a stereotype annotation for the persistence layer.</w:t>
      </w:r>
    </w:p>
    <w:p w14:paraId="28552E7E" w14:textId="5CAD6BF3" w:rsidR="00524A71" w:rsidRPr="009B490C" w:rsidRDefault="00524A7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Service </w:t>
      </w:r>
      <w:r w:rsidR="00B41FA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41FA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ndicates that a java class contains the business logic.</w:t>
      </w:r>
      <w:r w:rsidR="00BF22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</w:t>
      </w:r>
      <w:r w:rsidR="00BB4A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also</w:t>
      </w:r>
      <w:r w:rsidR="00BF22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part of @Component stereotype annotation.</w:t>
      </w:r>
    </w:p>
    <w:p w14:paraId="0F7F1747" w14:textId="6BB4C4F3" w:rsidR="00C80AB5" w:rsidRDefault="005C013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8. </w:t>
      </w:r>
      <w:r w:rsidR="00C80AB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the purpose of @Model Attribute?</w:t>
      </w:r>
    </w:p>
    <w:p w14:paraId="10F482AF" w14:textId="1C64B2AE" w:rsidR="00B5353C" w:rsidRDefault="00B5353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E76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627955" w:rsidRPr="003E76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part of Spring MVC module and can be used in two scenarios:</w:t>
      </w:r>
    </w:p>
    <w:p w14:paraId="5E277FAC" w14:textId="6B2B3B37" w:rsidR="00D906F9" w:rsidRDefault="00AA788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6E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@ModelAttribute at method level:</w:t>
      </w:r>
      <w:r w:rsidR="00F733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F73345" w:rsidRPr="00D600E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used at method </w:t>
      </w:r>
      <w:r w:rsidR="00D600E1" w:rsidRPr="00D600E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evel,</w:t>
      </w:r>
      <w:r w:rsidR="007B0CE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dicates that a method will return one or more model attributes.</w:t>
      </w:r>
    </w:p>
    <w:p w14:paraId="748B91FB" w14:textId="4F931786" w:rsidR="00BE0CC7" w:rsidRPr="00CD76EB" w:rsidRDefault="00BE0CC7" w:rsidP="008B1AB2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D3A53" w:rsidRPr="007D3A53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8FA5D73" wp14:editId="17DFE297">
            <wp:extent cx="3296110" cy="117173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22A" w14:textId="5770A32F" w:rsidR="00AA7885" w:rsidRDefault="00AA788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17311852" w14:textId="00060B5A" w:rsidR="00AA7885" w:rsidRDefault="00AA788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6E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@ModelAttribute at method argument:</w:t>
      </w:r>
      <w:r w:rsidR="001A2F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1A2F62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it is used at method </w:t>
      </w:r>
      <w:r w:rsidR="00FA484F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gument,</w:t>
      </w:r>
      <w:r w:rsidR="001A2F62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dicates that the </w:t>
      </w:r>
      <w:r w:rsidR="00A16FF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rgument </w:t>
      </w:r>
      <w:r w:rsidR="001A2F62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hould be retrieved from the form data.</w:t>
      </w:r>
      <w:r w:rsidR="00363B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binds the form data to the bean object.</w:t>
      </w:r>
    </w:p>
    <w:p w14:paraId="3D37D95D" w14:textId="21C7143B" w:rsidR="00516086" w:rsidRPr="0011651F" w:rsidRDefault="0051608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1608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6D5FCFF5" wp14:editId="0FB9D082">
            <wp:extent cx="5534797" cy="905001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80A2" w14:textId="311D082B" w:rsidR="00C80AB5" w:rsidRDefault="00C80AB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9. Explain @RequestBody annotation.</w:t>
      </w:r>
    </w:p>
    <w:p w14:paraId="41CF2141" w14:textId="62F87DC9" w:rsidR="0064694C" w:rsidRDefault="0064694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957E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5C14B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annotation indicates that the method parameter should be bound to the body of the HTTP request.</w:t>
      </w:r>
    </w:p>
    <w:p w14:paraId="71FE7F74" w14:textId="45E59EC3" w:rsidR="009E0950" w:rsidRDefault="009E095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15087828" w14:textId="7C342002" w:rsidR="000B1CAF" w:rsidRDefault="000B1CA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B1CA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6BCF791" wp14:editId="176FAF7F">
            <wp:extent cx="5731510" cy="8178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39D" w14:textId="2B14E9CE" w:rsidR="00F4059D" w:rsidRDefault="00C80AB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0. </w:t>
      </w:r>
      <w:r w:rsidR="005C013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F0F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use of Binding </w:t>
      </w:r>
      <w:proofErr w:type="gramStart"/>
      <w:r w:rsidR="00DF0F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Result.</w:t>
      </w:r>
      <w:proofErr w:type="gramEnd"/>
    </w:p>
    <w:p w14:paraId="5BDBF42B" w14:textId="37224E3D" w:rsidR="00A837F2" w:rsidRDefault="00A62002" w:rsidP="00A837F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proofErr w:type="spellStart"/>
      <w:r w:rsidR="00D846A6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ingResult</w:t>
      </w:r>
      <w:proofErr w:type="spellEnd"/>
      <w:r w:rsidR="00D846A6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olds the result of the validation</w:t>
      </w:r>
      <w:r w:rsidR="0089651E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binding</w:t>
      </w:r>
      <w:r w:rsidR="00D846A6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contains errors that have occurred.</w:t>
      </w:r>
      <w:r w:rsid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ingResult</w:t>
      </w:r>
      <w:proofErr w:type="spellEnd"/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a spring’s object which must come right after the model object that is validated or else </w:t>
      </w:r>
      <w:proofErr w:type="gramStart"/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fail to validate the object and throw an exception.</w:t>
      </w:r>
    </w:p>
    <w:p w14:paraId="3A204A56" w14:textId="48E93E87" w:rsidR="00900663" w:rsidRPr="00466C8D" w:rsidRDefault="00900663" w:rsidP="00A837F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00663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3710A3E0" wp14:editId="146B9242">
            <wp:extent cx="5163271" cy="155279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5788" w14:textId="2033080A" w:rsidR="00A62002" w:rsidRDefault="00A62002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7E97C67" w14:textId="0BC8B799" w:rsidR="00DF0F84" w:rsidRDefault="00DF0F84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1. </w:t>
      </w:r>
      <w:r w:rsidR="0006021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does Spring MVC support for validation.</w:t>
      </w:r>
    </w:p>
    <w:p w14:paraId="7719B653" w14:textId="02CE1F98" w:rsidR="005824DD" w:rsidRDefault="00150FD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A78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D72104" w:rsidRPr="00CA78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restrict the user input provided by the user.</w:t>
      </w:r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provides the validation API where the </w:t>
      </w:r>
      <w:proofErr w:type="spellStart"/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ingResult</w:t>
      </w:r>
      <w:proofErr w:type="spellEnd"/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 is used </w:t>
      </w:r>
      <w:r w:rsidR="00A167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capture</w:t>
      </w:r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errors raised while validating the form.</w:t>
      </w:r>
    </w:p>
    <w:p w14:paraId="389EC663" w14:textId="7B42B15B" w:rsidR="002F1ACB" w:rsidRDefault="002F1AC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e need to add </w:t>
      </w:r>
      <w:r w:rsidRPr="002F1A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-boot-starter-validation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pom.xml</w:t>
      </w:r>
      <w:r w:rsidR="006E3A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CF73839" w14:textId="0AAE3837" w:rsidR="00060217" w:rsidRDefault="00060217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2. </w:t>
      </w:r>
      <w:r w:rsidR="003E12E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@GetMapping and @PostMapping.</w:t>
      </w:r>
    </w:p>
    <w:p w14:paraId="28245589" w14:textId="1538175E" w:rsidR="00E15E69" w:rsidRDefault="00F30AC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33B0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GetMapping is</w:t>
      </w:r>
      <w:r w:rsidR="003319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lternative for @</w:t>
      </w:r>
      <w:proofErr w:type="spellStart"/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Mapping</w:t>
      </w:r>
      <w:proofErr w:type="spellEnd"/>
      <w:r w:rsidR="006841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method = </w:t>
      </w:r>
      <w:proofErr w:type="spellStart"/>
      <w:proofErr w:type="gramStart"/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Method.GET</w:t>
      </w:r>
      <w:proofErr w:type="spellEnd"/>
      <w:r w:rsidR="00FB5C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</w:t>
      </w:r>
      <w:proofErr w:type="gramEnd"/>
    </w:p>
    <w:p w14:paraId="3BA4B83E" w14:textId="77777777" w:rsidR="00E15E69" w:rsidRDefault="00E15E6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andles the HTTP Get methods matching with the given URI.</w:t>
      </w:r>
    </w:p>
    <w:p w14:paraId="20A3FB75" w14:textId="77777777" w:rsidR="00937276" w:rsidRDefault="0093727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3727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989902E" wp14:editId="3BAD2864">
            <wp:extent cx="5731510" cy="17570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E49" w14:textId="23E52274" w:rsidR="00F30ACD" w:rsidRDefault="004776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ostMapping</w:t>
      </w:r>
      <w:proofErr w:type="spellEnd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an alternative for @</w:t>
      </w:r>
      <w:proofErr w:type="spellStart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Mapping</w:t>
      </w:r>
      <w:proofErr w:type="spellEnd"/>
      <w:r w:rsidR="006841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method = </w:t>
      </w:r>
      <w:proofErr w:type="spellStart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Method.POST</w:t>
      </w:r>
      <w:proofErr w:type="spellEnd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</w:t>
      </w:r>
    </w:p>
    <w:p w14:paraId="2437ADEE" w14:textId="377586E0" w:rsidR="00E21EF8" w:rsidRDefault="00E21EF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andles the HTTP Post methods matching with the given URI.</w:t>
      </w:r>
    </w:p>
    <w:p w14:paraId="162C7749" w14:textId="3CAFEFE7" w:rsidR="009D6778" w:rsidRPr="00D33B0F" w:rsidRDefault="00954E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54EA4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44933674" wp14:editId="5E9CC932">
            <wp:extent cx="3686689" cy="905001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901D" w14:textId="0CC7D46F" w:rsidR="003E12E3" w:rsidRDefault="003E12E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3. </w:t>
      </w:r>
      <w:r w:rsidR="00C3646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send the data from Controller to UI.</w:t>
      </w:r>
    </w:p>
    <w:p w14:paraId="692D6CC1" w14:textId="73AFC9DE" w:rsidR="00082F4B" w:rsidRDefault="00082F4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37238"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spring </w:t>
      </w:r>
      <w:proofErr w:type="spellStart"/>
      <w:r w:rsidR="00A37238"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A37238"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controller is responsible to send the data to UI.</w:t>
      </w:r>
      <w:r w:rsidR="00445AA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have Model </w:t>
      </w:r>
      <w:r w:rsidR="00F72C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bject </w:t>
      </w:r>
      <w:r w:rsidR="00445AA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ModelAndView to send the data from controller to UI.</w:t>
      </w:r>
    </w:p>
    <w:p w14:paraId="39E0485A" w14:textId="5EC9FE3E" w:rsidR="00787F6E" w:rsidRDefault="00787F6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data in the model object is represented in key-value format as below.</w:t>
      </w:r>
    </w:p>
    <w:p w14:paraId="062B8AE3" w14:textId="63A94394" w:rsidR="00787F6E" w:rsidRDefault="00787F6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.addAttribut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“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key”,”valu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”);</w:t>
      </w:r>
    </w:p>
    <w:p w14:paraId="6F926220" w14:textId="35F0FC8F" w:rsidR="00CD28A4" w:rsidRPr="000923B8" w:rsidRDefault="00CD28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28A4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7915C5A0" wp14:editId="4C729543">
            <wp:extent cx="4314825" cy="981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8B2" w14:textId="5C3E72E2" w:rsidR="00C36460" w:rsidRDefault="00C36460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4. </w:t>
      </w:r>
      <w:r w:rsidR="0065566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purpose of query parameter</w:t>
      </w:r>
      <w:r w:rsidR="0087538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3A858BE8" w14:textId="26C6E7A3" w:rsidR="002524B0" w:rsidRDefault="002524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707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eryParameters</w:t>
      </w:r>
      <w:proofErr w:type="spellEnd"/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re used to send the data from UI to </w:t>
      </w:r>
      <w:proofErr w:type="spellStart"/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troller</w:t>
      </w:r>
      <w:r w:rsidR="00A824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BF63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proofErr w:type="spellEnd"/>
      <w:r w:rsidR="00BF63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query parameters are passed in the URL</w:t>
      </w:r>
      <w:r w:rsidR="008F17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</w:t>
      </w:r>
      <w:r w:rsidR="00F24A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tarts </w:t>
      </w:r>
      <w:proofErr w:type="gramStart"/>
      <w:r w:rsidR="00F24A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ith </w:t>
      </w:r>
      <w:r w:rsidR="008F17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?.</w:t>
      </w:r>
      <w:proofErr w:type="gramEnd"/>
    </w:p>
    <w:p w14:paraId="4C0D4DA9" w14:textId="490D9DFC" w:rsidR="00A051F4" w:rsidRDefault="00A051F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ultiple query parameters will be represented with ampersand operator</w:t>
      </w:r>
      <w:r w:rsidR="00945F8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&amp;).</w:t>
      </w:r>
    </w:p>
    <w:p w14:paraId="2A72A257" w14:textId="55273A14" w:rsidR="004F7E6C" w:rsidRDefault="004F7E6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Query Parameters are appended at the end of the URL and this can be retrieved from the 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@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Param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notation.</w:t>
      </w:r>
    </w:p>
    <w:p w14:paraId="5CEBF824" w14:textId="3F9C89C2" w:rsidR="00947922" w:rsidRDefault="0094792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 http://localhost:8090/studentapp?sid=100&amp;sname=Raju</w:t>
      </w:r>
    </w:p>
    <w:p w14:paraId="6ED62993" w14:textId="5BDB6EB2" w:rsidR="002A539D" w:rsidRDefault="002A539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55.</w:t>
      </w:r>
      <w:r w:rsidR="003A02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escribe the annotations to validate the form data.</w:t>
      </w:r>
    </w:p>
    <w:p w14:paraId="0C3296E2" w14:textId="220F8997" w:rsidR="00EB0437" w:rsidRDefault="00EB043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864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209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me annotations to validate the form data.</w:t>
      </w:r>
    </w:p>
    <w:p w14:paraId="348B1202" w14:textId="4D7842F6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NotNull –</w:t>
      </w:r>
      <w:r w:rsidR="006B7E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check if the value entered is not null.</w:t>
      </w:r>
    </w:p>
    <w:p w14:paraId="38121CE7" w14:textId="6FD8ED7D" w:rsidR="008975B0" w:rsidRDefault="008975B0" w:rsidP="008260C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NotEmpty – </w:t>
      </w:r>
      <w:r w:rsidR="008260C4" w:rsidRPr="00826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whether the annotated element is not null nor empty.</w:t>
      </w:r>
    </w:p>
    <w:p w14:paraId="6A115181" w14:textId="5CC0EAED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Email – </w:t>
      </w:r>
      <w:r w:rsidR="00C36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whether the given value is a valid email address.</w:t>
      </w:r>
    </w:p>
    <w:p w14:paraId="713BBB57" w14:textId="664BE284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Size – </w:t>
      </w:r>
      <w:r w:rsidR="002335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used to determine that size of the value must be equal to the mentioned size.</w:t>
      </w:r>
    </w:p>
    <w:p w14:paraId="65C7521F" w14:textId="35EE18B5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Null </w:t>
      </w:r>
      <w:r w:rsidR="00162A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162A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that the value is null.</w:t>
      </w:r>
    </w:p>
    <w:p w14:paraId="694DBE1F" w14:textId="5F0F11DC" w:rsidR="003A02DA" w:rsidRDefault="003A02DA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6. </w:t>
      </w:r>
      <w:r w:rsidR="00C775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do you know about Thymeleaf?</w:t>
      </w:r>
    </w:p>
    <w:p w14:paraId="602D122A" w14:textId="7C0CBE30" w:rsidR="00D7682A" w:rsidRDefault="00D7682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915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ymeleaf is used to design the presentation logic. It is a java template engine that helps in processing and creating </w:t>
      </w:r>
      <w:proofErr w:type="spellStart"/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TML</w:t>
      </w:r>
      <w:proofErr w:type="gramStart"/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javascript,etc</w:t>
      </w:r>
      <w:proofErr w:type="spellEnd"/>
      <w:proofErr w:type="gramEnd"/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FE9274F" w14:textId="211C71FD" w:rsidR="00214424" w:rsidRDefault="00AD0E1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ads the template file </w:t>
      </w:r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parses it and produces web content directly on the browser.</w:t>
      </w:r>
    </w:p>
    <w:p w14:paraId="5B4DB600" w14:textId="4139532F" w:rsidR="00953E09" w:rsidRDefault="00953E0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elps in developing dynamic web content.</w:t>
      </w:r>
    </w:p>
    <w:p w14:paraId="4F38FD74" w14:textId="61AF4101" w:rsidR="00953E09" w:rsidRDefault="00953E0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spring </w:t>
      </w:r>
      <w:proofErr w:type="spellStart"/>
      <w:r w:rsidR="00090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090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add the dependency as</w:t>
      </w:r>
    </w:p>
    <w:p w14:paraId="5677ADD4" w14:textId="69D3D270" w:rsidR="00953E09" w:rsidRDefault="00177A3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77A34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E3CF896" wp14:editId="041993E6">
            <wp:extent cx="4363059" cy="58110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01E" w14:textId="77777777" w:rsidR="00214424" w:rsidRPr="005915A7" w:rsidRDefault="0021442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342400D" w14:textId="44B86B08" w:rsidR="00C7755E" w:rsidRDefault="00C7755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57. Explain the use of @ResponseBody annotation.</w:t>
      </w:r>
    </w:p>
    <w:p w14:paraId="71EEE2E7" w14:textId="089E3117" w:rsidR="00F44020" w:rsidRDefault="00F4402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5C16B9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ResponseBody </w:t>
      </w:r>
      <w:r w:rsidR="000B5C42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n a method indicates that the return type should be directly</w:t>
      </w:r>
      <w:r w:rsidR="0050417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ritten</w:t>
      </w:r>
      <w:r w:rsidR="000B5C42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</w:t>
      </w:r>
      <w:r w:rsidR="0050417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r w:rsidR="000B5C42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ponse object.</w:t>
      </w:r>
    </w:p>
    <w:p w14:paraId="37CDFD19" w14:textId="3BEA0D16" w:rsidR="00FF007A" w:rsidRPr="0039209A" w:rsidRDefault="00FF007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F007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1D04CB81" wp14:editId="5BFFC46A">
            <wp:extent cx="3610479" cy="156231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A500" w14:textId="0CCDB748" w:rsidR="00BC712F" w:rsidRDefault="00BC712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58.</w:t>
      </w:r>
      <w:r w:rsidR="00E07D5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</w:t>
      </w:r>
      <w:r w:rsidR="002222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the role of Handler Mapper in Spring </w:t>
      </w:r>
      <w:proofErr w:type="gramStart"/>
      <w:r w:rsidR="002222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VC.</w:t>
      </w:r>
      <w:proofErr w:type="gramEnd"/>
    </w:p>
    <w:p w14:paraId="5FE6594C" w14:textId="5C1A9BCE" w:rsidR="00FC0B39" w:rsidRDefault="00FC613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Handler mapper is used to map the incoming </w:t>
      </w:r>
      <w:r w:rsidR="0071646D"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 to</w:t>
      </w:r>
      <w:r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espective controller </w:t>
      </w:r>
      <w:proofErr w:type="spellStart"/>
      <w:r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.</w:t>
      </w:r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ispatcherServlet</w:t>
      </w:r>
      <w:proofErr w:type="spell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wards the request received to handler </w:t>
      </w:r>
      <w:proofErr w:type="spellStart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pper.By</w:t>
      </w:r>
      <w:proofErr w:type="spell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 ,It</w:t>
      </w:r>
      <w:proofErr w:type="gram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es </w:t>
      </w:r>
      <w:proofErr w:type="spellStart"/>
      <w:r w:rsidR="00FC0B39" w:rsidRP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anNameUrlHandlerMapping</w:t>
      </w:r>
      <w:proofErr w:type="spellEnd"/>
      <w:r w:rsidR="00FC0B39" w:rsidRP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 w:rsidR="00FC0B39" w:rsidRP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AnnotationHandlerMapping</w:t>
      </w:r>
      <w:proofErr w:type="spell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map the request to the controller.</w:t>
      </w:r>
    </w:p>
    <w:p w14:paraId="351FFE03" w14:textId="57852E16" w:rsidR="0022222B" w:rsidRDefault="0022222B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9. </w:t>
      </w:r>
      <w:r w:rsidR="00117F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How will you map the incoming request to a Controller </w:t>
      </w:r>
      <w:proofErr w:type="gramStart"/>
      <w:r w:rsidR="00117F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ethod.</w:t>
      </w:r>
      <w:proofErr w:type="gramEnd"/>
    </w:p>
    <w:p w14:paraId="7AD5EF6B" w14:textId="7FDA6406" w:rsidR="009E1A26" w:rsidRPr="00D9632C" w:rsidRDefault="002317B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963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 a client request is received by the dispatcher servlet with the </w:t>
      </w:r>
      <w:r w:rsidR="00C900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I</w:t>
      </w:r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 for example as </w:t>
      </w:r>
      <w:hyperlink r:id="rId43" w:history="1">
        <w:r w:rsidR="009E1A26" w:rsidRPr="00E552D8">
          <w:rPr>
            <w:rStyle w:val="Hyperlink"/>
            <w:rFonts w:ascii="Arial" w:hAnsi="Arial" w:cs="Arial"/>
            <w:b/>
            <w:bCs/>
            <w:i/>
            <w:iCs/>
            <w:color w:val="auto"/>
            <w:sz w:val="20"/>
            <w:szCs w:val="20"/>
            <w:lang w:val="en-US"/>
          </w:rPr>
          <w:t>http://localhost:8090/home</w:t>
        </w:r>
      </w:hyperlink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 the central servlet forwards the request to handler mapper which checks for the controller method which matches the </w:t>
      </w:r>
      <w:proofErr w:type="spellStart"/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spellEnd"/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attern, in this case /home and returns the name of the controller.</w:t>
      </w:r>
      <w:r w:rsidR="00C976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front controller then sends the request to the appropriate Controller which processes the business logic and sends back the response to the client.</w:t>
      </w:r>
    </w:p>
    <w:p w14:paraId="7C2F5626" w14:textId="44B32E31" w:rsidR="007675D2" w:rsidRDefault="007675D2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B060E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5D59C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bind the form data to Model Object in Spring MVC.</w:t>
      </w:r>
    </w:p>
    <w:p w14:paraId="76ED60F5" w14:textId="43EC574E" w:rsidR="005D59CF" w:rsidRDefault="00E3686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In order t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reate a form in </w:t>
      </w:r>
      <w:r w:rsidR="00D15B1E"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,</w:t>
      </w:r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use &lt;</w:t>
      </w:r>
      <w:proofErr w:type="spellStart"/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form</w:t>
      </w:r>
      <w:proofErr w:type="spellEnd"/>
      <w:proofErr w:type="gramEnd"/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tag.</w:t>
      </w:r>
      <w:r w:rsidR="00AF04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AF04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AF04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 to store the form data into model object.</w:t>
      </w:r>
    </w:p>
    <w:p w14:paraId="5CDE3043" w14:textId="7222ECA1" w:rsidR="00146E8F" w:rsidRDefault="00146E8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eate a POJO class:</w:t>
      </w:r>
    </w:p>
    <w:p w14:paraId="40DCBE32" w14:textId="3AF04726" w:rsidR="00146E8F" w:rsidRDefault="00A22C04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22C0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DB03B58" wp14:editId="1CE199EE">
            <wp:extent cx="2457793" cy="174331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03C" w14:textId="4B2C17F2" w:rsidR="0099741D" w:rsidRPr="00174E3A" w:rsidRDefault="0099741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reate a </w:t>
      </w:r>
      <w:proofErr w:type="spellStart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oduct.jsp</w:t>
      </w:r>
      <w:proofErr w:type="spellEnd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contains the form fields using spring </w:t>
      </w:r>
      <w:proofErr w:type="spellStart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m tag library.</w:t>
      </w:r>
    </w:p>
    <w:p w14:paraId="3DBE5365" w14:textId="37F9598D" w:rsidR="003A54BA" w:rsidRDefault="00DB605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B605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4B54933" wp14:editId="09C5F5A8">
            <wp:extent cx="5725324" cy="5391902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order to bind the form </w:t>
      </w:r>
      <w:proofErr w:type="gramStart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,</w:t>
      </w:r>
      <w:proofErr w:type="gramEnd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have an attribute called as “</w:t>
      </w:r>
      <w:proofErr w:type="spellStart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Attribute</w:t>
      </w:r>
      <w:proofErr w:type="spellEnd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”, which specifies the name of the bean class to which form data should be </w:t>
      </w:r>
      <w:proofErr w:type="spellStart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ed</w:t>
      </w:r>
      <w:proofErr w:type="spellEnd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73ED4D23" w14:textId="535EDE6C" w:rsidR="00C23703" w:rsidRDefault="00C2370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form data can be retrieved in the controller class using @ModelAttribute annotation as below.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Attribut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bject specified in the JSP should match with the one in controller class, else form binding won</w:t>
      </w:r>
      <w:r w:rsidR="00FB5A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’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 work.</w:t>
      </w:r>
    </w:p>
    <w:p w14:paraId="019C6928" w14:textId="16B259BA" w:rsidR="001A58AE" w:rsidRPr="00505907" w:rsidRDefault="00FB5AA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B5AA9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328F42F" wp14:editId="652C9114">
            <wp:extent cx="5553850" cy="1362265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9F9" w14:textId="708D1741" w:rsidR="005D59CF" w:rsidRDefault="005D59C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2319C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MVC Tag </w:t>
      </w:r>
      <w:proofErr w:type="gramStart"/>
      <w:r w:rsidR="002319C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library.</w:t>
      </w:r>
      <w:proofErr w:type="gramEnd"/>
    </w:p>
    <w:p w14:paraId="6FC1FF43" w14:textId="13FB34E0" w:rsidR="006A56C8" w:rsidRDefault="006A56C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5484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4007B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provides a tag library which is used in creating view component.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provides</w:t>
      </w:r>
      <w:r w:rsidR="000E4D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178B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gs to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reate HTML fields,</w:t>
      </w:r>
      <w:r w:rsidR="00CC49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rror messages,</w:t>
      </w:r>
      <w:r w:rsidR="00CC49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.</w:t>
      </w:r>
      <w:r w:rsidR="00963D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161D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a predefined library which can be used in JSP by using the tag as:</w:t>
      </w:r>
    </w:p>
    <w:p w14:paraId="3340E162" w14:textId="2C72788F" w:rsidR="00943AFA" w:rsidRDefault="00943AF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3AF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48C9C0CC" wp14:editId="7EF630F7">
            <wp:extent cx="5096586" cy="2476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770" w14:textId="65193B74" w:rsidR="00935C99" w:rsidRDefault="00935C9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fter adding the above </w:t>
      </w:r>
      <w:r w:rsidR="004669A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g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create HTML form</w:t>
      </w:r>
      <w:r w:rsidR="00C170C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put text </w:t>
      </w:r>
      <w:proofErr w:type="gramStart"/>
      <w:r w:rsidR="00C170C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y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efix as “form”.</w:t>
      </w:r>
    </w:p>
    <w:p w14:paraId="60A89D3E" w14:textId="67FDD54F" w:rsidR="004C5ADC" w:rsidRDefault="004C5AD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C5ADC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FED1EBB" wp14:editId="16C0960C">
            <wp:extent cx="2715004" cy="1714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CB1" w14:textId="3CE9E930" w:rsidR="002319C5" w:rsidRDefault="002319C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AF117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ifference between @Controller and @RestController annotations.</w:t>
      </w:r>
    </w:p>
    <w:p w14:paraId="74A3997F" w14:textId="091EED12" w:rsidR="00604E15" w:rsidRDefault="00604E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259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423C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class which is annotated with @Controller indicates that it is a controller class which is responsible to handle the requests</w:t>
      </w:r>
      <w:r w:rsidR="004307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forwards the request to perform business logic.</w:t>
      </w:r>
      <w:r w:rsidR="00E15E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returns a view which is then resolved by </w:t>
      </w:r>
      <w:proofErr w:type="spellStart"/>
      <w:r w:rsidR="00E15E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ViewResolver</w:t>
      </w:r>
      <w:proofErr w:type="spellEnd"/>
      <w:r w:rsidR="00E15E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fter performing business operations. </w:t>
      </w:r>
    </w:p>
    <w:p w14:paraId="02798670" w14:textId="07C8EA44" w:rsidR="007326A1" w:rsidRDefault="007326A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tController is used in REST Webservices and is combination of @Controller and @ResponseBody</w:t>
      </w:r>
      <w:r w:rsidR="0072281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EB24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turns </w:t>
      </w:r>
      <w:r w:rsidR="003F72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object data directly to HTTP Response as a JSON or XML.</w:t>
      </w:r>
    </w:p>
    <w:p w14:paraId="4CBBE861" w14:textId="76082714" w:rsidR="00AF1176" w:rsidRDefault="00AF117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 Explain few tags in Spring MVC tag library.</w:t>
      </w:r>
    </w:p>
    <w:p w14:paraId="31D00ED2" w14:textId="19743347" w:rsidR="00614B14" w:rsidRDefault="00614B1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A00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ew of the spring </w:t>
      </w:r>
      <w:proofErr w:type="spellStart"/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gs </w:t>
      </w:r>
      <w:proofErr w:type="gramStart"/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:</w:t>
      </w:r>
      <w:proofErr w:type="gramEnd"/>
    </w:p>
    <w:p w14:paraId="19DFE012" w14:textId="65AC82E7" w:rsidR="00A03F21" w:rsidRDefault="003854B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form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HTML form.</w:t>
      </w:r>
    </w:p>
    <w:p w14:paraId="6D4C3D36" w14:textId="77777777" w:rsidR="00240278" w:rsidRDefault="002402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input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input text field.</w:t>
      </w:r>
    </w:p>
    <w:p w14:paraId="002C4F93" w14:textId="77777777" w:rsidR="00240278" w:rsidRDefault="002402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radiobutton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radio button.</w:t>
      </w:r>
    </w:p>
    <w:p w14:paraId="524AFD8E" w14:textId="77777777" w:rsidR="00431C27" w:rsidRDefault="002402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  <w:r w:rsidR="00431C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lect</w:t>
      </w:r>
      <w:proofErr w:type="spellEnd"/>
      <w:proofErr w:type="gramEnd"/>
      <w:r w:rsidR="00431C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dropdown list.</w:t>
      </w:r>
    </w:p>
    <w:p w14:paraId="1E931F45" w14:textId="77777777" w:rsidR="00EC6B11" w:rsidRDefault="00431C2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  <w:r w:rsidR="0078027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idden</w:t>
      </w:r>
      <w:proofErr w:type="spellEnd"/>
      <w:proofErr w:type="gramEnd"/>
      <w:r w:rsidR="0078027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hidden field.</w:t>
      </w:r>
    </w:p>
    <w:p w14:paraId="70D28993" w14:textId="77777777" w:rsidR="00C13FE6" w:rsidRDefault="00EC6B1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checkbox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checkbox.</w:t>
      </w:r>
    </w:p>
    <w:p w14:paraId="2626B296" w14:textId="590C7BC8" w:rsidR="00240278" w:rsidRPr="00BA000A" w:rsidRDefault="00C13FE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option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single Html option inside select tag.</w:t>
      </w:r>
      <w:r w:rsidR="002402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2AEB9D19" w14:textId="64849AC4" w:rsidR="00AF1176" w:rsidRDefault="00AF117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3948A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the use of @ResponseEntity annotation.</w:t>
      </w:r>
    </w:p>
    <w:p w14:paraId="4E324138" w14:textId="1D7EC571" w:rsidR="00C7737A" w:rsidRDefault="00C7737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B2C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101A5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ponseEntity is used to represent the entire HTTP response such as status code, headers and response body.</w:t>
      </w:r>
    </w:p>
    <w:p w14:paraId="23694D4E" w14:textId="532E77BF" w:rsidR="00461519" w:rsidRDefault="0046151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can return the entire response from the endpoint.</w:t>
      </w:r>
      <w:r w:rsidR="00A027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 using </w:t>
      </w:r>
      <w:proofErr w:type="gramStart"/>
      <w:r w:rsidR="00A027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ponseBody ,</w:t>
      </w:r>
      <w:proofErr w:type="gramEnd"/>
      <w:r w:rsidR="00A027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returns the value into the body of the http response.</w:t>
      </w:r>
    </w:p>
    <w:p w14:paraId="38B4CA41" w14:textId="2D24E374" w:rsidR="00E37640" w:rsidRDefault="00E3764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:</w:t>
      </w:r>
    </w:p>
    <w:p w14:paraId="21C82F5D" w14:textId="4864C898" w:rsidR="00317B87" w:rsidRPr="008B2C1D" w:rsidRDefault="00317B8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17B8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D705725" wp14:editId="39CBFDCF">
            <wp:extent cx="4258269" cy="9335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72D9" w14:textId="6064172C" w:rsidR="007800D1" w:rsidRDefault="007800D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E56DC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handle exceptions in Spring MVC.</w:t>
      </w:r>
    </w:p>
    <w:p w14:paraId="5983DF74" w14:textId="2D046C1F" w:rsidR="00A23C5A" w:rsidRDefault="00A23C5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D1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2649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Spring Boot, exceptions can be handled using below two annotations:</w:t>
      </w:r>
    </w:p>
    <w:p w14:paraId="3E8DEBCA" w14:textId="66E920D8" w:rsidR="002649E4" w:rsidRPr="002649E4" w:rsidRDefault="002649E4" w:rsidP="002649E4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649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ExceptionHandler</w:t>
      </w:r>
      <w:r w:rsidR="00570A7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-specific to a controller class</w:t>
      </w:r>
    </w:p>
    <w:p w14:paraId="3409737A" w14:textId="3C02D30C" w:rsidR="002649E4" w:rsidRPr="002649E4" w:rsidRDefault="002649E4" w:rsidP="002649E4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649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trollerAdvice</w:t>
      </w:r>
      <w:r w:rsidR="00570A7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common to all controllers.</w:t>
      </w:r>
    </w:p>
    <w:p w14:paraId="7D6CC712" w14:textId="754F51EA" w:rsidR="007800D1" w:rsidRDefault="007800D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A3184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xplain @ControllerAdvice in Spring Boot.</w:t>
      </w:r>
    </w:p>
    <w:p w14:paraId="744BA52D" w14:textId="0D066E21" w:rsidR="00CF22E6" w:rsidRDefault="00A3184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C77A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CF22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ControllerAdvice is a specialization of @Component annotation which is used to handle the exceptions</w:t>
      </w:r>
      <w:r w:rsidR="00CC72A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cross the whole application by</w:t>
      </w:r>
      <w:r w:rsidR="00CF22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ovid</w:t>
      </w:r>
      <w:r w:rsidR="00CC72A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g</w:t>
      </w:r>
      <w:r w:rsidR="00CF22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global code which can be applied to multiple controllers.</w:t>
      </w:r>
    </w:p>
    <w:p w14:paraId="4ABB9F0F" w14:textId="1AD1EFB2" w:rsidR="00AB18BF" w:rsidRDefault="00AB18B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051915B5" w14:textId="2C3E1D0D" w:rsidR="00522CC7" w:rsidRDefault="00522CC7" w:rsidP="008B1AB2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48744B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Actuator</w:t>
      </w:r>
    </w:p>
    <w:p w14:paraId="3EC2E854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Q67. What is </w:t>
      </w:r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Spring</w:t>
      </w:r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actuator and its advantages. </w:t>
      </w:r>
    </w:p>
    <w:p w14:paraId="5657A685" w14:textId="17C1C277" w:rsidR="00CE0A02" w:rsidRDefault="00CE0A02" w:rsidP="00CE0A02">
      <w:pPr>
        <w:shd w:val="clear" w:color="auto" w:fill="FFFFFF"/>
        <w:spacing w:after="0" w:line="253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An actuator is mainly used to provide the production ready features of an</w:t>
      </w: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application. It helps to monitor and manage our application. It provides various features such as </w:t>
      </w: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ealthcheck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, auditing, beans loaded into the </w:t>
      </w: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pplication</w:t>
      </w:r>
      <w:proofErr w:type="gram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,etc</w:t>
      </w:r>
      <w:proofErr w:type="spellEnd"/>
      <w:proofErr w:type="gram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.</w:t>
      </w: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7F4E0CF8" w14:textId="705479B5" w:rsidR="00CE0A02" w:rsidRDefault="00CE0A02" w:rsidP="00CE0A02">
      <w:pPr>
        <w:shd w:val="clear" w:color="auto" w:fill="FFFFFF"/>
        <w:spacing w:after="0" w:line="253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3CDF914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</w:p>
    <w:p w14:paraId="7B9C2B82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Q68. How will you enable actuator in spring boot </w:t>
      </w:r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pplication.</w:t>
      </w:r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313E0959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An actuator can be enabled by adding the starter pom into the pom.xml. </w:t>
      </w:r>
    </w:p>
    <w:p w14:paraId="33F95D32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</w:t>
      </w:r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dependency</w:t>
      </w:r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 </w:t>
      </w:r>
    </w:p>
    <w:p w14:paraId="0079140B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groupId</w:t>
      </w:r>
      <w:proofErr w:type="spellEnd"/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&gt; 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rg.springframework.boot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/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groupId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 </w:t>
      </w:r>
    </w:p>
    <w:p w14:paraId="4002AB69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rtifactId</w:t>
      </w:r>
      <w:proofErr w:type="spellEnd"/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 spring-boot-starter-actuator &lt;/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rtifactId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 </w:t>
      </w:r>
    </w:p>
    <w:p w14:paraId="4176A493" w14:textId="3FD97CDC" w:rsidR="00CE0A02" w:rsidRDefault="00CE0A02" w:rsidP="00CE0A02">
      <w:pPr>
        <w:shd w:val="clear" w:color="auto" w:fill="FFFFFF"/>
        <w:spacing w:after="0" w:line="253" w:lineRule="atLeast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/dependency&gt; </w:t>
      </w:r>
    </w:p>
    <w:p w14:paraId="1597E2DC" w14:textId="7EE6CAB7" w:rsidR="00CE0A02" w:rsidRDefault="00CE0A02" w:rsidP="00CE0A02">
      <w:pPr>
        <w:shd w:val="clear" w:color="auto" w:fill="FFFFFF"/>
        <w:spacing w:after="0" w:line="253" w:lineRule="atLeast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6FBC28B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</w:p>
    <w:p w14:paraId="7F948100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Q69. What are the actuator endpoints which are needed to monitor the </w:t>
      </w:r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pplication.</w:t>
      </w:r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7F25E8E3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Actuators provide below pre-defined endpoints to monitor our application. </w:t>
      </w:r>
    </w:p>
    <w:p w14:paraId="6C645176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ealth </w:t>
      </w:r>
    </w:p>
    <w:p w14:paraId="5F960597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Info </w:t>
      </w:r>
    </w:p>
    <w:p w14:paraId="19615716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Beans </w:t>
      </w:r>
    </w:p>
    <w:p w14:paraId="4656A9AE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Mappings </w:t>
      </w:r>
    </w:p>
    <w:p w14:paraId="05B84504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Configprops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</w:t>
      </w:r>
    </w:p>
    <w:p w14:paraId="093C64E7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ttptrace </w:t>
      </w:r>
    </w:p>
    <w:p w14:paraId="6CF7991A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eapdump </w:t>
      </w:r>
    </w:p>
    <w:p w14:paraId="71B97A92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Threaddump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</w:t>
      </w:r>
    </w:p>
    <w:p w14:paraId="73A02441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Shutdown </w:t>
      </w:r>
    </w:p>
    <w:p w14:paraId="619BBD22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Q70. How to get the list of beans available in spring application. </w:t>
      </w:r>
    </w:p>
    <w:p w14:paraId="2EB3B45E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Spring Boot Actuator</w:t>
      </w:r>
      <w:proofErr w:type="gram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 provides</w:t>
      </w:r>
      <w:proofErr w:type="gram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 an endpoint </w:t>
      </w: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url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 /beans to load all the spring beans of the application. </w:t>
      </w:r>
    </w:p>
    <w:p w14:paraId="0025E4F0" w14:textId="77777777" w:rsidR="00CE0A02" w:rsidRDefault="00CE0A02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6275A46" w14:textId="33633646" w:rsidR="008974CB" w:rsidRDefault="008974CB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1.</w:t>
      </w:r>
      <w:r w:rsidR="00512E4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enable all endpoints in actuator?</w:t>
      </w:r>
    </w:p>
    <w:p w14:paraId="1DC8D003" w14:textId="3DD6A2C1" w:rsidR="00512E46" w:rsidRPr="00E97836" w:rsidRDefault="00512E4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A6A2B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order to expose all endpoints of actuator, we need to configure it in application properties</w:t>
      </w:r>
      <w:r w:rsidR="00802A88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/</w:t>
      </w:r>
      <w:proofErr w:type="spellStart"/>
      <w:r w:rsidR="00802A88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yml</w:t>
      </w:r>
      <w:proofErr w:type="spellEnd"/>
      <w:r w:rsidR="002A6A2B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ile as:</w:t>
      </w:r>
    </w:p>
    <w:p w14:paraId="5925CD5C" w14:textId="1AB3EDC9" w:rsidR="002A6A2B" w:rsidRDefault="0014389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14389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3B60726" wp14:editId="793CE916">
            <wp:extent cx="1724266" cy="752580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CF7F" w14:textId="77777777" w:rsidR="003962F7" w:rsidRPr="003962F7" w:rsidRDefault="003962F7" w:rsidP="003962F7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Q72. </w:t>
      </w:r>
      <w:r w:rsidRPr="003962F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 shutdown in the actuator?</w:t>
      </w:r>
    </w:p>
    <w:p w14:paraId="0B391F64" w14:textId="6E9EB2EA" w:rsidR="003962F7" w:rsidRPr="001B3B75" w:rsidRDefault="001B3B75" w:rsidP="003962F7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962F7" w:rsidRPr="001B3B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shutdown is an endpoint that helps application to shut down properly. This feature is not enabled by default.</w:t>
      </w:r>
      <w:r w:rsidR="008249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962F7" w:rsidRPr="001B3B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can enable it by giving the below command in properties file.</w:t>
      </w:r>
    </w:p>
    <w:p w14:paraId="4353704B" w14:textId="4EAABCC4" w:rsidR="003962F7" w:rsidRPr="008249BC" w:rsidRDefault="003962F7" w:rsidP="003962F7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8249B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8249B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management.endpoint.shutdown.enabled</w:t>
      </w:r>
      <w:proofErr w:type="spellEnd"/>
      <w:r w:rsidRPr="008249B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=true </w:t>
      </w:r>
    </w:p>
    <w:p w14:paraId="357E5B41" w14:textId="77777777" w:rsidR="003834BE" w:rsidRPr="00890740" w:rsidRDefault="003834BE" w:rsidP="003834BE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890740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Security</w:t>
      </w:r>
    </w:p>
    <w:p w14:paraId="4349A068" w14:textId="20E57F22" w:rsidR="00DD4BFC" w:rsidRDefault="00DD4BFC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D46CF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3834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Security?</w:t>
      </w:r>
    </w:p>
    <w:p w14:paraId="53854F1B" w14:textId="6E3AC473" w:rsidR="000F076F" w:rsidRPr="0043683C" w:rsidRDefault="000F076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368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983B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security </w:t>
      </w:r>
      <w:r w:rsidR="00353F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a powerful access control framework.</w:t>
      </w:r>
      <w:r w:rsidR="004E127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A25C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aims at providing authentication and authorization to java applications.</w:t>
      </w:r>
      <w:r w:rsidR="00C8643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enables the developer to impose security restrictions to save from common attacks.</w:t>
      </w:r>
    </w:p>
    <w:p w14:paraId="620AE81F" w14:textId="1E08AF85" w:rsidR="003834BE" w:rsidRDefault="003834B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D46CF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C47A8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are the features of Spring Security</w:t>
      </w:r>
      <w:r w:rsidR="007D5AB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65204F3B" w14:textId="4D520C2F" w:rsidR="00400A53" w:rsidRDefault="00400A5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A40E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FA635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security provides many features as below:</w:t>
      </w:r>
    </w:p>
    <w:p w14:paraId="5FAA44BC" w14:textId="2AC494A3" w:rsidR="00FA6356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entication and Authorization.</w:t>
      </w:r>
    </w:p>
    <w:p w14:paraId="5286EDAE" w14:textId="06F4D385" w:rsidR="00480EBC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pports Basic and Digest Authentication.</w:t>
      </w:r>
    </w:p>
    <w:p w14:paraId="796359B9" w14:textId="29C19429" w:rsidR="00480EBC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pports CSRF Implementation.</w:t>
      </w:r>
    </w:p>
    <w:p w14:paraId="025DAD4F" w14:textId="575B1018" w:rsidR="00480EBC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pports Single Sign-on.</w:t>
      </w:r>
    </w:p>
    <w:p w14:paraId="1FC1E178" w14:textId="5DF5B5A6" w:rsidR="001C291E" w:rsidRDefault="001C291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</w:t>
      </w:r>
      <w:r w:rsidR="003834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 w:rsidR="00D46CF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781D5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implement JWT?</w:t>
      </w:r>
    </w:p>
    <w:p w14:paraId="61CFDE4F" w14:textId="2894647D" w:rsidR="00931075" w:rsidRDefault="0093107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34A6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E038E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JWT stands for Json Web Token which helps in implementing token</w:t>
      </w:r>
      <w:r w:rsidR="001004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-</w:t>
      </w:r>
      <w:r w:rsidR="00E038E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ased security.</w:t>
      </w:r>
      <w:r w:rsidR="001004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7725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ken is generated using the secret key.</w:t>
      </w:r>
      <w:r w:rsidR="008A79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add below dependency in pom.xml.</w:t>
      </w:r>
    </w:p>
    <w:p w14:paraId="1C9BD575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</w:t>
      </w:r>
      <w:proofErr w:type="gram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pendencies</w:t>
      </w:r>
      <w:proofErr w:type="gram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158A23A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gram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pendency</w:t>
      </w:r>
      <w:proofErr w:type="gram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605451CD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proofErr w:type="gram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proofErr w:type="gram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o.jsonwebtoken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FC4ACBD" w14:textId="77777777" w:rsid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proofErr w:type="gram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proofErr w:type="gram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jjwt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454B52B2" w14:textId="571DDD6E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version&gt;0.9.1&lt;/version&gt;</w:t>
      </w:r>
    </w:p>
    <w:p w14:paraId="75B05871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/dependency&gt;</w:t>
      </w:r>
    </w:p>
    <w:p w14:paraId="093DE8D5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gram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pendency</w:t>
      </w:r>
      <w:proofErr w:type="gram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719D792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javax.xml.bin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56FCB9D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proofErr w:type="gram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proofErr w:type="gram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jaxb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-api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4CE31C21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version&gt;2.3.0&lt;/version&gt;</w:t>
      </w:r>
    </w:p>
    <w:p w14:paraId="3FBAEC83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/dependency&gt;</w:t>
      </w:r>
    </w:p>
    <w:p w14:paraId="5FDFCCDA" w14:textId="01104538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/dependencies&gt;</w:t>
      </w:r>
    </w:p>
    <w:p w14:paraId="6258C5DD" w14:textId="11A42164" w:rsidR="00BD080C" w:rsidRDefault="00BD080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following diagram depicts the working of JWT.</w:t>
      </w:r>
    </w:p>
    <w:p w14:paraId="60A1B6FE" w14:textId="52CB6313" w:rsidR="007D04BA" w:rsidRPr="00E34A69" w:rsidRDefault="00AA670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A670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5FA4ABC3" wp14:editId="0FC50BDB">
            <wp:extent cx="5731510" cy="25857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5592" w14:textId="2E2500E9" w:rsidR="00781D53" w:rsidRDefault="00781D5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</w:t>
      </w:r>
      <w:proofErr w:type="spellStart"/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legatingFilterProxy</w:t>
      </w:r>
      <w:proofErr w:type="spellEnd"/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</w:t>
      </w:r>
      <w:proofErr w:type="gramStart"/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ecurity.</w:t>
      </w:r>
      <w:proofErr w:type="gramEnd"/>
    </w:p>
    <w:p w14:paraId="252D5FFC" w14:textId="64312831" w:rsidR="009C7C00" w:rsidRPr="00045D55" w:rsidRDefault="0080408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45D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26BE4" w:rsidRPr="00045D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B47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a predefined filter class which helps in performing pre-processing of the </w:t>
      </w:r>
      <w:proofErr w:type="spellStart"/>
      <w:r w:rsidR="00AB47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.</w:t>
      </w:r>
      <w:r w:rsidR="009C7C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</w:t>
      </w:r>
      <w:proofErr w:type="spellEnd"/>
      <w:r w:rsidR="009C7C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upports for both authentication and authorization.</w:t>
      </w:r>
      <w:r w:rsidR="00D449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 proxy</w:t>
      </w:r>
      <w:r w:rsidR="002C54A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ervlet</w:t>
      </w:r>
      <w:r w:rsidR="00D449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ilter</w:t>
      </w:r>
      <w:r w:rsidR="002C54A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cts as an intermediator before redirecting the request to dispatcher servlet.</w:t>
      </w:r>
    </w:p>
    <w:p w14:paraId="45B52CBB" w14:textId="1E7C1C46" w:rsidR="00857046" w:rsidRDefault="0085704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What is Spring Security </w:t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Auth2.</w:t>
      </w:r>
      <w:proofErr w:type="gramEnd"/>
    </w:p>
    <w:p w14:paraId="4B43F810" w14:textId="1BCF046B" w:rsidR="00FF61E6" w:rsidRDefault="00FF61E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1B1011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Auth2 is an authorization </w:t>
      </w:r>
      <w:r w:rsidR="00F51864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ramework,</w:t>
      </w:r>
      <w:r w:rsidR="001B1011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granting clients access to </w:t>
      </w:r>
      <w:r w:rsidR="00AB4C64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rotected </w:t>
      </w:r>
      <w:r w:rsidR="001B1011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ources</w:t>
      </w:r>
      <w:r w:rsidR="00AB4C64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via authorization server.</w:t>
      </w:r>
      <w:r w:rsidR="00C90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llows end user’s account information to be used by third party </w:t>
      </w:r>
      <w:proofErr w:type="gramStart"/>
      <w:r w:rsidR="00C90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rvices</w:t>
      </w:r>
      <w:r w:rsidR="007127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spellStart"/>
      <w:proofErr w:type="gramEnd"/>
      <w:r w:rsidR="007127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.facebook</w:t>
      </w:r>
      <w:proofErr w:type="spellEnd"/>
      <w:r w:rsidR="007127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</w:t>
      </w:r>
      <w:r w:rsidR="00C90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out exposing user’s password.</w:t>
      </w:r>
    </w:p>
    <w:p w14:paraId="268095A2" w14:textId="4818EF4F" w:rsidR="005E4497" w:rsidRDefault="005E449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Auth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ken are random strings generated by the authorization server.</w:t>
      </w:r>
    </w:p>
    <w:p w14:paraId="7FA17B4B" w14:textId="531265C5" w:rsidR="00D62E66" w:rsidRDefault="00D62E6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re are 2 types of token.</w:t>
      </w:r>
    </w:p>
    <w:p w14:paraId="03D71355" w14:textId="55C7C9A5" w:rsidR="00D62E66" w:rsidRDefault="00D62E6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ccess token </w:t>
      </w:r>
      <w:r w:rsidR="003E4E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E4E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sent with each request, usually valid for about an hour only.</w:t>
      </w:r>
    </w:p>
    <w:p w14:paraId="3E7A6696" w14:textId="342DE12E" w:rsidR="00D62E66" w:rsidRDefault="00162F3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Refresh </w:t>
      </w:r>
      <w:r w:rsidR="00D62E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oken </w:t>
      </w:r>
      <w:r w:rsidR="009942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D62E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9942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used to get a new access token, not sent with each request. It lives longer than access token.</w:t>
      </w:r>
    </w:p>
    <w:p w14:paraId="703EE7AC" w14:textId="77777777" w:rsidR="005E4497" w:rsidRPr="00F51864" w:rsidRDefault="005E449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CE1FF1C" w14:textId="59722F96" w:rsidR="00857046" w:rsidRDefault="0085704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EC46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advantage of using JWT Token?</w:t>
      </w:r>
    </w:p>
    <w:p w14:paraId="1810CE35" w14:textId="60D4634D" w:rsidR="00A77F2C" w:rsidRPr="00193FC2" w:rsidRDefault="00DB5E3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BB53B1"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vantages of using JWT Token:</w:t>
      </w:r>
    </w:p>
    <w:p w14:paraId="39955A20" w14:textId="0BECD76B" w:rsidR="00DB5E3A" w:rsidRPr="00193FC2" w:rsidRDefault="00FE0FCA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wt</w:t>
      </w:r>
      <w:proofErr w:type="spellEnd"/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ken has authentication details and expire time information.</w:t>
      </w:r>
    </w:p>
    <w:p w14:paraId="67BC6798" w14:textId="0CF0A553" w:rsidR="008B1502" w:rsidRPr="00193FC2" w:rsidRDefault="008B1502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one of the </w:t>
      </w:r>
      <w:r w:rsidR="00193FC2"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roaches</w:t>
      </w: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secure the application data because the parties</w:t>
      </w:r>
      <w:r w:rsidR="006F1BD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re interacting</w:t>
      </w: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re digitally signed.</w:t>
      </w:r>
    </w:p>
    <w:p w14:paraId="7C72FC49" w14:textId="2FD2F311" w:rsidR="00E03194" w:rsidRPr="00193FC2" w:rsidRDefault="002247A9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very small token and is better than SAML token.</w:t>
      </w:r>
    </w:p>
    <w:p w14:paraId="4AC39A0F" w14:textId="28ECD2AA" w:rsidR="00FC17BF" w:rsidRPr="00193FC2" w:rsidRDefault="00FC17BF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used at internet scale level, so it is very easy to process on user’s device.</w:t>
      </w:r>
    </w:p>
    <w:p w14:paraId="1FDB829C" w14:textId="51F9C8EC" w:rsidR="00EC4647" w:rsidRDefault="00EC4647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17251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uthentication?</w:t>
      </w:r>
    </w:p>
    <w:p w14:paraId="651D23DD" w14:textId="703D1402" w:rsidR="00613F15" w:rsidRPr="00463423" w:rsidRDefault="00613F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6342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528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uthentication is the mechanism to identify </w:t>
      </w:r>
      <w:r w:rsidR="009A6A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ther </w:t>
      </w:r>
      <w:r w:rsidR="009528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 can access the application</w:t>
      </w:r>
      <w:r w:rsidR="009A6A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r not.</w:t>
      </w:r>
    </w:p>
    <w:p w14:paraId="7E7852A9" w14:textId="194E4F85" w:rsidR="00172513" w:rsidRDefault="0017251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What is authorization?</w:t>
      </w:r>
    </w:p>
    <w:p w14:paraId="3939E31C" w14:textId="04B1AC21" w:rsidR="0073596D" w:rsidRPr="00B930C4" w:rsidRDefault="0073596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93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B93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orization is the process to know what the user can access inside the application and what it cannot</w:t>
      </w:r>
      <w:r w:rsidR="00A44C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A44C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.e</w:t>
      </w:r>
      <w:proofErr w:type="spellEnd"/>
      <w:r w:rsidR="00A44C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functionality it can access and which it cannot.</w:t>
      </w:r>
    </w:p>
    <w:p w14:paraId="5071EEC9" w14:textId="70D9DD76" w:rsidR="00172513" w:rsidRDefault="0017251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2D41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</w:t>
      </w:r>
      <w:proofErr w:type="gramEnd"/>
      <w:r w:rsidR="002D41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s filter Chain Proxy?</w:t>
      </w:r>
    </w:p>
    <w:p w14:paraId="1DC0A344" w14:textId="4F050A23" w:rsidR="00CF291C" w:rsidRPr="000D1E11" w:rsidRDefault="00CF291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D1E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502F1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945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filter Chain Proxy contains multiple security filter chain</w:t>
      </w:r>
      <w:r w:rsidR="00E638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7945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a task is delegated to the filter chain based on the URI</w:t>
      </w:r>
      <w:r w:rsidR="006560A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apping</w:t>
      </w:r>
      <w:r w:rsidR="007945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2E36F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FB61B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not executed directly but started by </w:t>
      </w:r>
      <w:proofErr w:type="spellStart"/>
      <w:r w:rsidR="00FB61B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gatingFilterProxy</w:t>
      </w:r>
      <w:proofErr w:type="spellEnd"/>
      <w:r w:rsidR="00FB61B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BA2AE7D" w14:textId="5A1E9402" w:rsidR="002D4169" w:rsidRDefault="002D4169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="00CA07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</w:t>
      </w:r>
      <w:proofErr w:type="gramEnd"/>
      <w:r w:rsidR="00CA07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s security context in Spring Security.</w:t>
      </w:r>
    </w:p>
    <w:p w14:paraId="4DA5953A" w14:textId="7A8B1528" w:rsidR="006C6894" w:rsidRPr="00CF3D8B" w:rsidRDefault="006C689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store the details of the current authenticated user, which is known as principle. So if we want to get the current </w:t>
      </w:r>
      <w:r w:rsidR="00CF3D8B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name,</w:t>
      </w:r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get the </w:t>
      </w:r>
      <w:proofErr w:type="spellStart"/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curityContext</w:t>
      </w:r>
      <w:proofErr w:type="spellEnd"/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2ADE3A63" w14:textId="25887AB1" w:rsidR="00CA07C1" w:rsidRDefault="00CA07C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447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has Authority and </w:t>
      </w:r>
      <w:proofErr w:type="spellStart"/>
      <w:r w:rsidR="007447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asRole</w:t>
      </w:r>
      <w:proofErr w:type="spellEnd"/>
      <w:r w:rsidR="007447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18084028" w14:textId="1AD78B71" w:rsidR="00657C5D" w:rsidRPr="0003561F" w:rsidRDefault="00657C5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asRole</w:t>
      </w:r>
      <w:proofErr w:type="spellEnd"/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defines the role of the </w:t>
      </w:r>
      <w:proofErr w:type="spellStart"/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</w:t>
      </w:r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It</w:t>
      </w:r>
      <w:proofErr w:type="spell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oes not use the </w:t>
      </w:r>
      <w:proofErr w:type="spellStart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OLE_prefix</w:t>
      </w:r>
      <w:proofErr w:type="spell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t it will automatically added by spring security as </w:t>
      </w:r>
      <w:proofErr w:type="spellStart"/>
      <w:proofErr w:type="gramStart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asRole</w:t>
      </w:r>
      <w:proofErr w:type="spell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MIN);</w:t>
      </w:r>
    </w:p>
    <w:p w14:paraId="301D0B90" w14:textId="5FE4FE47" w:rsidR="00035A09" w:rsidRPr="0003561F" w:rsidRDefault="00035A0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as</w:t>
      </w:r>
      <w:proofErr w:type="gramEnd"/>
      <w:r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uthority – defines the rights of the user</w:t>
      </w:r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It uses ROLE prefix while using has Authority method as has Authority</w:t>
      </w:r>
      <w:r w:rsidR="002755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ROLE_ADMIN)</w:t>
      </w:r>
    </w:p>
    <w:p w14:paraId="18D89B99" w14:textId="0EE5B742" w:rsidR="0074476D" w:rsidRDefault="0074476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F707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enable spring</w:t>
      </w:r>
      <w:r w:rsidR="00C02ED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boot</w:t>
      </w:r>
      <w:r w:rsidR="00F707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ecurity</w:t>
      </w:r>
      <w:r w:rsidR="00C02ED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boot project</w:t>
      </w:r>
      <w:r w:rsidR="00F707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03296E0C" w14:textId="6765267F" w:rsidR="00467C39" w:rsidRDefault="00467C3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D033EE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857C3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Spring boot Security dependency is added on </w:t>
      </w:r>
      <w:r w:rsidR="007F0DF6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lass </w:t>
      </w:r>
      <w:r w:rsidR="00F7616D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th,</w:t>
      </w:r>
      <w:r w:rsidR="000857C3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utomatically adds basic authentication to all endpoints.</w:t>
      </w:r>
      <w:r w:rsidR="007F0DF6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Endpoint “/” and “/home” does not require any authentication. All other Endpoints require authentication.</w:t>
      </w:r>
    </w:p>
    <w:p w14:paraId="2E82B1C7" w14:textId="759A9094" w:rsidR="00B8671F" w:rsidRDefault="00B8671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following dependency needs to be added.</w:t>
      </w:r>
    </w:p>
    <w:p w14:paraId="2F137C4F" w14:textId="77777777" w:rsidR="001E6900" w:rsidRPr="001E6900" w:rsidRDefault="001E6900" w:rsidP="001E6900">
      <w:pPr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lt;</w:t>
      </w:r>
      <w:proofErr w:type="gram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dependency</w:t>
      </w:r>
      <w:proofErr w:type="gram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</w:p>
    <w:p w14:paraId="1994A563" w14:textId="77777777" w:rsidR="001E6900" w:rsidRPr="001E6900" w:rsidRDefault="001E6900" w:rsidP="001E6900">
      <w:pPr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&lt;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group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org.springframework.boot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lt;/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group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</w:p>
    <w:p w14:paraId="769993C3" w14:textId="77777777" w:rsidR="001E6900" w:rsidRPr="001E6900" w:rsidRDefault="001E6900" w:rsidP="001E6900">
      <w:pPr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&lt;</w:t>
      </w:r>
      <w:proofErr w:type="spellStart"/>
      <w:proofErr w:type="gram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artifact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  <w:proofErr w:type="gram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pring-boot-starter-security&lt;/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artifact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</w:p>
    <w:p w14:paraId="45A96EE8" w14:textId="7CC6A702" w:rsidR="001E6900" w:rsidRPr="007F0DF6" w:rsidRDefault="001E6900" w:rsidP="001E6900">
      <w:pPr>
        <w:ind w:left="72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lt;/dependency&gt;</w:t>
      </w:r>
    </w:p>
    <w:p w14:paraId="3B738282" w14:textId="1E5D5306" w:rsidR="00F707C8" w:rsidRDefault="00F707C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6B1D6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Basic Authentication?</w:t>
      </w:r>
    </w:p>
    <w:p w14:paraId="676F8F41" w14:textId="1457829B" w:rsidR="00E34E78" w:rsidRDefault="00E34E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3578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C116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Basic </w:t>
      </w:r>
      <w:r w:rsidR="00640D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entication,</w:t>
      </w:r>
      <w:r w:rsidR="00C116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send username and password as part of the request to allow user to access the resource.</w:t>
      </w:r>
      <w:r w:rsidR="008D38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</w:t>
      </w:r>
      <w:r w:rsidR="00E04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er credentials </w:t>
      </w:r>
      <w:r w:rsidR="008D38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sent as authorization</w:t>
      </w:r>
      <w:r w:rsidR="00E04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request</w:t>
      </w:r>
      <w:r w:rsidR="008D38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eaders</w:t>
      </w:r>
      <w:r w:rsidR="00E04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AD7E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approach is used to authenticate the client requests.</w:t>
      </w:r>
    </w:p>
    <w:p w14:paraId="6274BF41" w14:textId="21D4D69D" w:rsidR="006B1D6A" w:rsidRDefault="006B1D6A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D2389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Digest Authentication?</w:t>
      </w:r>
    </w:p>
    <w:p w14:paraId="2C796855" w14:textId="6FCD503A" w:rsidR="00B3498E" w:rsidRPr="0036683D" w:rsidRDefault="00B3498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6683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5B2D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igest Authentication is more preferable when compared to basic authentication as the </w:t>
      </w:r>
      <w:r w:rsidR="004370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redentials are </w:t>
      </w:r>
      <w:r w:rsidR="00261D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encrypted</w:t>
      </w:r>
      <w:r w:rsidR="005B2D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mat</w:t>
      </w:r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y applying hash function to </w:t>
      </w:r>
      <w:proofErr w:type="spellStart"/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name</w:t>
      </w:r>
      <w:proofErr w:type="gramStart"/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password,etc</w:t>
      </w:r>
      <w:proofErr w:type="spellEnd"/>
      <w:proofErr w:type="gramEnd"/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6308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does not send the actual password to the server.</w:t>
      </w:r>
      <w:r w:rsidR="00F03D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261D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security provides digest authentication filter to authenticate the user using digest authentication header.</w:t>
      </w:r>
    </w:p>
    <w:p w14:paraId="6D9E83C6" w14:textId="37F35DBD" w:rsidR="00D2389F" w:rsidRDefault="00D2389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3C70D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get current logged in user in spring security.</w:t>
      </w:r>
    </w:p>
    <w:p w14:paraId="19039387" w14:textId="3B4868F3" w:rsidR="002404D2" w:rsidRDefault="002404D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905C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9E46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get the current logged in user by using the following code snippet.</w:t>
      </w:r>
    </w:p>
    <w:p w14:paraId="55D29F3A" w14:textId="77777777" w:rsidR="009E469B" w:rsidRPr="009E469B" w:rsidRDefault="009E469B" w:rsidP="009E469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User </w:t>
      </w:r>
      <w:proofErr w:type="spellStart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ser</w:t>
      </w:r>
      <w:proofErr w:type="spell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= (User</w:t>
      </w:r>
      <w:proofErr w:type="gramStart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SecurityContextHolder.getContext</w:t>
      </w:r>
      <w:proofErr w:type="gram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().getAuthentication().getPrincipal();</w:t>
      </w:r>
    </w:p>
    <w:p w14:paraId="63EEFCFB" w14:textId="0C3354A8" w:rsidR="009E469B" w:rsidRPr="009E469B" w:rsidRDefault="009E469B" w:rsidP="009E469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lastRenderedPageBreak/>
        <w:t xml:space="preserve">String name = </w:t>
      </w:r>
      <w:proofErr w:type="spellStart"/>
      <w:proofErr w:type="gramStart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ser.getUsername</w:t>
      </w:r>
      <w:proofErr w:type="spell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;</w:t>
      </w:r>
    </w:p>
    <w:p w14:paraId="0C2B9575" w14:textId="13627547" w:rsidR="003C70DC" w:rsidRDefault="003C70DC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3B4FA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SSL and its use?</w:t>
      </w:r>
    </w:p>
    <w:p w14:paraId="0752CB1B" w14:textId="7ECD14EC" w:rsidR="002110CF" w:rsidRDefault="002110C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18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2C72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SL stands for secure socket layer which is an encryption</w:t>
      </w:r>
      <w:r w:rsidR="00D11BD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-</w:t>
      </w:r>
      <w:r w:rsidR="002C72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ased internet security protocol.</w:t>
      </w:r>
    </w:p>
    <w:p w14:paraId="50789EBE" w14:textId="7415A574" w:rsidR="00F9012D" w:rsidRDefault="00F9012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mainly used to secure client </w:t>
      </w:r>
      <w:r w:rsidR="005170A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formation (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ch as credit card number /password/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sn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to a web server.</w:t>
      </w:r>
    </w:p>
    <w:p w14:paraId="5C179C8A" w14:textId="18238C47" w:rsidR="005170AD" w:rsidRPr="009D183B" w:rsidRDefault="005170A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170A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SL provides a secure channel between two machines or devices running over the internet. A common example is when SSL is used to secure communication between a web browser and a web server. This changes the address of the website from HTTP to HTTPS, basically 'S' stands for 'Secure'.</w:t>
      </w:r>
    </w:p>
    <w:p w14:paraId="00A8451C" w14:textId="1DC5D9C2" w:rsidR="003B4FAC" w:rsidRDefault="003B4FAC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795B0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795B0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</w:t>
      </w:r>
      <w:proofErr w:type="gramEnd"/>
      <w:r w:rsidR="00795B0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s salting?</w:t>
      </w:r>
    </w:p>
    <w:p w14:paraId="3C657A35" w14:textId="3C3AAFEA" w:rsidR="006856C0" w:rsidRPr="008C2085" w:rsidRDefault="006856C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C20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5005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7430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alting is used to </w:t>
      </w:r>
      <w:r w:rsidR="006F0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nerate random</w:t>
      </w:r>
      <w:r w:rsidR="0037430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ytes</w:t>
      </w:r>
      <w:r w:rsidR="00806D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at is hashed along with the password.</w:t>
      </w:r>
      <w:r w:rsidR="000D35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</w:t>
      </w:r>
      <w:proofErr w:type="gramStart"/>
      <w:r w:rsidR="000D35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alt ,</w:t>
      </w:r>
      <w:proofErr w:type="gramEnd"/>
      <w:r w:rsidR="000D35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add extra string to password , so that hackers finds difficult to break the password.</w:t>
      </w:r>
      <w:r w:rsidR="00B729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salt is stored as it </w:t>
      </w:r>
      <w:r w:rsidR="003E5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,</w:t>
      </w:r>
      <w:r w:rsidR="00B729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need not be protected.</w:t>
      </w:r>
    </w:p>
    <w:p w14:paraId="5B36BD9C" w14:textId="5E33F5D4" w:rsidR="00795B0E" w:rsidRDefault="00795B0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9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1527B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hashing in spring security.</w:t>
      </w:r>
    </w:p>
    <w:p w14:paraId="2F216B20" w14:textId="158E547E" w:rsidR="0037430D" w:rsidRPr="00025E05" w:rsidRDefault="0037430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25E0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25E0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ashing is an approach where a string is converted into encoded format using hashing algorithm.</w:t>
      </w:r>
      <w:r w:rsidR="003E60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hashing algorithm takes input as password and returns hashed </w:t>
      </w:r>
      <w:r w:rsidR="00FB33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tring </w:t>
      </w:r>
      <w:r w:rsidR="003E60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 output.</w:t>
      </w:r>
      <w:r w:rsidR="000F409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hashed data is stored in the database instead of plain text which is easily vulnerable to hacker attacks.</w:t>
      </w:r>
    </w:p>
    <w:p w14:paraId="25E9E9E2" w14:textId="423B9313" w:rsidR="001527B6" w:rsidRDefault="001527B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7259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962BD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secure passwords in a web application?</w:t>
      </w:r>
    </w:p>
    <w:p w14:paraId="3F4D04AA" w14:textId="014C1006" w:rsidR="008E5C15" w:rsidRDefault="008E5C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370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4370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Generally, passwords should not be stored as plain text into the storage as it can easily be accessed by the hackers.</w:t>
      </w:r>
    </w:p>
    <w:p w14:paraId="5E0F5858" w14:textId="06598623" w:rsidR="00437025" w:rsidRDefault="0043702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need to use encryption techniques before storing the password.</w:t>
      </w:r>
    </w:p>
    <w:p w14:paraId="5155C24D" w14:textId="77777777" w:rsidR="00437025" w:rsidRDefault="0043702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need to use hashing and salting techniques to prevent from security breaches.</w:t>
      </w:r>
    </w:p>
    <w:p w14:paraId="24214F5C" w14:textId="02011436" w:rsidR="00962BD7" w:rsidRDefault="00962BD7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61048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565DF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</w:t>
      </w:r>
      <w:proofErr w:type="spellStart"/>
      <w:r w:rsidR="00565DF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uthenticationManager</w:t>
      </w:r>
      <w:proofErr w:type="spellEnd"/>
      <w:r w:rsidR="00565DF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security?</w:t>
      </w:r>
    </w:p>
    <w:p w14:paraId="5D4037A8" w14:textId="18656906" w:rsidR="00DB353E" w:rsidRDefault="00DC549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47F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DB353E" w:rsidRPr="00DB353E">
        <w:t xml:space="preserve"> </w:t>
      </w:r>
      <w:r w:rsidR="00DB353E" w:rsidRPr="00DB35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uthentication manager is the interface that provides the authentication mechanism for any object. The most common implementation of it is the </w:t>
      </w:r>
      <w:proofErr w:type="spellStart"/>
      <w:r w:rsidR="00DB353E" w:rsidRPr="00DB35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enticationProvider</w:t>
      </w:r>
      <w:proofErr w:type="spellEnd"/>
      <w:r w:rsidR="00DB353E" w:rsidRPr="00DB35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5EBB4353" w14:textId="1C1EB56E" w:rsidR="00DC5495" w:rsidRDefault="00D972F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the principal of the input is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valid ,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authenticated , it returns an authentication instance if successful.</w:t>
      </w:r>
    </w:p>
    <w:p w14:paraId="61230A0F" w14:textId="74576E08" w:rsidR="00060461" w:rsidRPr="00147F3C" w:rsidRDefault="0006046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whether the username and password is authenticated to access a specific resource.</w:t>
      </w:r>
    </w:p>
    <w:p w14:paraId="24297E6D" w14:textId="73E22DA5" w:rsidR="0004462D" w:rsidRDefault="0004462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8710B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 What are the various ways to implement security in spring boot project?</w:t>
      </w:r>
    </w:p>
    <w:p w14:paraId="0C8EEEA5" w14:textId="173114AE" w:rsidR="0004462D" w:rsidRDefault="0004462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504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A5F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re are 3 ways to implement security.</w:t>
      </w:r>
    </w:p>
    <w:p w14:paraId="50F30657" w14:textId="150FEB07" w:rsidR="00FA5F24" w:rsidRDefault="00FA5F24" w:rsidP="00FA5F24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Memory Credential Security</w:t>
      </w:r>
    </w:p>
    <w:p w14:paraId="1EB821F1" w14:textId="10C7F87E" w:rsidR="00FA5F24" w:rsidRDefault="00FA5F24" w:rsidP="00FA5F24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ing Database</w:t>
      </w:r>
    </w:p>
    <w:p w14:paraId="6294B93C" w14:textId="3409F9C9" w:rsidR="00FA5F24" w:rsidRDefault="00FA5F24" w:rsidP="00FA5F24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ing UserDetailsService</w:t>
      </w:r>
    </w:p>
    <w:p w14:paraId="7DC060D1" w14:textId="74AB70AB" w:rsidR="00FA5F24" w:rsidRDefault="00EA1609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A20E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In Memory Credential</w:t>
      </w:r>
      <w:r w:rsidRPr="006A20E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this mechanism, we </w:t>
      </w:r>
      <w:r w:rsidR="004F3B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nfigure 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user credentials in the </w:t>
      </w:r>
      <w:r w:rsidR="004F3B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lication </w:t>
      </w:r>
      <w:r w:rsidR="006A20E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self,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use it when there is a request to validate the user.</w:t>
      </w:r>
    </w:p>
    <w:p w14:paraId="700E581D" w14:textId="1EA1DD7C" w:rsidR="006A20E1" w:rsidRDefault="006A20E1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E422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lastRenderedPageBreak/>
        <w:t>Using JDBC Credentials</w:t>
      </w:r>
      <w:r w:rsidRPr="00EE422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E422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EE422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ere, the user credentials are stored into the database and when the client request comes, it is validated against it.</w:t>
      </w:r>
    </w:p>
    <w:p w14:paraId="42BA9079" w14:textId="29B33197" w:rsidR="00EE422B" w:rsidRDefault="00EE422B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B28D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Using UserDetailsServic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850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850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an interface provided by </w:t>
      </w:r>
      <w:proofErr w:type="gramStart"/>
      <w:r w:rsidR="007850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</w:t>
      </w:r>
      <w:proofErr w:type="gramEnd"/>
      <w:r w:rsidR="007850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amework.</w:t>
      </w:r>
      <w:r w:rsidR="0041447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fter entering the username in the form and clicking on Login button invokes a call to this service.</w:t>
      </w:r>
      <w:r w:rsidR="006B294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locates the user based on the username provided.</w:t>
      </w:r>
      <w:r w:rsidR="0068726E" w:rsidRPr="0068726E">
        <w:t xml:space="preserve"> </w:t>
      </w:r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contains a method </w:t>
      </w:r>
      <w:proofErr w:type="spellStart"/>
      <w:proofErr w:type="gramStart"/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oadUserByUsername</w:t>
      </w:r>
      <w:proofErr w:type="spellEnd"/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tring username) which returns UserDetails object</w:t>
      </w:r>
      <w:r w:rsid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6FCFC569" w14:textId="77777777" w:rsidR="001149C3" w:rsidRPr="005A0AE6" w:rsidRDefault="001149C3" w:rsidP="001149C3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proofErr w:type="gramStart"/>
      <w:r w:rsidRPr="005A0AE6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General :</w:t>
      </w:r>
      <w:proofErr w:type="gramEnd"/>
    </w:p>
    <w:p w14:paraId="42272111" w14:textId="1CF4BB65" w:rsidR="00F17D3F" w:rsidRDefault="00F17D3F" w:rsidP="00FA5F2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B1549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8710B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 w:rsidRPr="00B1549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FA446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are the essential components of Spring Boot?</w:t>
      </w:r>
    </w:p>
    <w:p w14:paraId="4D8685AC" w14:textId="3112B436" w:rsidR="00892EF9" w:rsidRPr="009D45F4" w:rsidRDefault="00892EF9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Some of the components of Spring Boot are:</w:t>
      </w:r>
    </w:p>
    <w:p w14:paraId="1970C7A0" w14:textId="77777777" w:rsidR="00892EF9" w:rsidRPr="009D45F4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Starter</w:t>
      </w:r>
    </w:p>
    <w:p w14:paraId="16A70EA2" w14:textId="77777777" w:rsidR="00892EF9" w:rsidRPr="009D45F4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autoconfiguration</w:t>
      </w:r>
    </w:p>
    <w:p w14:paraId="21E91799" w14:textId="77777777" w:rsidR="00892EF9" w:rsidRPr="009D45F4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Actuator</w:t>
      </w:r>
    </w:p>
    <w:p w14:paraId="35985BD4" w14:textId="74949C3D" w:rsidR="00892EF9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CLI</w:t>
      </w:r>
    </w:p>
    <w:p w14:paraId="043AC906" w14:textId="4D5DB085" w:rsidR="009D45F4" w:rsidRPr="005A0AE6" w:rsidRDefault="009D45F4" w:rsidP="009D45F4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</w:p>
    <w:p w14:paraId="2BA485BA" w14:textId="02E7907A" w:rsidR="009D45F4" w:rsidRDefault="009D45F4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9167A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D932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 w:rsidRPr="009167A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9167A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62D8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use of profiles in Spring Boot?</w:t>
      </w:r>
    </w:p>
    <w:p w14:paraId="237D2193" w14:textId="0FEC5344" w:rsidR="00343627" w:rsidRDefault="00C816AC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436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43627" w:rsidRPr="003436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Profiles provide a way to segregate parts of your application configuration and make it only available in certain environments. </w:t>
      </w:r>
      <w:r w:rsidR="00523A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or </w:t>
      </w:r>
      <w:proofErr w:type="spellStart"/>
      <w:r w:rsidR="00523A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523A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if we want to enable swagger configuration only in QA environment, it can be done using spring profiles.</w:t>
      </w:r>
    </w:p>
    <w:p w14:paraId="4BF7A8C4" w14:textId="7389730B" w:rsidR="00593BD8" w:rsidRDefault="00593BD8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1F4AA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3030DC" w:rsidRPr="001F4AA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 w:rsidRPr="001F4AA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Pr="006244B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can you set active profile in Spring </w:t>
      </w:r>
      <w:proofErr w:type="gramStart"/>
      <w:r w:rsidRPr="006244B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oot.</w:t>
      </w:r>
      <w:proofErr w:type="gramEnd"/>
    </w:p>
    <w:p w14:paraId="7B0F53F2" w14:textId="07E58FDE" w:rsidR="006244BB" w:rsidRPr="00DA0852" w:rsidRDefault="006244BB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A085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We can set the active profile by using configuration properties as:</w:t>
      </w:r>
    </w:p>
    <w:p w14:paraId="500AD71C" w14:textId="77777777" w:rsidR="00A638BE" w:rsidRPr="00A638BE" w:rsidRDefault="00A638BE" w:rsidP="00A6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A638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.profiles.active</w:t>
      </w:r>
      <w:proofErr w:type="spellEnd"/>
      <w:r w:rsidRPr="00A638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=production</w:t>
      </w:r>
    </w:p>
    <w:p w14:paraId="0CCCFAB6" w14:textId="77777777" w:rsidR="00A638BE" w:rsidRPr="006244BB" w:rsidRDefault="00A638BE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E36DB3C" w14:textId="6521E7DF" w:rsidR="00D62D8C" w:rsidRDefault="00D62D8C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95. </w:t>
      </w:r>
      <w:r w:rsidR="002518A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OP?</w:t>
      </w:r>
    </w:p>
    <w:p w14:paraId="60C936F8" w14:textId="2A2F3170" w:rsidR="009005B7" w:rsidRPr="00342F32" w:rsidRDefault="009005B7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42F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665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pect Oriented Programming aims at separating the cross-cutting logics from the main business logic.</w:t>
      </w:r>
    </w:p>
    <w:p w14:paraId="00629847" w14:textId="1401738B" w:rsidR="002518AC" w:rsidRDefault="002518AC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6.</w:t>
      </w:r>
      <w:r w:rsidR="00593B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YAML?</w:t>
      </w:r>
    </w:p>
    <w:p w14:paraId="16BA4F93" w14:textId="1EFEF14E" w:rsidR="00207919" w:rsidRPr="00944A50" w:rsidRDefault="00207919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4A5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A978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YAML is mainly used for configuration purpose. It is similar to properties file and provides more readability.</w:t>
      </w:r>
    </w:p>
    <w:p w14:paraId="2ECDA77D" w14:textId="53327420" w:rsidR="00593BD8" w:rsidRDefault="00593BD8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9.</w:t>
      </w:r>
      <w:r w:rsidR="001A53F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Use of @Profile annotation.</w:t>
      </w:r>
    </w:p>
    <w:p w14:paraId="519DE15E" w14:textId="01A8A1BC" w:rsidR="0036597A" w:rsidRPr="00B52357" w:rsidRDefault="0036597A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523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The @Profile annotation indicates that a component is eligible for registration when the specified profile is active. The default profile is called default, all the beans that do not have a profile set belong to this profile.</w:t>
      </w:r>
    </w:p>
    <w:p w14:paraId="010200A9" w14:textId="372F651B" w:rsidR="001A53F2" w:rsidRDefault="001A53F2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00.</w:t>
      </w:r>
      <w:r w:rsidR="00F32E9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get current profile in Spring Boot.</w:t>
      </w:r>
    </w:p>
    <w:p w14:paraId="21514BA3" w14:textId="749938FE" w:rsidR="00992AA7" w:rsidRPr="00992AA7" w:rsidRDefault="00F026BB" w:rsidP="00992AA7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proofErr w:type="gramStart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tring[</w:t>
      </w:r>
      <w:proofErr w:type="gram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] </w:t>
      </w:r>
      <w:proofErr w:type="spellStart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ctiveProfiles</w:t>
      </w:r>
      <w:proofErr w:type="spell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= environment. </w:t>
      </w:r>
      <w:proofErr w:type="spellStart"/>
      <w:proofErr w:type="gramStart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ActiveProfiles</w:t>
      </w:r>
      <w:proofErr w:type="spell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;</w:t>
      </w:r>
    </w:p>
    <w:p w14:paraId="18C69238" w14:textId="77777777" w:rsidR="000A05CF" w:rsidRPr="00712EB5" w:rsidRDefault="000A05CF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sectPr w:rsidR="000A05CF" w:rsidRPr="00712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3F3A"/>
    <w:multiLevelType w:val="hybridMultilevel"/>
    <w:tmpl w:val="FBE4F26E"/>
    <w:lvl w:ilvl="0" w:tplc="4AD2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A31"/>
    <w:multiLevelType w:val="hybridMultilevel"/>
    <w:tmpl w:val="1562C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BFE"/>
    <w:multiLevelType w:val="hybridMultilevel"/>
    <w:tmpl w:val="1206F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2234A"/>
    <w:multiLevelType w:val="multilevel"/>
    <w:tmpl w:val="FEA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62EB"/>
    <w:multiLevelType w:val="hybridMultilevel"/>
    <w:tmpl w:val="5D668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21801"/>
    <w:multiLevelType w:val="hybridMultilevel"/>
    <w:tmpl w:val="41282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6D25"/>
    <w:multiLevelType w:val="hybridMultilevel"/>
    <w:tmpl w:val="3CC4ACD0"/>
    <w:lvl w:ilvl="0" w:tplc="3C98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F6BE7"/>
    <w:multiLevelType w:val="hybridMultilevel"/>
    <w:tmpl w:val="8BDE6686"/>
    <w:lvl w:ilvl="0" w:tplc="2D82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9168C"/>
    <w:multiLevelType w:val="hybridMultilevel"/>
    <w:tmpl w:val="514C6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832F8"/>
    <w:multiLevelType w:val="hybridMultilevel"/>
    <w:tmpl w:val="0FD6F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4029A"/>
    <w:multiLevelType w:val="hybridMultilevel"/>
    <w:tmpl w:val="FD040F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7935"/>
    <w:multiLevelType w:val="hybridMultilevel"/>
    <w:tmpl w:val="75689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47E3F"/>
    <w:multiLevelType w:val="hybridMultilevel"/>
    <w:tmpl w:val="290E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2226"/>
    <w:multiLevelType w:val="hybridMultilevel"/>
    <w:tmpl w:val="0C766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A76F9"/>
    <w:multiLevelType w:val="hybridMultilevel"/>
    <w:tmpl w:val="19D8C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54D5"/>
    <w:multiLevelType w:val="hybridMultilevel"/>
    <w:tmpl w:val="58460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93808"/>
    <w:multiLevelType w:val="hybridMultilevel"/>
    <w:tmpl w:val="80E66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F52DD"/>
    <w:multiLevelType w:val="hybridMultilevel"/>
    <w:tmpl w:val="5E3ED69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7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2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B5"/>
    <w:rsid w:val="00004324"/>
    <w:rsid w:val="00013092"/>
    <w:rsid w:val="00014A83"/>
    <w:rsid w:val="000158AA"/>
    <w:rsid w:val="00016545"/>
    <w:rsid w:val="00016A81"/>
    <w:rsid w:val="000209FF"/>
    <w:rsid w:val="00021994"/>
    <w:rsid w:val="000247E1"/>
    <w:rsid w:val="000250AB"/>
    <w:rsid w:val="00025E05"/>
    <w:rsid w:val="000267E6"/>
    <w:rsid w:val="00027C08"/>
    <w:rsid w:val="00027FD4"/>
    <w:rsid w:val="00031F50"/>
    <w:rsid w:val="00032596"/>
    <w:rsid w:val="00032AE0"/>
    <w:rsid w:val="0003561F"/>
    <w:rsid w:val="00035675"/>
    <w:rsid w:val="00035A09"/>
    <w:rsid w:val="00035E6C"/>
    <w:rsid w:val="0004308F"/>
    <w:rsid w:val="0004462D"/>
    <w:rsid w:val="00045D55"/>
    <w:rsid w:val="00046296"/>
    <w:rsid w:val="00054036"/>
    <w:rsid w:val="0005416C"/>
    <w:rsid w:val="00055F12"/>
    <w:rsid w:val="0005685B"/>
    <w:rsid w:val="00057B92"/>
    <w:rsid w:val="00060217"/>
    <w:rsid w:val="00060461"/>
    <w:rsid w:val="00063831"/>
    <w:rsid w:val="00070C17"/>
    <w:rsid w:val="000740AF"/>
    <w:rsid w:val="00076777"/>
    <w:rsid w:val="00082278"/>
    <w:rsid w:val="00082AC5"/>
    <w:rsid w:val="00082F4B"/>
    <w:rsid w:val="000857C3"/>
    <w:rsid w:val="00090423"/>
    <w:rsid w:val="00090FD4"/>
    <w:rsid w:val="00092309"/>
    <w:rsid w:val="000923B8"/>
    <w:rsid w:val="0009761B"/>
    <w:rsid w:val="000A05CF"/>
    <w:rsid w:val="000B07C4"/>
    <w:rsid w:val="000B1CAF"/>
    <w:rsid w:val="000B52BE"/>
    <w:rsid w:val="000B5C42"/>
    <w:rsid w:val="000B7F51"/>
    <w:rsid w:val="000C08E0"/>
    <w:rsid w:val="000C1198"/>
    <w:rsid w:val="000C37B8"/>
    <w:rsid w:val="000D1E11"/>
    <w:rsid w:val="000D2439"/>
    <w:rsid w:val="000D3546"/>
    <w:rsid w:val="000D3F3A"/>
    <w:rsid w:val="000E047C"/>
    <w:rsid w:val="000E4D2F"/>
    <w:rsid w:val="000E6942"/>
    <w:rsid w:val="000E78DD"/>
    <w:rsid w:val="000F076F"/>
    <w:rsid w:val="000F4095"/>
    <w:rsid w:val="001004C6"/>
    <w:rsid w:val="00100588"/>
    <w:rsid w:val="00101A51"/>
    <w:rsid w:val="0010508F"/>
    <w:rsid w:val="00107CAA"/>
    <w:rsid w:val="0011129D"/>
    <w:rsid w:val="001149C3"/>
    <w:rsid w:val="0011517F"/>
    <w:rsid w:val="0011651F"/>
    <w:rsid w:val="00117F5E"/>
    <w:rsid w:val="00123574"/>
    <w:rsid w:val="00126541"/>
    <w:rsid w:val="001316DF"/>
    <w:rsid w:val="0013263E"/>
    <w:rsid w:val="00140C19"/>
    <w:rsid w:val="00142B68"/>
    <w:rsid w:val="0014375A"/>
    <w:rsid w:val="00143893"/>
    <w:rsid w:val="00146E8F"/>
    <w:rsid w:val="00147F3C"/>
    <w:rsid w:val="00150FD5"/>
    <w:rsid w:val="001527B6"/>
    <w:rsid w:val="00162AC5"/>
    <w:rsid w:val="00162F3E"/>
    <w:rsid w:val="0016335C"/>
    <w:rsid w:val="00172513"/>
    <w:rsid w:val="00174E3A"/>
    <w:rsid w:val="0017644F"/>
    <w:rsid w:val="00177A34"/>
    <w:rsid w:val="00180335"/>
    <w:rsid w:val="0018065A"/>
    <w:rsid w:val="00187341"/>
    <w:rsid w:val="00193FC2"/>
    <w:rsid w:val="00195F4B"/>
    <w:rsid w:val="001A2F62"/>
    <w:rsid w:val="001A4A8D"/>
    <w:rsid w:val="001A53F2"/>
    <w:rsid w:val="001A58AE"/>
    <w:rsid w:val="001A76AD"/>
    <w:rsid w:val="001B1011"/>
    <w:rsid w:val="001B1AA8"/>
    <w:rsid w:val="001B3B75"/>
    <w:rsid w:val="001C23F3"/>
    <w:rsid w:val="001C291E"/>
    <w:rsid w:val="001C2F15"/>
    <w:rsid w:val="001C2F2C"/>
    <w:rsid w:val="001C56A4"/>
    <w:rsid w:val="001C575A"/>
    <w:rsid w:val="001D059C"/>
    <w:rsid w:val="001D0D12"/>
    <w:rsid w:val="001D13D5"/>
    <w:rsid w:val="001D1AC6"/>
    <w:rsid w:val="001E6900"/>
    <w:rsid w:val="001F1A09"/>
    <w:rsid w:val="001F4AA1"/>
    <w:rsid w:val="001F692D"/>
    <w:rsid w:val="00200185"/>
    <w:rsid w:val="002001B5"/>
    <w:rsid w:val="002025A3"/>
    <w:rsid w:val="002038AF"/>
    <w:rsid w:val="00207919"/>
    <w:rsid w:val="0021052E"/>
    <w:rsid w:val="002110CF"/>
    <w:rsid w:val="002114DC"/>
    <w:rsid w:val="0021316C"/>
    <w:rsid w:val="00214424"/>
    <w:rsid w:val="00215D02"/>
    <w:rsid w:val="00217F15"/>
    <w:rsid w:val="0022218C"/>
    <w:rsid w:val="0022222B"/>
    <w:rsid w:val="0022360E"/>
    <w:rsid w:val="002247A9"/>
    <w:rsid w:val="002317B6"/>
    <w:rsid w:val="002319C5"/>
    <w:rsid w:val="002321B9"/>
    <w:rsid w:val="002335C2"/>
    <w:rsid w:val="00234B31"/>
    <w:rsid w:val="00240278"/>
    <w:rsid w:val="002404D2"/>
    <w:rsid w:val="002518AC"/>
    <w:rsid w:val="002524B0"/>
    <w:rsid w:val="002563D2"/>
    <w:rsid w:val="00257B11"/>
    <w:rsid w:val="00260533"/>
    <w:rsid w:val="00261DB8"/>
    <w:rsid w:val="00264632"/>
    <w:rsid w:val="002649E4"/>
    <w:rsid w:val="00272237"/>
    <w:rsid w:val="002736B0"/>
    <w:rsid w:val="002755E4"/>
    <w:rsid w:val="00294997"/>
    <w:rsid w:val="002A028B"/>
    <w:rsid w:val="002A539D"/>
    <w:rsid w:val="002A6A2B"/>
    <w:rsid w:val="002A75E1"/>
    <w:rsid w:val="002B10FB"/>
    <w:rsid w:val="002B1145"/>
    <w:rsid w:val="002B1AA5"/>
    <w:rsid w:val="002C02B8"/>
    <w:rsid w:val="002C54A5"/>
    <w:rsid w:val="002C729D"/>
    <w:rsid w:val="002D3733"/>
    <w:rsid w:val="002D4169"/>
    <w:rsid w:val="002D4700"/>
    <w:rsid w:val="002E0685"/>
    <w:rsid w:val="002E36F7"/>
    <w:rsid w:val="002F1ACB"/>
    <w:rsid w:val="002F1D80"/>
    <w:rsid w:val="002F2F40"/>
    <w:rsid w:val="002F3613"/>
    <w:rsid w:val="002F4A8D"/>
    <w:rsid w:val="002F7A19"/>
    <w:rsid w:val="003030DC"/>
    <w:rsid w:val="00312F3C"/>
    <w:rsid w:val="00315049"/>
    <w:rsid w:val="00317B87"/>
    <w:rsid w:val="0032091D"/>
    <w:rsid w:val="00322840"/>
    <w:rsid w:val="0032394B"/>
    <w:rsid w:val="00325F99"/>
    <w:rsid w:val="00326BC2"/>
    <w:rsid w:val="00330166"/>
    <w:rsid w:val="00331910"/>
    <w:rsid w:val="00331D69"/>
    <w:rsid w:val="00336A97"/>
    <w:rsid w:val="00342F32"/>
    <w:rsid w:val="00343627"/>
    <w:rsid w:val="003529E6"/>
    <w:rsid w:val="0035382A"/>
    <w:rsid w:val="00353F57"/>
    <w:rsid w:val="003564AF"/>
    <w:rsid w:val="00357C39"/>
    <w:rsid w:val="00363BF6"/>
    <w:rsid w:val="00363FD0"/>
    <w:rsid w:val="0036597A"/>
    <w:rsid w:val="0036683D"/>
    <w:rsid w:val="00366D43"/>
    <w:rsid w:val="00367D48"/>
    <w:rsid w:val="0037430D"/>
    <w:rsid w:val="00376253"/>
    <w:rsid w:val="003834BE"/>
    <w:rsid w:val="003854BA"/>
    <w:rsid w:val="0039209A"/>
    <w:rsid w:val="003923E3"/>
    <w:rsid w:val="003948AE"/>
    <w:rsid w:val="003957E7"/>
    <w:rsid w:val="003962F7"/>
    <w:rsid w:val="003A02DA"/>
    <w:rsid w:val="003A54BA"/>
    <w:rsid w:val="003A5C38"/>
    <w:rsid w:val="003A64A8"/>
    <w:rsid w:val="003B2428"/>
    <w:rsid w:val="003B4547"/>
    <w:rsid w:val="003B4FAC"/>
    <w:rsid w:val="003B708D"/>
    <w:rsid w:val="003B7B6A"/>
    <w:rsid w:val="003B7E59"/>
    <w:rsid w:val="003C246E"/>
    <w:rsid w:val="003C4F3A"/>
    <w:rsid w:val="003C5B4B"/>
    <w:rsid w:val="003C70DC"/>
    <w:rsid w:val="003C7671"/>
    <w:rsid w:val="003D3BFC"/>
    <w:rsid w:val="003D459E"/>
    <w:rsid w:val="003D7BE9"/>
    <w:rsid w:val="003E12E3"/>
    <w:rsid w:val="003E4E1D"/>
    <w:rsid w:val="003E5084"/>
    <w:rsid w:val="003E601E"/>
    <w:rsid w:val="003E7622"/>
    <w:rsid w:val="003F44FF"/>
    <w:rsid w:val="003F7296"/>
    <w:rsid w:val="004007B4"/>
    <w:rsid w:val="00400A53"/>
    <w:rsid w:val="00402A58"/>
    <w:rsid w:val="00406810"/>
    <w:rsid w:val="0041447F"/>
    <w:rsid w:val="00415A91"/>
    <w:rsid w:val="00417CF2"/>
    <w:rsid w:val="00423C94"/>
    <w:rsid w:val="00425964"/>
    <w:rsid w:val="00425FF3"/>
    <w:rsid w:val="00427730"/>
    <w:rsid w:val="004307C0"/>
    <w:rsid w:val="00431C27"/>
    <w:rsid w:val="0043683C"/>
    <w:rsid w:val="00437025"/>
    <w:rsid w:val="004370D6"/>
    <w:rsid w:val="0044513D"/>
    <w:rsid w:val="00445AA6"/>
    <w:rsid w:val="00454847"/>
    <w:rsid w:val="00461519"/>
    <w:rsid w:val="00463423"/>
    <w:rsid w:val="00465317"/>
    <w:rsid w:val="004669AF"/>
    <w:rsid w:val="00466C8D"/>
    <w:rsid w:val="00467C39"/>
    <w:rsid w:val="00474259"/>
    <w:rsid w:val="0047582A"/>
    <w:rsid w:val="00475F2B"/>
    <w:rsid w:val="00477615"/>
    <w:rsid w:val="00480EBC"/>
    <w:rsid w:val="004810FE"/>
    <w:rsid w:val="00483D57"/>
    <w:rsid w:val="00484EDC"/>
    <w:rsid w:val="0048744B"/>
    <w:rsid w:val="00491512"/>
    <w:rsid w:val="00492CC5"/>
    <w:rsid w:val="00494526"/>
    <w:rsid w:val="00497837"/>
    <w:rsid w:val="004B3396"/>
    <w:rsid w:val="004C0F5B"/>
    <w:rsid w:val="004C5ADC"/>
    <w:rsid w:val="004D3904"/>
    <w:rsid w:val="004D4C57"/>
    <w:rsid w:val="004D7314"/>
    <w:rsid w:val="004D76C8"/>
    <w:rsid w:val="004E0000"/>
    <w:rsid w:val="004E01DE"/>
    <w:rsid w:val="004E1271"/>
    <w:rsid w:val="004E5078"/>
    <w:rsid w:val="004E5A08"/>
    <w:rsid w:val="004F2FDA"/>
    <w:rsid w:val="004F3265"/>
    <w:rsid w:val="004F3B2C"/>
    <w:rsid w:val="004F7E6C"/>
    <w:rsid w:val="0050052A"/>
    <w:rsid w:val="00500665"/>
    <w:rsid w:val="00502F1B"/>
    <w:rsid w:val="005030C1"/>
    <w:rsid w:val="00503FBF"/>
    <w:rsid w:val="00504171"/>
    <w:rsid w:val="00504A54"/>
    <w:rsid w:val="00505907"/>
    <w:rsid w:val="00506988"/>
    <w:rsid w:val="00506FF7"/>
    <w:rsid w:val="00512E46"/>
    <w:rsid w:val="00516086"/>
    <w:rsid w:val="005170AD"/>
    <w:rsid w:val="00521246"/>
    <w:rsid w:val="005220C4"/>
    <w:rsid w:val="00522460"/>
    <w:rsid w:val="00522CC7"/>
    <w:rsid w:val="00523AC8"/>
    <w:rsid w:val="00524A71"/>
    <w:rsid w:val="0053555B"/>
    <w:rsid w:val="00535782"/>
    <w:rsid w:val="00543179"/>
    <w:rsid w:val="0054765C"/>
    <w:rsid w:val="00552F6F"/>
    <w:rsid w:val="0055593E"/>
    <w:rsid w:val="00555B49"/>
    <w:rsid w:val="00557CED"/>
    <w:rsid w:val="0056277E"/>
    <w:rsid w:val="00565DF0"/>
    <w:rsid w:val="00566B72"/>
    <w:rsid w:val="00570A73"/>
    <w:rsid w:val="00573142"/>
    <w:rsid w:val="005762A4"/>
    <w:rsid w:val="00580B7E"/>
    <w:rsid w:val="005824DD"/>
    <w:rsid w:val="00582DEF"/>
    <w:rsid w:val="00585A9A"/>
    <w:rsid w:val="00590232"/>
    <w:rsid w:val="005913DF"/>
    <w:rsid w:val="005915A7"/>
    <w:rsid w:val="00593BD8"/>
    <w:rsid w:val="0059609A"/>
    <w:rsid w:val="00596D4D"/>
    <w:rsid w:val="005A0AE6"/>
    <w:rsid w:val="005A1F0B"/>
    <w:rsid w:val="005A283A"/>
    <w:rsid w:val="005A3FE0"/>
    <w:rsid w:val="005A5923"/>
    <w:rsid w:val="005A5ABE"/>
    <w:rsid w:val="005B2DE4"/>
    <w:rsid w:val="005B6BF1"/>
    <w:rsid w:val="005C013F"/>
    <w:rsid w:val="005C14B5"/>
    <w:rsid w:val="005C16B9"/>
    <w:rsid w:val="005C2C2C"/>
    <w:rsid w:val="005D360A"/>
    <w:rsid w:val="005D59CF"/>
    <w:rsid w:val="005D6896"/>
    <w:rsid w:val="005E1D29"/>
    <w:rsid w:val="005E4497"/>
    <w:rsid w:val="005E64A4"/>
    <w:rsid w:val="005F4D3F"/>
    <w:rsid w:val="005F57B3"/>
    <w:rsid w:val="00600650"/>
    <w:rsid w:val="006028BB"/>
    <w:rsid w:val="00604E15"/>
    <w:rsid w:val="00605789"/>
    <w:rsid w:val="00605C20"/>
    <w:rsid w:val="00606E59"/>
    <w:rsid w:val="0061048B"/>
    <w:rsid w:val="00613F15"/>
    <w:rsid w:val="00614B14"/>
    <w:rsid w:val="0061523C"/>
    <w:rsid w:val="00615632"/>
    <w:rsid w:val="00622594"/>
    <w:rsid w:val="006244BB"/>
    <w:rsid w:val="006247B1"/>
    <w:rsid w:val="006247D4"/>
    <w:rsid w:val="00625F83"/>
    <w:rsid w:val="006265CA"/>
    <w:rsid w:val="00627955"/>
    <w:rsid w:val="00630861"/>
    <w:rsid w:val="00630960"/>
    <w:rsid w:val="006345DC"/>
    <w:rsid w:val="00636023"/>
    <w:rsid w:val="00640D81"/>
    <w:rsid w:val="0064694C"/>
    <w:rsid w:val="006547A2"/>
    <w:rsid w:val="00655668"/>
    <w:rsid w:val="006560A3"/>
    <w:rsid w:val="006564D5"/>
    <w:rsid w:val="00657C5D"/>
    <w:rsid w:val="00662866"/>
    <w:rsid w:val="00664EA4"/>
    <w:rsid w:val="006650E8"/>
    <w:rsid w:val="00670793"/>
    <w:rsid w:val="00675468"/>
    <w:rsid w:val="00677853"/>
    <w:rsid w:val="00680E61"/>
    <w:rsid w:val="0068415F"/>
    <w:rsid w:val="006843C7"/>
    <w:rsid w:val="006845A7"/>
    <w:rsid w:val="00684FCC"/>
    <w:rsid w:val="006856C0"/>
    <w:rsid w:val="0068726E"/>
    <w:rsid w:val="00687E6B"/>
    <w:rsid w:val="00687F5D"/>
    <w:rsid w:val="0069692F"/>
    <w:rsid w:val="0069722C"/>
    <w:rsid w:val="006A20E1"/>
    <w:rsid w:val="006A22C6"/>
    <w:rsid w:val="006A25C1"/>
    <w:rsid w:val="006A56C8"/>
    <w:rsid w:val="006A7D8A"/>
    <w:rsid w:val="006A7D94"/>
    <w:rsid w:val="006B1D6A"/>
    <w:rsid w:val="006B294E"/>
    <w:rsid w:val="006B7EFC"/>
    <w:rsid w:val="006C1A08"/>
    <w:rsid w:val="006C6894"/>
    <w:rsid w:val="006D4233"/>
    <w:rsid w:val="006D4E4A"/>
    <w:rsid w:val="006D70B2"/>
    <w:rsid w:val="006E3AE3"/>
    <w:rsid w:val="006E4692"/>
    <w:rsid w:val="006E4E8B"/>
    <w:rsid w:val="006E6FBD"/>
    <w:rsid w:val="006F03EF"/>
    <w:rsid w:val="006F0DC7"/>
    <w:rsid w:val="006F1BD7"/>
    <w:rsid w:val="006F3FED"/>
    <w:rsid w:val="006F5DA0"/>
    <w:rsid w:val="007044C5"/>
    <w:rsid w:val="007050FD"/>
    <w:rsid w:val="007060ED"/>
    <w:rsid w:val="00707EBD"/>
    <w:rsid w:val="007122DC"/>
    <w:rsid w:val="00712743"/>
    <w:rsid w:val="00712EB5"/>
    <w:rsid w:val="00715C90"/>
    <w:rsid w:val="0071646D"/>
    <w:rsid w:val="00720D6E"/>
    <w:rsid w:val="00720E20"/>
    <w:rsid w:val="00721C10"/>
    <w:rsid w:val="00721FBC"/>
    <w:rsid w:val="00722819"/>
    <w:rsid w:val="0072298C"/>
    <w:rsid w:val="00723025"/>
    <w:rsid w:val="00724A07"/>
    <w:rsid w:val="00724ADA"/>
    <w:rsid w:val="00725915"/>
    <w:rsid w:val="00725E0E"/>
    <w:rsid w:val="00726BE4"/>
    <w:rsid w:val="0073112F"/>
    <w:rsid w:val="007326A1"/>
    <w:rsid w:val="00733034"/>
    <w:rsid w:val="00733C75"/>
    <w:rsid w:val="0073596D"/>
    <w:rsid w:val="00740B7F"/>
    <w:rsid w:val="00741DFE"/>
    <w:rsid w:val="00742C64"/>
    <w:rsid w:val="0074476D"/>
    <w:rsid w:val="0076077A"/>
    <w:rsid w:val="007622BD"/>
    <w:rsid w:val="00762708"/>
    <w:rsid w:val="00763679"/>
    <w:rsid w:val="007675D2"/>
    <w:rsid w:val="0077070A"/>
    <w:rsid w:val="00770CEE"/>
    <w:rsid w:val="00771125"/>
    <w:rsid w:val="007738A9"/>
    <w:rsid w:val="007748CA"/>
    <w:rsid w:val="007749D0"/>
    <w:rsid w:val="00777598"/>
    <w:rsid w:val="007800D1"/>
    <w:rsid w:val="00780277"/>
    <w:rsid w:val="00781D53"/>
    <w:rsid w:val="007835E8"/>
    <w:rsid w:val="0078508C"/>
    <w:rsid w:val="00785273"/>
    <w:rsid w:val="00787F6E"/>
    <w:rsid w:val="007916A7"/>
    <w:rsid w:val="00792240"/>
    <w:rsid w:val="00794500"/>
    <w:rsid w:val="007951A6"/>
    <w:rsid w:val="00795B0E"/>
    <w:rsid w:val="00797CFF"/>
    <w:rsid w:val="007A4AF6"/>
    <w:rsid w:val="007A733E"/>
    <w:rsid w:val="007A7870"/>
    <w:rsid w:val="007B0CE9"/>
    <w:rsid w:val="007B1057"/>
    <w:rsid w:val="007B30C5"/>
    <w:rsid w:val="007B3EC8"/>
    <w:rsid w:val="007B6BC6"/>
    <w:rsid w:val="007C373D"/>
    <w:rsid w:val="007C6C8D"/>
    <w:rsid w:val="007C77AF"/>
    <w:rsid w:val="007C7BF4"/>
    <w:rsid w:val="007D04BA"/>
    <w:rsid w:val="007D135C"/>
    <w:rsid w:val="007D1900"/>
    <w:rsid w:val="007D2418"/>
    <w:rsid w:val="007D3A53"/>
    <w:rsid w:val="007D4692"/>
    <w:rsid w:val="007D5ABF"/>
    <w:rsid w:val="007D6E22"/>
    <w:rsid w:val="007E02B7"/>
    <w:rsid w:val="007E409C"/>
    <w:rsid w:val="007E511C"/>
    <w:rsid w:val="007E5AF2"/>
    <w:rsid w:val="007F0778"/>
    <w:rsid w:val="007F0D00"/>
    <w:rsid w:val="007F0DF6"/>
    <w:rsid w:val="00801CC0"/>
    <w:rsid w:val="00802A88"/>
    <w:rsid w:val="00804084"/>
    <w:rsid w:val="008060BE"/>
    <w:rsid w:val="00806DCB"/>
    <w:rsid w:val="0081181E"/>
    <w:rsid w:val="00816793"/>
    <w:rsid w:val="008223D9"/>
    <w:rsid w:val="008249BC"/>
    <w:rsid w:val="008260C4"/>
    <w:rsid w:val="00830790"/>
    <w:rsid w:val="00834EA9"/>
    <w:rsid w:val="008353B9"/>
    <w:rsid w:val="0085626F"/>
    <w:rsid w:val="00857046"/>
    <w:rsid w:val="00862029"/>
    <w:rsid w:val="008627E2"/>
    <w:rsid w:val="00863F11"/>
    <w:rsid w:val="00864B45"/>
    <w:rsid w:val="008710B4"/>
    <w:rsid w:val="008729B0"/>
    <w:rsid w:val="00875382"/>
    <w:rsid w:val="00877256"/>
    <w:rsid w:val="0088431A"/>
    <w:rsid w:val="00884487"/>
    <w:rsid w:val="00890740"/>
    <w:rsid w:val="00892EF9"/>
    <w:rsid w:val="00895F7F"/>
    <w:rsid w:val="0089651E"/>
    <w:rsid w:val="008974CB"/>
    <w:rsid w:val="008975B0"/>
    <w:rsid w:val="008A4977"/>
    <w:rsid w:val="008A79FF"/>
    <w:rsid w:val="008A7BA2"/>
    <w:rsid w:val="008B0E01"/>
    <w:rsid w:val="008B1502"/>
    <w:rsid w:val="008B1AB2"/>
    <w:rsid w:val="008B2C1D"/>
    <w:rsid w:val="008B7535"/>
    <w:rsid w:val="008C2085"/>
    <w:rsid w:val="008C326A"/>
    <w:rsid w:val="008C3F23"/>
    <w:rsid w:val="008C707F"/>
    <w:rsid w:val="008C7C91"/>
    <w:rsid w:val="008D1D65"/>
    <w:rsid w:val="008D38E3"/>
    <w:rsid w:val="008D3EF2"/>
    <w:rsid w:val="008D7840"/>
    <w:rsid w:val="008E1488"/>
    <w:rsid w:val="008E2156"/>
    <w:rsid w:val="008E5C15"/>
    <w:rsid w:val="008E657A"/>
    <w:rsid w:val="008F08EB"/>
    <w:rsid w:val="008F177C"/>
    <w:rsid w:val="008F25D8"/>
    <w:rsid w:val="008F347E"/>
    <w:rsid w:val="008F502E"/>
    <w:rsid w:val="008F57FE"/>
    <w:rsid w:val="009005B7"/>
    <w:rsid w:val="00900663"/>
    <w:rsid w:val="00901DB0"/>
    <w:rsid w:val="0090396A"/>
    <w:rsid w:val="0091666E"/>
    <w:rsid w:val="009167A0"/>
    <w:rsid w:val="00923E5D"/>
    <w:rsid w:val="0092536E"/>
    <w:rsid w:val="00931075"/>
    <w:rsid w:val="00935C99"/>
    <w:rsid w:val="00937276"/>
    <w:rsid w:val="0094060A"/>
    <w:rsid w:val="009426F3"/>
    <w:rsid w:val="00943AFA"/>
    <w:rsid w:val="00944A50"/>
    <w:rsid w:val="00945F89"/>
    <w:rsid w:val="00946003"/>
    <w:rsid w:val="00947922"/>
    <w:rsid w:val="009528B9"/>
    <w:rsid w:val="00953E09"/>
    <w:rsid w:val="00954EA4"/>
    <w:rsid w:val="0095666B"/>
    <w:rsid w:val="00957BDD"/>
    <w:rsid w:val="00962BD7"/>
    <w:rsid w:val="00963D3B"/>
    <w:rsid w:val="00964B1D"/>
    <w:rsid w:val="00966B37"/>
    <w:rsid w:val="009670EF"/>
    <w:rsid w:val="009673BF"/>
    <w:rsid w:val="00970289"/>
    <w:rsid w:val="00972B09"/>
    <w:rsid w:val="00975C7F"/>
    <w:rsid w:val="00982CCC"/>
    <w:rsid w:val="00983BE2"/>
    <w:rsid w:val="00986EA7"/>
    <w:rsid w:val="00991054"/>
    <w:rsid w:val="00992AA7"/>
    <w:rsid w:val="00992AAB"/>
    <w:rsid w:val="00994259"/>
    <w:rsid w:val="0099741D"/>
    <w:rsid w:val="009976D6"/>
    <w:rsid w:val="009A005F"/>
    <w:rsid w:val="009A1079"/>
    <w:rsid w:val="009A2E13"/>
    <w:rsid w:val="009A477E"/>
    <w:rsid w:val="009A6697"/>
    <w:rsid w:val="009A6A25"/>
    <w:rsid w:val="009A7D2D"/>
    <w:rsid w:val="009B067E"/>
    <w:rsid w:val="009B1F1F"/>
    <w:rsid w:val="009B2AE2"/>
    <w:rsid w:val="009B2B2F"/>
    <w:rsid w:val="009B490C"/>
    <w:rsid w:val="009B5695"/>
    <w:rsid w:val="009C051E"/>
    <w:rsid w:val="009C272D"/>
    <w:rsid w:val="009C38EF"/>
    <w:rsid w:val="009C5A0E"/>
    <w:rsid w:val="009C7621"/>
    <w:rsid w:val="009C7C00"/>
    <w:rsid w:val="009D183B"/>
    <w:rsid w:val="009D45F4"/>
    <w:rsid w:val="009D6778"/>
    <w:rsid w:val="009E0950"/>
    <w:rsid w:val="009E1A26"/>
    <w:rsid w:val="009E1C20"/>
    <w:rsid w:val="009E469B"/>
    <w:rsid w:val="009E67B6"/>
    <w:rsid w:val="00A01104"/>
    <w:rsid w:val="00A01D96"/>
    <w:rsid w:val="00A02781"/>
    <w:rsid w:val="00A03F21"/>
    <w:rsid w:val="00A051F4"/>
    <w:rsid w:val="00A07752"/>
    <w:rsid w:val="00A077B9"/>
    <w:rsid w:val="00A1505C"/>
    <w:rsid w:val="00A161DE"/>
    <w:rsid w:val="00A16721"/>
    <w:rsid w:val="00A16FF0"/>
    <w:rsid w:val="00A17E07"/>
    <w:rsid w:val="00A2080F"/>
    <w:rsid w:val="00A21048"/>
    <w:rsid w:val="00A2142A"/>
    <w:rsid w:val="00A21C1F"/>
    <w:rsid w:val="00A22C04"/>
    <w:rsid w:val="00A23A6F"/>
    <w:rsid w:val="00A23C5A"/>
    <w:rsid w:val="00A23DE5"/>
    <w:rsid w:val="00A246BD"/>
    <w:rsid w:val="00A252E5"/>
    <w:rsid w:val="00A316B1"/>
    <w:rsid w:val="00A31843"/>
    <w:rsid w:val="00A3189D"/>
    <w:rsid w:val="00A31E40"/>
    <w:rsid w:val="00A33372"/>
    <w:rsid w:val="00A343D5"/>
    <w:rsid w:val="00A37238"/>
    <w:rsid w:val="00A43E97"/>
    <w:rsid w:val="00A44C2E"/>
    <w:rsid w:val="00A47A5E"/>
    <w:rsid w:val="00A5199A"/>
    <w:rsid w:val="00A53602"/>
    <w:rsid w:val="00A56184"/>
    <w:rsid w:val="00A56594"/>
    <w:rsid w:val="00A6027D"/>
    <w:rsid w:val="00A60623"/>
    <w:rsid w:val="00A60FA0"/>
    <w:rsid w:val="00A61B78"/>
    <w:rsid w:val="00A62002"/>
    <w:rsid w:val="00A638BE"/>
    <w:rsid w:val="00A67150"/>
    <w:rsid w:val="00A72AAA"/>
    <w:rsid w:val="00A7402E"/>
    <w:rsid w:val="00A77F2C"/>
    <w:rsid w:val="00A812C8"/>
    <w:rsid w:val="00A81C89"/>
    <w:rsid w:val="00A824A7"/>
    <w:rsid w:val="00A837F2"/>
    <w:rsid w:val="00A84FBF"/>
    <w:rsid w:val="00A86436"/>
    <w:rsid w:val="00A87950"/>
    <w:rsid w:val="00A948C1"/>
    <w:rsid w:val="00A95FBE"/>
    <w:rsid w:val="00A9781D"/>
    <w:rsid w:val="00AA670A"/>
    <w:rsid w:val="00AA7885"/>
    <w:rsid w:val="00AB0FFD"/>
    <w:rsid w:val="00AB100A"/>
    <w:rsid w:val="00AB18BF"/>
    <w:rsid w:val="00AB226F"/>
    <w:rsid w:val="00AB471C"/>
    <w:rsid w:val="00AB4C64"/>
    <w:rsid w:val="00AB6496"/>
    <w:rsid w:val="00AB726C"/>
    <w:rsid w:val="00AC12FC"/>
    <w:rsid w:val="00AC3232"/>
    <w:rsid w:val="00AC4AC6"/>
    <w:rsid w:val="00AD0E19"/>
    <w:rsid w:val="00AD3AE4"/>
    <w:rsid w:val="00AD6855"/>
    <w:rsid w:val="00AD7EBE"/>
    <w:rsid w:val="00AE210F"/>
    <w:rsid w:val="00AE39BA"/>
    <w:rsid w:val="00AE3B9B"/>
    <w:rsid w:val="00AE3FD1"/>
    <w:rsid w:val="00AE6D5E"/>
    <w:rsid w:val="00AE7C35"/>
    <w:rsid w:val="00AF045C"/>
    <w:rsid w:val="00AF1176"/>
    <w:rsid w:val="00AF5360"/>
    <w:rsid w:val="00AF5A3E"/>
    <w:rsid w:val="00B01F46"/>
    <w:rsid w:val="00B044CB"/>
    <w:rsid w:val="00B060E2"/>
    <w:rsid w:val="00B12CE1"/>
    <w:rsid w:val="00B13FCD"/>
    <w:rsid w:val="00B15492"/>
    <w:rsid w:val="00B211E8"/>
    <w:rsid w:val="00B22AF5"/>
    <w:rsid w:val="00B279E1"/>
    <w:rsid w:val="00B3405F"/>
    <w:rsid w:val="00B3498E"/>
    <w:rsid w:val="00B353EF"/>
    <w:rsid w:val="00B35BF1"/>
    <w:rsid w:val="00B41AF6"/>
    <w:rsid w:val="00B41D20"/>
    <w:rsid w:val="00B41FA2"/>
    <w:rsid w:val="00B433AD"/>
    <w:rsid w:val="00B52357"/>
    <w:rsid w:val="00B52454"/>
    <w:rsid w:val="00B5353C"/>
    <w:rsid w:val="00B57575"/>
    <w:rsid w:val="00B61FC1"/>
    <w:rsid w:val="00B62BE5"/>
    <w:rsid w:val="00B67074"/>
    <w:rsid w:val="00B67A0D"/>
    <w:rsid w:val="00B714AB"/>
    <w:rsid w:val="00B7293C"/>
    <w:rsid w:val="00B775CB"/>
    <w:rsid w:val="00B7778C"/>
    <w:rsid w:val="00B80786"/>
    <w:rsid w:val="00B80C85"/>
    <w:rsid w:val="00B8671F"/>
    <w:rsid w:val="00B86D13"/>
    <w:rsid w:val="00B906FD"/>
    <w:rsid w:val="00B90F7C"/>
    <w:rsid w:val="00B9142C"/>
    <w:rsid w:val="00B91F43"/>
    <w:rsid w:val="00B930C4"/>
    <w:rsid w:val="00BA000A"/>
    <w:rsid w:val="00BA2F4B"/>
    <w:rsid w:val="00BA7CAF"/>
    <w:rsid w:val="00BB232F"/>
    <w:rsid w:val="00BB28D8"/>
    <w:rsid w:val="00BB2F3C"/>
    <w:rsid w:val="00BB4AA7"/>
    <w:rsid w:val="00BB53B1"/>
    <w:rsid w:val="00BC0E3B"/>
    <w:rsid w:val="00BC1C7F"/>
    <w:rsid w:val="00BC712F"/>
    <w:rsid w:val="00BD080C"/>
    <w:rsid w:val="00BD1669"/>
    <w:rsid w:val="00BD69BE"/>
    <w:rsid w:val="00BD7D12"/>
    <w:rsid w:val="00BE0C39"/>
    <w:rsid w:val="00BE0CC7"/>
    <w:rsid w:val="00BE2C85"/>
    <w:rsid w:val="00BE3C68"/>
    <w:rsid w:val="00BE4B7A"/>
    <w:rsid w:val="00BF0685"/>
    <w:rsid w:val="00BF223C"/>
    <w:rsid w:val="00BF2849"/>
    <w:rsid w:val="00BF34B8"/>
    <w:rsid w:val="00BF42A4"/>
    <w:rsid w:val="00BF6372"/>
    <w:rsid w:val="00C02EDC"/>
    <w:rsid w:val="00C0611B"/>
    <w:rsid w:val="00C07097"/>
    <w:rsid w:val="00C1160C"/>
    <w:rsid w:val="00C13FE6"/>
    <w:rsid w:val="00C170CF"/>
    <w:rsid w:val="00C23703"/>
    <w:rsid w:val="00C36460"/>
    <w:rsid w:val="00C36515"/>
    <w:rsid w:val="00C365C7"/>
    <w:rsid w:val="00C365CD"/>
    <w:rsid w:val="00C41A5F"/>
    <w:rsid w:val="00C41F27"/>
    <w:rsid w:val="00C47A8E"/>
    <w:rsid w:val="00C5049B"/>
    <w:rsid w:val="00C51328"/>
    <w:rsid w:val="00C514A1"/>
    <w:rsid w:val="00C532AD"/>
    <w:rsid w:val="00C53790"/>
    <w:rsid w:val="00C75E7C"/>
    <w:rsid w:val="00C7737A"/>
    <w:rsid w:val="00C7755E"/>
    <w:rsid w:val="00C776D0"/>
    <w:rsid w:val="00C80AB5"/>
    <w:rsid w:val="00C80DDF"/>
    <w:rsid w:val="00C816AC"/>
    <w:rsid w:val="00C84172"/>
    <w:rsid w:val="00C86434"/>
    <w:rsid w:val="00C87C33"/>
    <w:rsid w:val="00C90045"/>
    <w:rsid w:val="00C90F46"/>
    <w:rsid w:val="00C94273"/>
    <w:rsid w:val="00C96464"/>
    <w:rsid w:val="00C9766F"/>
    <w:rsid w:val="00C97F79"/>
    <w:rsid w:val="00CA07C1"/>
    <w:rsid w:val="00CA0EDD"/>
    <w:rsid w:val="00CA40E8"/>
    <w:rsid w:val="00CA425F"/>
    <w:rsid w:val="00CA42E4"/>
    <w:rsid w:val="00CA63F2"/>
    <w:rsid w:val="00CA78C8"/>
    <w:rsid w:val="00CC2342"/>
    <w:rsid w:val="00CC4925"/>
    <w:rsid w:val="00CC50DB"/>
    <w:rsid w:val="00CC72AC"/>
    <w:rsid w:val="00CD28A4"/>
    <w:rsid w:val="00CD306F"/>
    <w:rsid w:val="00CD3233"/>
    <w:rsid w:val="00CD3408"/>
    <w:rsid w:val="00CD4536"/>
    <w:rsid w:val="00CD661A"/>
    <w:rsid w:val="00CD7084"/>
    <w:rsid w:val="00CD7629"/>
    <w:rsid w:val="00CD76EB"/>
    <w:rsid w:val="00CD79E2"/>
    <w:rsid w:val="00CE0A02"/>
    <w:rsid w:val="00CE2281"/>
    <w:rsid w:val="00CE4E7D"/>
    <w:rsid w:val="00CF06B6"/>
    <w:rsid w:val="00CF22E6"/>
    <w:rsid w:val="00CF291C"/>
    <w:rsid w:val="00CF3D8B"/>
    <w:rsid w:val="00CF6742"/>
    <w:rsid w:val="00D0173C"/>
    <w:rsid w:val="00D033EE"/>
    <w:rsid w:val="00D0364F"/>
    <w:rsid w:val="00D053D6"/>
    <w:rsid w:val="00D05787"/>
    <w:rsid w:val="00D06380"/>
    <w:rsid w:val="00D07D1E"/>
    <w:rsid w:val="00D1065D"/>
    <w:rsid w:val="00D11BD9"/>
    <w:rsid w:val="00D148B8"/>
    <w:rsid w:val="00D15600"/>
    <w:rsid w:val="00D15B1E"/>
    <w:rsid w:val="00D17411"/>
    <w:rsid w:val="00D178B0"/>
    <w:rsid w:val="00D2389F"/>
    <w:rsid w:val="00D260D2"/>
    <w:rsid w:val="00D263C9"/>
    <w:rsid w:val="00D3310C"/>
    <w:rsid w:val="00D3368C"/>
    <w:rsid w:val="00D33B0F"/>
    <w:rsid w:val="00D34358"/>
    <w:rsid w:val="00D3440E"/>
    <w:rsid w:val="00D349C2"/>
    <w:rsid w:val="00D41FF8"/>
    <w:rsid w:val="00D44961"/>
    <w:rsid w:val="00D46CFC"/>
    <w:rsid w:val="00D542C8"/>
    <w:rsid w:val="00D54533"/>
    <w:rsid w:val="00D54C9E"/>
    <w:rsid w:val="00D57AE5"/>
    <w:rsid w:val="00D57C9D"/>
    <w:rsid w:val="00D600E1"/>
    <w:rsid w:val="00D62D8C"/>
    <w:rsid w:val="00D62E66"/>
    <w:rsid w:val="00D64908"/>
    <w:rsid w:val="00D67246"/>
    <w:rsid w:val="00D714F7"/>
    <w:rsid w:val="00D72104"/>
    <w:rsid w:val="00D7682A"/>
    <w:rsid w:val="00D82CFF"/>
    <w:rsid w:val="00D846A6"/>
    <w:rsid w:val="00D8642C"/>
    <w:rsid w:val="00D906F9"/>
    <w:rsid w:val="00D93249"/>
    <w:rsid w:val="00D9632C"/>
    <w:rsid w:val="00D972FE"/>
    <w:rsid w:val="00DA0852"/>
    <w:rsid w:val="00DA112A"/>
    <w:rsid w:val="00DA1D67"/>
    <w:rsid w:val="00DA3C0E"/>
    <w:rsid w:val="00DA4B5A"/>
    <w:rsid w:val="00DB0338"/>
    <w:rsid w:val="00DB353E"/>
    <w:rsid w:val="00DB40EF"/>
    <w:rsid w:val="00DB5E3A"/>
    <w:rsid w:val="00DB5F4D"/>
    <w:rsid w:val="00DB605F"/>
    <w:rsid w:val="00DC1A3E"/>
    <w:rsid w:val="00DC24F6"/>
    <w:rsid w:val="00DC4030"/>
    <w:rsid w:val="00DC5495"/>
    <w:rsid w:val="00DD4BFC"/>
    <w:rsid w:val="00DE6451"/>
    <w:rsid w:val="00DE6BD3"/>
    <w:rsid w:val="00DE6BF2"/>
    <w:rsid w:val="00DE6E3D"/>
    <w:rsid w:val="00DF0F84"/>
    <w:rsid w:val="00DF31CF"/>
    <w:rsid w:val="00E00F13"/>
    <w:rsid w:val="00E03194"/>
    <w:rsid w:val="00E038EE"/>
    <w:rsid w:val="00E03A2A"/>
    <w:rsid w:val="00E0410C"/>
    <w:rsid w:val="00E05C9F"/>
    <w:rsid w:val="00E07D52"/>
    <w:rsid w:val="00E1074B"/>
    <w:rsid w:val="00E12948"/>
    <w:rsid w:val="00E152B2"/>
    <w:rsid w:val="00E15E69"/>
    <w:rsid w:val="00E15E9C"/>
    <w:rsid w:val="00E16052"/>
    <w:rsid w:val="00E200FC"/>
    <w:rsid w:val="00E21EF8"/>
    <w:rsid w:val="00E2266D"/>
    <w:rsid w:val="00E2388E"/>
    <w:rsid w:val="00E23B67"/>
    <w:rsid w:val="00E24DB2"/>
    <w:rsid w:val="00E25F47"/>
    <w:rsid w:val="00E33206"/>
    <w:rsid w:val="00E340FC"/>
    <w:rsid w:val="00E34A69"/>
    <w:rsid w:val="00E34C63"/>
    <w:rsid w:val="00E34E78"/>
    <w:rsid w:val="00E36861"/>
    <w:rsid w:val="00E37640"/>
    <w:rsid w:val="00E40D50"/>
    <w:rsid w:val="00E424FF"/>
    <w:rsid w:val="00E44871"/>
    <w:rsid w:val="00E44E6E"/>
    <w:rsid w:val="00E4617B"/>
    <w:rsid w:val="00E47C72"/>
    <w:rsid w:val="00E501F5"/>
    <w:rsid w:val="00E552D8"/>
    <w:rsid w:val="00E56DC4"/>
    <w:rsid w:val="00E623A6"/>
    <w:rsid w:val="00E63894"/>
    <w:rsid w:val="00E64F6C"/>
    <w:rsid w:val="00E65828"/>
    <w:rsid w:val="00E7040F"/>
    <w:rsid w:val="00E72A51"/>
    <w:rsid w:val="00E755AD"/>
    <w:rsid w:val="00E76A9A"/>
    <w:rsid w:val="00E8077D"/>
    <w:rsid w:val="00E8152F"/>
    <w:rsid w:val="00E85A12"/>
    <w:rsid w:val="00E90293"/>
    <w:rsid w:val="00E905CC"/>
    <w:rsid w:val="00E9114F"/>
    <w:rsid w:val="00E96BCB"/>
    <w:rsid w:val="00E97836"/>
    <w:rsid w:val="00EA1609"/>
    <w:rsid w:val="00EA50E2"/>
    <w:rsid w:val="00EA701D"/>
    <w:rsid w:val="00EB0437"/>
    <w:rsid w:val="00EB0586"/>
    <w:rsid w:val="00EB2445"/>
    <w:rsid w:val="00EB2542"/>
    <w:rsid w:val="00EB334F"/>
    <w:rsid w:val="00EB3D61"/>
    <w:rsid w:val="00EB6821"/>
    <w:rsid w:val="00EB69B7"/>
    <w:rsid w:val="00EC4647"/>
    <w:rsid w:val="00EC4A91"/>
    <w:rsid w:val="00EC6B11"/>
    <w:rsid w:val="00EC7366"/>
    <w:rsid w:val="00ED011F"/>
    <w:rsid w:val="00ED2578"/>
    <w:rsid w:val="00ED2E26"/>
    <w:rsid w:val="00ED3116"/>
    <w:rsid w:val="00ED5188"/>
    <w:rsid w:val="00ED70ED"/>
    <w:rsid w:val="00EE2190"/>
    <w:rsid w:val="00EE39EC"/>
    <w:rsid w:val="00EE422B"/>
    <w:rsid w:val="00EE4B5B"/>
    <w:rsid w:val="00EF0258"/>
    <w:rsid w:val="00EF1AD2"/>
    <w:rsid w:val="00EF2D84"/>
    <w:rsid w:val="00EF53A3"/>
    <w:rsid w:val="00EF6451"/>
    <w:rsid w:val="00F007DE"/>
    <w:rsid w:val="00F026BB"/>
    <w:rsid w:val="00F03D46"/>
    <w:rsid w:val="00F04068"/>
    <w:rsid w:val="00F07F91"/>
    <w:rsid w:val="00F10F84"/>
    <w:rsid w:val="00F110AD"/>
    <w:rsid w:val="00F170C4"/>
    <w:rsid w:val="00F17D3F"/>
    <w:rsid w:val="00F20320"/>
    <w:rsid w:val="00F20DC7"/>
    <w:rsid w:val="00F2169C"/>
    <w:rsid w:val="00F21AB4"/>
    <w:rsid w:val="00F245D9"/>
    <w:rsid w:val="00F24A5B"/>
    <w:rsid w:val="00F26788"/>
    <w:rsid w:val="00F27052"/>
    <w:rsid w:val="00F30ACD"/>
    <w:rsid w:val="00F3164F"/>
    <w:rsid w:val="00F32E90"/>
    <w:rsid w:val="00F33824"/>
    <w:rsid w:val="00F34B6D"/>
    <w:rsid w:val="00F4024B"/>
    <w:rsid w:val="00F4059D"/>
    <w:rsid w:val="00F44020"/>
    <w:rsid w:val="00F45DD8"/>
    <w:rsid w:val="00F51740"/>
    <w:rsid w:val="00F51864"/>
    <w:rsid w:val="00F51E34"/>
    <w:rsid w:val="00F56BCC"/>
    <w:rsid w:val="00F62404"/>
    <w:rsid w:val="00F66553"/>
    <w:rsid w:val="00F70022"/>
    <w:rsid w:val="00F707C8"/>
    <w:rsid w:val="00F725CD"/>
    <w:rsid w:val="00F72C81"/>
    <w:rsid w:val="00F73345"/>
    <w:rsid w:val="00F7616D"/>
    <w:rsid w:val="00F864CD"/>
    <w:rsid w:val="00F90064"/>
    <w:rsid w:val="00F9012D"/>
    <w:rsid w:val="00F90482"/>
    <w:rsid w:val="00F941BF"/>
    <w:rsid w:val="00F94CA8"/>
    <w:rsid w:val="00FA2E1A"/>
    <w:rsid w:val="00FA38BC"/>
    <w:rsid w:val="00FA4468"/>
    <w:rsid w:val="00FA484F"/>
    <w:rsid w:val="00FA5F24"/>
    <w:rsid w:val="00FA6356"/>
    <w:rsid w:val="00FB33C0"/>
    <w:rsid w:val="00FB57E7"/>
    <w:rsid w:val="00FB5AA9"/>
    <w:rsid w:val="00FB5CC2"/>
    <w:rsid w:val="00FB61B6"/>
    <w:rsid w:val="00FC0B39"/>
    <w:rsid w:val="00FC17BF"/>
    <w:rsid w:val="00FC2410"/>
    <w:rsid w:val="00FC2691"/>
    <w:rsid w:val="00FC613E"/>
    <w:rsid w:val="00FC6A5F"/>
    <w:rsid w:val="00FC74DC"/>
    <w:rsid w:val="00FD09EF"/>
    <w:rsid w:val="00FD52C1"/>
    <w:rsid w:val="00FD6226"/>
    <w:rsid w:val="00FD74C8"/>
    <w:rsid w:val="00FE0FCA"/>
    <w:rsid w:val="00FE1843"/>
    <w:rsid w:val="00FE26F6"/>
    <w:rsid w:val="00FE4433"/>
    <w:rsid w:val="00FE6FCB"/>
    <w:rsid w:val="00FF007A"/>
    <w:rsid w:val="00FF055A"/>
    <w:rsid w:val="00FF1453"/>
    <w:rsid w:val="00FF1F83"/>
    <w:rsid w:val="00FF3BE8"/>
    <w:rsid w:val="00FF5F7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C1B6"/>
  <w15:chartTrackingRefBased/>
  <w15:docId w15:val="{6CC1EA94-DA47-46E6-BBCD-6445BB7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4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4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8B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638B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E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://localhost:8090/home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A79D-8B1A-4314-99D4-FAC16BA5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36</Words>
  <Characters>3668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dcterms:created xsi:type="dcterms:W3CDTF">2022-01-03T06:36:00Z</dcterms:created>
  <dcterms:modified xsi:type="dcterms:W3CDTF">2022-01-03T06:36:00Z</dcterms:modified>
</cp:coreProperties>
</file>